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E4" w:rsidRDefault="00FD10E4" w:rsidP="00FD10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10E4" w:rsidRPr="00530618" w:rsidRDefault="00FD10E4" w:rsidP="00FD10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0618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7414F0" w:rsidRPr="007414F0" w:rsidRDefault="00FD10E4" w:rsidP="007414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0618">
        <w:rPr>
          <w:rFonts w:ascii="Times New Roman" w:hAnsi="Times New Roman" w:cs="Times New Roman"/>
          <w:b/>
          <w:sz w:val="36"/>
          <w:szCs w:val="36"/>
        </w:rPr>
        <w:t xml:space="preserve">по дополнительному образованию                                                                                                              </w:t>
      </w:r>
      <w:r w:rsidR="007414F0"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Pr="00530618">
        <w:rPr>
          <w:rFonts w:ascii="Times New Roman" w:hAnsi="Times New Roman" w:cs="Times New Roman"/>
          <w:b/>
          <w:sz w:val="36"/>
          <w:szCs w:val="36"/>
        </w:rPr>
        <w:t xml:space="preserve">детей старшего дошкольного возраста                                                                                                                       </w:t>
      </w:r>
      <w:proofErr w:type="gramStart"/>
      <w:r w:rsidRPr="00530618">
        <w:rPr>
          <w:rFonts w:ascii="Times New Roman" w:hAnsi="Times New Roman" w:cs="Times New Roman"/>
          <w:b/>
          <w:sz w:val="36"/>
          <w:szCs w:val="36"/>
        </w:rPr>
        <w:t xml:space="preserve">   «</w:t>
      </w:r>
      <w:proofErr w:type="gramEnd"/>
      <w:r w:rsidRPr="00530618">
        <w:rPr>
          <w:rFonts w:ascii="Times New Roman" w:hAnsi="Times New Roman" w:cs="Times New Roman"/>
          <w:b/>
          <w:sz w:val="36"/>
          <w:szCs w:val="36"/>
        </w:rPr>
        <w:t>Умелые ручки» (подготовка руки к письму)</w:t>
      </w:r>
    </w:p>
    <w:p w:rsidR="007414F0" w:rsidRDefault="007414F0" w:rsidP="0053061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B318A" w:rsidRPr="00AB318A" w:rsidRDefault="00AB318A" w:rsidP="0053061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AB318A">
        <w:rPr>
          <w:rFonts w:ascii="Times New Roman" w:hAnsi="Times New Roman" w:cs="Times New Roman"/>
          <w:b/>
          <w:sz w:val="32"/>
          <w:szCs w:val="32"/>
        </w:rPr>
        <w:t xml:space="preserve">«История письма ребенка начинается значительно                                                                                                                                    раньше того момента, когда учитель впервые                                                                                                                                вкладывает ему в руки карандаш и показывает,                                                                                                                                           как надо писать буквы» </w:t>
      </w:r>
    </w:p>
    <w:p w:rsidR="001D123D" w:rsidRDefault="00AB318A" w:rsidP="001D123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AB318A">
        <w:rPr>
          <w:rFonts w:ascii="Times New Roman" w:hAnsi="Times New Roman" w:cs="Times New Roman"/>
          <w:b/>
          <w:sz w:val="32"/>
          <w:szCs w:val="32"/>
        </w:rPr>
        <w:t>Л.С. Выготский.</w:t>
      </w:r>
    </w:p>
    <w:p w:rsidR="00052004" w:rsidRPr="001D123D" w:rsidRDefault="00052004" w:rsidP="001D123D">
      <w:pPr>
        <w:rPr>
          <w:rFonts w:ascii="Times New Roman" w:hAnsi="Times New Roman" w:cs="Times New Roman"/>
          <w:b/>
          <w:sz w:val="32"/>
          <w:szCs w:val="32"/>
        </w:rPr>
      </w:pPr>
      <w:r w:rsidRPr="003C15DD">
        <w:rPr>
          <w:rFonts w:ascii="Times New Roman" w:hAnsi="Times New Roman" w:cs="Times New Roman"/>
          <w:b/>
          <w:sz w:val="40"/>
          <w:szCs w:val="40"/>
        </w:rPr>
        <w:t>Пояснительная записка</w:t>
      </w:r>
    </w:p>
    <w:p w:rsidR="00052004" w:rsidRPr="000A4C60" w:rsidRDefault="00222D64" w:rsidP="00A4360A">
      <w:pPr>
        <w:tabs>
          <w:tab w:val="left" w:pos="3901"/>
        </w:tabs>
        <w:rPr>
          <w:rFonts w:ascii="Times New Roman" w:hAnsi="Times New Roman" w:cs="Times New Roman"/>
          <w:sz w:val="28"/>
          <w:szCs w:val="28"/>
        </w:rPr>
      </w:pPr>
      <w:r w:rsidRPr="00222D64">
        <w:rPr>
          <w:rFonts w:ascii="Times New Roman" w:hAnsi="Times New Roman" w:cs="Times New Roman"/>
          <w:sz w:val="28"/>
          <w:szCs w:val="28"/>
        </w:rPr>
        <w:t xml:space="preserve">Уже давно </w:t>
      </w:r>
      <w:r>
        <w:rPr>
          <w:rFonts w:ascii="Times New Roman" w:hAnsi="Times New Roman" w:cs="Times New Roman"/>
          <w:sz w:val="28"/>
          <w:szCs w:val="28"/>
        </w:rPr>
        <w:t xml:space="preserve"> известно, какие блага несёт моторика руки: это развитие соответствующих отделов мозга, обострение тактильных возможностей, тренировка мускульной памяти, развитие усидчивости и внимания, подготовка к обу</w:t>
      </w:r>
      <w:r w:rsidR="00A4360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нию письму. Вот сколько всего может случиться, если начать …</w:t>
      </w:r>
      <w:r w:rsidR="00A4360A">
        <w:rPr>
          <w:rFonts w:ascii="Times New Roman" w:hAnsi="Times New Roman" w:cs="Times New Roman"/>
          <w:sz w:val="28"/>
          <w:szCs w:val="28"/>
        </w:rPr>
        <w:t xml:space="preserve"> с пальчика!   Вопрос подготовки дошкольников к  владению  письмом является частью проблемы подготовки к обучению в школе, которая с каждым годом, в свете изменения содержания школьных программ, становятся всё актуальнее. Родителей и педагогов волнует вопрос, как   обеспечить полноценное развитие ребёнка  в дошкольном возрасте, как подготовить его к школе.   Учителя отмечают, что первоклассники часто испытывают серьёзные трудности с владением навыков письма. Многие дети боятся ручки,   неправильно её держат, не могут ориентироваться в тетради, при рисовании и закрашивании активно поворачивают лист бумаги в разные стороны, изображают слишком маленькие предметы на листе.                                                             </w:t>
      </w:r>
      <w:r w:rsidR="00345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4360A">
        <w:rPr>
          <w:rFonts w:ascii="Times New Roman" w:hAnsi="Times New Roman" w:cs="Times New Roman"/>
          <w:sz w:val="28"/>
          <w:szCs w:val="28"/>
        </w:rPr>
        <w:t xml:space="preserve"> </w:t>
      </w:r>
      <w:r w:rsidR="00052004" w:rsidRPr="000A4C60">
        <w:rPr>
          <w:rFonts w:ascii="Times New Roman" w:hAnsi="Times New Roman" w:cs="Times New Roman"/>
          <w:sz w:val="28"/>
          <w:szCs w:val="28"/>
        </w:rPr>
        <w:t xml:space="preserve">Письмо-это сложный навык, включающий выполнение тонких координированных движений руки. Техника письма требует слаженной работы мелких мышц кисти и всей руки, а также хорошо развитого зрительного восприятия и произвольного влияния. Подготовка к письму является одним из самых сложных этапов подготовки ребенка к систематическому обучения. </w:t>
      </w:r>
      <w:r w:rsidR="00052004" w:rsidRPr="000A4C60">
        <w:rPr>
          <w:rFonts w:ascii="Times New Roman" w:hAnsi="Times New Roman" w:cs="Times New Roman"/>
          <w:sz w:val="28"/>
          <w:szCs w:val="28"/>
        </w:rPr>
        <w:lastRenderedPageBreak/>
        <w:t>Это связано с п</w:t>
      </w:r>
      <w:r w:rsidR="00E44BA8" w:rsidRPr="000A4C60">
        <w:rPr>
          <w:rFonts w:ascii="Times New Roman" w:hAnsi="Times New Roman" w:cs="Times New Roman"/>
          <w:sz w:val="28"/>
          <w:szCs w:val="28"/>
        </w:rPr>
        <w:t>сихофизиологическими особенностями старшего дошкольника</w:t>
      </w:r>
      <w:r w:rsidR="00052004" w:rsidRPr="000A4C60">
        <w:rPr>
          <w:rFonts w:ascii="Times New Roman" w:hAnsi="Times New Roman" w:cs="Times New Roman"/>
          <w:sz w:val="28"/>
          <w:szCs w:val="28"/>
        </w:rPr>
        <w:t xml:space="preserve">, с одной стороны,  и с самим процессом письма с другой стороны. Сам процесс письма является  чрезвычайно сложным, требующим развивать механизмы,  необходимые для овладения письмом, создавать условия для накопления  ребенком двигательного и практического опыта, развития навыков ручной умелости. Год от года увеличивается количество первоклассников, которые испытывают большие трудности при овладении письмом: быстро устаёт рука, теряется рабочая строка, не получается правильное написание букв. Движения их рук недостаточно точны и целенаправленны. </w:t>
      </w:r>
      <w:r w:rsidR="004E5F93">
        <w:rPr>
          <w:rFonts w:ascii="Times New Roman" w:hAnsi="Times New Roman" w:cs="Times New Roman"/>
          <w:sz w:val="28"/>
          <w:szCs w:val="28"/>
        </w:rPr>
        <w:t xml:space="preserve">Работа по данной программе </w:t>
      </w:r>
      <w:r w:rsidR="00052004" w:rsidRPr="000A4C60">
        <w:rPr>
          <w:rFonts w:ascii="Times New Roman" w:hAnsi="Times New Roman" w:cs="Times New Roman"/>
          <w:sz w:val="28"/>
          <w:szCs w:val="28"/>
        </w:rPr>
        <w:t>направлен</w:t>
      </w:r>
      <w:r w:rsidR="004E5F93">
        <w:rPr>
          <w:rFonts w:ascii="Times New Roman" w:hAnsi="Times New Roman" w:cs="Times New Roman"/>
          <w:sz w:val="28"/>
          <w:szCs w:val="28"/>
        </w:rPr>
        <w:t xml:space="preserve">а  </w:t>
      </w:r>
      <w:r w:rsidR="00052004" w:rsidRPr="000A4C60">
        <w:rPr>
          <w:rFonts w:ascii="Times New Roman" w:hAnsi="Times New Roman" w:cs="Times New Roman"/>
          <w:sz w:val="28"/>
          <w:szCs w:val="28"/>
        </w:rPr>
        <w:t xml:space="preserve"> на формирование интереса к выполнению графических упражнений, подготавливающих руку к письму.    </w:t>
      </w:r>
    </w:p>
    <w:p w:rsidR="00AB318A" w:rsidRDefault="00AB318A" w:rsidP="00052004">
      <w:pPr>
        <w:rPr>
          <w:rFonts w:ascii="Times New Roman" w:hAnsi="Times New Roman" w:cs="Times New Roman"/>
          <w:b/>
          <w:sz w:val="32"/>
          <w:szCs w:val="32"/>
        </w:rPr>
      </w:pPr>
    </w:p>
    <w:p w:rsidR="00695A3E" w:rsidRDefault="00052004" w:rsidP="00052004">
      <w:pPr>
        <w:rPr>
          <w:rFonts w:ascii="Times New Roman" w:hAnsi="Times New Roman" w:cs="Times New Roman"/>
          <w:color w:val="000000"/>
          <w:spacing w:val="4"/>
          <w:sz w:val="32"/>
          <w:szCs w:val="32"/>
        </w:rPr>
      </w:pPr>
      <w:r w:rsidRPr="003C15DD">
        <w:rPr>
          <w:rFonts w:ascii="Times New Roman" w:hAnsi="Times New Roman" w:cs="Times New Roman"/>
          <w:b/>
          <w:sz w:val="32"/>
          <w:szCs w:val="32"/>
        </w:rPr>
        <w:t>Цель</w:t>
      </w:r>
      <w:r w:rsidR="003C15DD">
        <w:rPr>
          <w:rFonts w:ascii="Times New Roman" w:hAnsi="Times New Roman" w:cs="Times New Roman"/>
          <w:b/>
          <w:sz w:val="32"/>
          <w:szCs w:val="32"/>
        </w:rPr>
        <w:t xml:space="preserve">  программы</w:t>
      </w:r>
      <w:r w:rsidR="00E44BA8" w:rsidRPr="003C15DD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4E5F93" w:rsidRDefault="00695A3E" w:rsidP="00052004">
      <w:pPr>
        <w:rPr>
          <w:rFonts w:ascii="Times New Roman" w:hAnsi="Times New Roman" w:cs="Times New Roman"/>
          <w:color w:val="000000"/>
          <w:spacing w:val="4"/>
          <w:sz w:val="32"/>
          <w:szCs w:val="32"/>
        </w:rPr>
      </w:pPr>
      <w:r w:rsidRPr="00695A3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ормирование компонентов интеллектуальной и сенсорной готовности к школе через развитие мелкой моторики руки, развитие слухового внимания ребёнка, развитие  определённых графических  навыков  для </w:t>
      </w:r>
      <w:r w:rsidRPr="000A4C60">
        <w:rPr>
          <w:rFonts w:ascii="Times New Roman" w:hAnsi="Times New Roman" w:cs="Times New Roman"/>
          <w:color w:val="000000"/>
          <w:spacing w:val="4"/>
          <w:sz w:val="28"/>
          <w:szCs w:val="28"/>
        </w:rPr>
        <w:t>овладения базовыми навыками каллиграфии в школе</w:t>
      </w:r>
      <w:r w:rsidR="00923FEB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923FEB" w:rsidRDefault="00923FEB" w:rsidP="00052004">
      <w:pPr>
        <w:rPr>
          <w:rFonts w:ascii="Times New Roman" w:hAnsi="Times New Roman" w:cs="Times New Roman"/>
          <w:b/>
          <w:sz w:val="32"/>
          <w:szCs w:val="32"/>
        </w:rPr>
      </w:pPr>
    </w:p>
    <w:p w:rsidR="00E44BA8" w:rsidRPr="003C15DD" w:rsidRDefault="00052004" w:rsidP="00052004">
      <w:pPr>
        <w:rPr>
          <w:rFonts w:ascii="Times New Roman" w:hAnsi="Times New Roman" w:cs="Times New Roman"/>
          <w:sz w:val="32"/>
          <w:szCs w:val="32"/>
        </w:rPr>
      </w:pPr>
      <w:r w:rsidRPr="003C15DD">
        <w:rPr>
          <w:rFonts w:ascii="Times New Roman" w:hAnsi="Times New Roman" w:cs="Times New Roman"/>
          <w:b/>
          <w:sz w:val="32"/>
          <w:szCs w:val="32"/>
        </w:rPr>
        <w:t>Задачи</w:t>
      </w:r>
      <w:r w:rsidR="003C15DD">
        <w:rPr>
          <w:rFonts w:ascii="Times New Roman" w:hAnsi="Times New Roman" w:cs="Times New Roman"/>
          <w:b/>
          <w:sz w:val="32"/>
          <w:szCs w:val="32"/>
        </w:rPr>
        <w:t xml:space="preserve">  программы:</w:t>
      </w:r>
    </w:p>
    <w:p w:rsidR="00052004" w:rsidRPr="000A4C60" w:rsidRDefault="00052004" w:rsidP="00052004">
      <w:pPr>
        <w:rPr>
          <w:rFonts w:ascii="Times New Roman" w:hAnsi="Times New Roman" w:cs="Times New Roman"/>
          <w:sz w:val="28"/>
          <w:szCs w:val="28"/>
        </w:rPr>
      </w:pPr>
      <w:r w:rsidRPr="000A4C60">
        <w:rPr>
          <w:rFonts w:ascii="Times New Roman" w:hAnsi="Times New Roman" w:cs="Times New Roman"/>
          <w:sz w:val="28"/>
          <w:szCs w:val="28"/>
        </w:rPr>
        <w:t>1.Разви</w:t>
      </w:r>
      <w:r w:rsidR="003C15DD">
        <w:rPr>
          <w:rFonts w:ascii="Times New Roman" w:hAnsi="Times New Roman" w:cs="Times New Roman"/>
          <w:sz w:val="28"/>
          <w:szCs w:val="28"/>
        </w:rPr>
        <w:t>ва</w:t>
      </w:r>
      <w:r w:rsidRPr="000A4C60">
        <w:rPr>
          <w:rFonts w:ascii="Times New Roman" w:hAnsi="Times New Roman" w:cs="Times New Roman"/>
          <w:sz w:val="28"/>
          <w:szCs w:val="28"/>
        </w:rPr>
        <w:t xml:space="preserve">ть зрительно-моторную координацию, мышление, внимание, память, речь, слуховое восприятие. </w:t>
      </w:r>
      <w:r w:rsidR="000E71B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A4C60">
        <w:rPr>
          <w:rFonts w:ascii="Times New Roman" w:hAnsi="Times New Roman" w:cs="Times New Roman"/>
          <w:sz w:val="28"/>
          <w:szCs w:val="28"/>
        </w:rPr>
        <w:t>2.Формировать терпение, усердие, усидчивость,</w:t>
      </w:r>
      <w:r w:rsidR="00DE45B6">
        <w:rPr>
          <w:rFonts w:ascii="Times New Roman" w:hAnsi="Times New Roman" w:cs="Times New Roman"/>
          <w:sz w:val="28"/>
          <w:szCs w:val="28"/>
        </w:rPr>
        <w:t xml:space="preserve"> ручную умелость</w:t>
      </w:r>
      <w:r w:rsidR="0079608C">
        <w:rPr>
          <w:rFonts w:ascii="Times New Roman" w:hAnsi="Times New Roman" w:cs="Times New Roman"/>
          <w:sz w:val="28"/>
          <w:szCs w:val="28"/>
        </w:rPr>
        <w:t xml:space="preserve">, графические умения.                                                                                              </w:t>
      </w:r>
      <w:r w:rsidR="003C15DD">
        <w:rPr>
          <w:rFonts w:ascii="Times New Roman" w:hAnsi="Times New Roman" w:cs="Times New Roman"/>
          <w:sz w:val="28"/>
          <w:szCs w:val="28"/>
        </w:rPr>
        <w:t xml:space="preserve">3. </w:t>
      </w:r>
      <w:r w:rsidR="00DE45B6">
        <w:rPr>
          <w:rFonts w:ascii="Times New Roman" w:hAnsi="Times New Roman" w:cs="Times New Roman"/>
          <w:sz w:val="28"/>
          <w:szCs w:val="28"/>
        </w:rPr>
        <w:t>Развивать пространственную ориентацию: умение ориентироваться на листе бумаги (</w:t>
      </w:r>
      <w:r w:rsidR="0079608C">
        <w:rPr>
          <w:rFonts w:ascii="Times New Roman" w:hAnsi="Times New Roman" w:cs="Times New Roman"/>
          <w:sz w:val="28"/>
          <w:szCs w:val="28"/>
        </w:rPr>
        <w:t>справа, слева, в верхнем</w:t>
      </w:r>
      <w:r w:rsidR="00923FEB">
        <w:rPr>
          <w:rFonts w:ascii="Times New Roman" w:hAnsi="Times New Roman" w:cs="Times New Roman"/>
          <w:sz w:val="28"/>
          <w:szCs w:val="28"/>
        </w:rPr>
        <w:t xml:space="preserve">, нижнем </w:t>
      </w:r>
      <w:r w:rsidR="00DE45B6">
        <w:rPr>
          <w:rFonts w:ascii="Times New Roman" w:hAnsi="Times New Roman" w:cs="Times New Roman"/>
          <w:sz w:val="28"/>
          <w:szCs w:val="28"/>
        </w:rPr>
        <w:t>углу, посередине в верхней строчке, в нижней строчке</w:t>
      </w:r>
      <w:r w:rsidR="00923FEB">
        <w:rPr>
          <w:rFonts w:ascii="Times New Roman" w:hAnsi="Times New Roman" w:cs="Times New Roman"/>
          <w:sz w:val="28"/>
          <w:szCs w:val="28"/>
        </w:rPr>
        <w:t>).</w:t>
      </w:r>
      <w:r w:rsidR="000E7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DE45B6">
        <w:rPr>
          <w:rFonts w:ascii="Times New Roman" w:hAnsi="Times New Roman" w:cs="Times New Roman"/>
          <w:sz w:val="28"/>
          <w:szCs w:val="28"/>
        </w:rPr>
        <w:t>4. Развивать чувство ритма, умение согласовывать слово и движение в определённом ритме.</w:t>
      </w:r>
      <w:r w:rsidR="007960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5</w:t>
      </w:r>
      <w:r w:rsidR="003C15DD">
        <w:rPr>
          <w:rFonts w:ascii="Times New Roman" w:hAnsi="Times New Roman" w:cs="Times New Roman"/>
          <w:sz w:val="28"/>
          <w:szCs w:val="28"/>
        </w:rPr>
        <w:t xml:space="preserve">. Формировать   </w:t>
      </w:r>
      <w:r w:rsidR="0079608C">
        <w:rPr>
          <w:rFonts w:ascii="Times New Roman" w:hAnsi="Times New Roman" w:cs="Times New Roman"/>
          <w:sz w:val="28"/>
          <w:szCs w:val="28"/>
        </w:rPr>
        <w:t xml:space="preserve">культуру письма, </w:t>
      </w:r>
      <w:r w:rsidR="003C15DD">
        <w:rPr>
          <w:rFonts w:ascii="Times New Roman" w:hAnsi="Times New Roman" w:cs="Times New Roman"/>
          <w:sz w:val="28"/>
          <w:szCs w:val="28"/>
        </w:rPr>
        <w:t xml:space="preserve">учебные  предпосылки   </w:t>
      </w:r>
      <w:r w:rsidR="00E44BA8" w:rsidRPr="000A4C60">
        <w:rPr>
          <w:rFonts w:ascii="Times New Roman" w:hAnsi="Times New Roman" w:cs="Times New Roman"/>
          <w:sz w:val="28"/>
          <w:szCs w:val="28"/>
        </w:rPr>
        <w:t xml:space="preserve"> для успешного обучения в школе.</w:t>
      </w:r>
    </w:p>
    <w:p w:rsidR="00AB318A" w:rsidRDefault="00AB318A" w:rsidP="00AB318A">
      <w:pPr>
        <w:rPr>
          <w:rFonts w:ascii="Times New Roman" w:hAnsi="Times New Roman" w:cs="Times New Roman"/>
          <w:b/>
          <w:sz w:val="28"/>
          <w:szCs w:val="28"/>
        </w:rPr>
      </w:pPr>
    </w:p>
    <w:p w:rsidR="00AB318A" w:rsidRDefault="004E5F93" w:rsidP="00AB318A">
      <w:pPr>
        <w:rPr>
          <w:rFonts w:ascii="Times New Roman" w:hAnsi="Times New Roman" w:cs="Times New Roman"/>
          <w:b/>
          <w:sz w:val="32"/>
          <w:szCs w:val="32"/>
        </w:rPr>
      </w:pPr>
      <w:r w:rsidRPr="0041634A">
        <w:rPr>
          <w:rFonts w:ascii="Times New Roman" w:hAnsi="Times New Roman" w:cs="Times New Roman"/>
          <w:b/>
          <w:sz w:val="32"/>
          <w:szCs w:val="32"/>
        </w:rPr>
        <w:t>Особенность программы:</w:t>
      </w:r>
    </w:p>
    <w:p w:rsidR="00861A85" w:rsidRDefault="00923FEB" w:rsidP="00AB31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86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в соответствии  с  ФГОС.</w:t>
      </w:r>
    </w:p>
    <w:p w:rsidR="00861A85" w:rsidRPr="00861A85" w:rsidRDefault="00861A85" w:rsidP="00861A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   </w:t>
      </w:r>
      <w:r w:rsidR="00923FEB" w:rsidRPr="00416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азвитию знаний, умений, навыков, необходимых для обучения в школе.</w:t>
      </w:r>
      <w:r w:rsidR="00AB318A" w:rsidRPr="000A4C60">
        <w:rPr>
          <w:rFonts w:ascii="Times New Roman" w:hAnsi="Times New Roman" w:cs="Times New Roman"/>
          <w:sz w:val="28"/>
          <w:szCs w:val="28"/>
        </w:rPr>
        <w:t>Программа  разработана с учетом возрастных, психологических особенностей ребенка старшего дошкольного возраста и направлена именно на подготовку руки к письму, а не обучению ему. При этом формируются технические навыки: правильное обращение с письменными принадлежностями, координация движений руки при письме, соблюдение         гигиенических правил письма; графические навыки. Учитывается ведущая игровая деятельность дошкольников. Все задания, упра</w:t>
      </w:r>
      <w:r w:rsidR="00923FEB">
        <w:rPr>
          <w:rFonts w:ascii="Times New Roman" w:hAnsi="Times New Roman" w:cs="Times New Roman"/>
          <w:sz w:val="28"/>
          <w:szCs w:val="28"/>
        </w:rPr>
        <w:t xml:space="preserve">жнения представлены в виде игр, в процессе которых используются основные методы обучения: наглядный, словесный, метод практических заданий. </w:t>
      </w:r>
      <w:r w:rsidR="00AB318A" w:rsidRPr="000A4C60"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r w:rsidR="00923FEB" w:rsidRPr="000A4C60">
        <w:rPr>
          <w:rFonts w:ascii="Times New Roman" w:hAnsi="Times New Roman" w:cs="Times New Roman"/>
          <w:sz w:val="28"/>
          <w:szCs w:val="28"/>
        </w:rPr>
        <w:t>выстроить процесс обучения</w:t>
      </w:r>
      <w:r w:rsidR="00AB318A" w:rsidRPr="000A4C60">
        <w:rPr>
          <w:rFonts w:ascii="Times New Roman" w:hAnsi="Times New Roman" w:cs="Times New Roman"/>
          <w:sz w:val="28"/>
          <w:szCs w:val="28"/>
        </w:rPr>
        <w:t xml:space="preserve">в доступной детям форме, поддержать их интерес к занятиям и легче освоить сложные умения и </w:t>
      </w:r>
      <w:proofErr w:type="gramStart"/>
      <w:r w:rsidR="00AB318A" w:rsidRPr="000A4C60">
        <w:rPr>
          <w:rFonts w:ascii="Times New Roman" w:hAnsi="Times New Roman" w:cs="Times New Roman"/>
          <w:sz w:val="28"/>
          <w:szCs w:val="28"/>
        </w:rPr>
        <w:t>навыки .</w:t>
      </w:r>
      <w:proofErr w:type="gramEnd"/>
      <w:r w:rsidR="00AB318A" w:rsidRPr="000A4C60">
        <w:rPr>
          <w:rFonts w:ascii="Times New Roman" w:hAnsi="Times New Roman" w:cs="Times New Roman"/>
          <w:sz w:val="28"/>
          <w:szCs w:val="28"/>
        </w:rPr>
        <w:t xml:space="preserve">  </w:t>
      </w:r>
      <w:r w:rsidR="007960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включены  упражнения, направленные на  повышение уровня активации больших полушарий мозга; развитие мелкоймоторики и тактильной (кожной) чувствительности рук; развитие пространственных представлений; расслабление, нормализаци</w:t>
      </w:r>
      <w:r w:rsidR="00BF71EF">
        <w:rPr>
          <w:rFonts w:ascii="Times New Roman" w:eastAsia="Times New Roman" w:hAnsi="Times New Roman" w:cs="Times New Roman"/>
          <w:sz w:val="28"/>
          <w:szCs w:val="28"/>
          <w:lang w:eastAsia="ru-RU"/>
        </w:rPr>
        <w:t>ю  мышечного тонуса;  массаж рук с различными предме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BF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 время проведения занятий учитываются индивидуальные особенности каждого ребёнка, его возраст, настроение, желание и возможности. При выполнении графических упражнений важны не быстрота, не количество сделанного, а правильность и тщательность выполнения каждого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A85" w:rsidRPr="00861A85" w:rsidRDefault="00861A85" w:rsidP="00052004">
      <w:pPr>
        <w:rPr>
          <w:rFonts w:ascii="Times New Roman" w:hAnsi="Times New Roman" w:cs="Times New Roman"/>
          <w:b/>
          <w:sz w:val="28"/>
          <w:szCs w:val="28"/>
        </w:rPr>
      </w:pPr>
    </w:p>
    <w:p w:rsidR="00052004" w:rsidRPr="003C15DD" w:rsidRDefault="003C15DD" w:rsidP="00052004">
      <w:pPr>
        <w:rPr>
          <w:rFonts w:ascii="Times New Roman" w:hAnsi="Times New Roman" w:cs="Times New Roman"/>
          <w:sz w:val="32"/>
          <w:szCs w:val="32"/>
        </w:rPr>
      </w:pPr>
      <w:r w:rsidRPr="003C15DD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:rsidR="003C15DD" w:rsidRPr="00BF71EF" w:rsidRDefault="003C15DD" w:rsidP="003C15D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пешном освоении  </w:t>
      </w:r>
      <w:r w:rsidR="00BF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F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ребёнок достигает следующие  уровни  развития</w:t>
      </w:r>
      <w:r w:rsidR="00A44D39" w:rsidRPr="00BF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мений и навык</w:t>
      </w:r>
      <w:r w:rsidRPr="00BF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: </w:t>
      </w:r>
    </w:p>
    <w:p w:rsidR="00052004" w:rsidRPr="000A4C60" w:rsidRDefault="001D123D" w:rsidP="001D12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A44D39">
        <w:rPr>
          <w:rFonts w:ascii="Times New Roman" w:hAnsi="Times New Roman" w:cs="Times New Roman"/>
          <w:sz w:val="28"/>
          <w:szCs w:val="28"/>
        </w:rPr>
        <w:t>соблюдае</w:t>
      </w:r>
      <w:r w:rsidR="009D62D5" w:rsidRPr="000A4C60">
        <w:rPr>
          <w:rFonts w:ascii="Times New Roman" w:hAnsi="Times New Roman" w:cs="Times New Roman"/>
          <w:sz w:val="28"/>
          <w:szCs w:val="28"/>
        </w:rPr>
        <w:t>т гигиен</w:t>
      </w:r>
      <w:r w:rsidR="00A44D39">
        <w:rPr>
          <w:rFonts w:ascii="Times New Roman" w:hAnsi="Times New Roman" w:cs="Times New Roman"/>
          <w:sz w:val="28"/>
          <w:szCs w:val="28"/>
        </w:rPr>
        <w:t>ические правила письма: сохраняе</w:t>
      </w:r>
      <w:r w:rsidR="009D62D5" w:rsidRPr="000A4C60">
        <w:rPr>
          <w:rFonts w:ascii="Times New Roman" w:hAnsi="Times New Roman" w:cs="Times New Roman"/>
          <w:sz w:val="28"/>
          <w:szCs w:val="28"/>
        </w:rPr>
        <w:t xml:space="preserve">т правильную посадку и положение </w:t>
      </w:r>
      <w:r w:rsidR="00A44D39">
        <w:rPr>
          <w:rFonts w:ascii="Times New Roman" w:hAnsi="Times New Roman" w:cs="Times New Roman"/>
          <w:sz w:val="28"/>
          <w:szCs w:val="28"/>
        </w:rPr>
        <w:t xml:space="preserve">рук при письме;  правильно держит  ручку, карандаш; следит  </w:t>
      </w:r>
      <w:r w:rsidR="009D62D5" w:rsidRPr="000A4C60">
        <w:rPr>
          <w:rFonts w:ascii="Times New Roman" w:hAnsi="Times New Roman" w:cs="Times New Roman"/>
          <w:sz w:val="28"/>
          <w:szCs w:val="28"/>
        </w:rPr>
        <w:t xml:space="preserve"> за правильным  расположением тетради</w:t>
      </w:r>
      <w:r w:rsidR="00695A3E">
        <w:rPr>
          <w:rFonts w:ascii="Times New Roman" w:hAnsi="Times New Roman" w:cs="Times New Roman"/>
          <w:sz w:val="28"/>
          <w:szCs w:val="28"/>
        </w:rPr>
        <w:t xml:space="preserve"> и ручки (карандаша) при письме;</w:t>
      </w:r>
    </w:p>
    <w:p w:rsidR="00052004" w:rsidRPr="001D123D" w:rsidRDefault="001D123D" w:rsidP="001D12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A44D39">
        <w:rPr>
          <w:rFonts w:ascii="Times New Roman" w:hAnsi="Times New Roman" w:cs="Times New Roman"/>
          <w:sz w:val="28"/>
          <w:szCs w:val="28"/>
        </w:rPr>
        <w:t>знает и выполняе</w:t>
      </w:r>
      <w:r w:rsidR="009D62D5" w:rsidRPr="000A4C60">
        <w:rPr>
          <w:rFonts w:ascii="Times New Roman" w:hAnsi="Times New Roman" w:cs="Times New Roman"/>
          <w:sz w:val="28"/>
          <w:szCs w:val="28"/>
        </w:rPr>
        <w:t xml:space="preserve">т </w:t>
      </w:r>
      <w:r w:rsidR="00052004" w:rsidRPr="000A4C60">
        <w:rPr>
          <w:rFonts w:ascii="Times New Roman" w:hAnsi="Times New Roman" w:cs="Times New Roman"/>
          <w:sz w:val="28"/>
          <w:szCs w:val="28"/>
        </w:rPr>
        <w:t>правила работы с тетр</w:t>
      </w:r>
      <w:r w:rsidR="00695A3E">
        <w:rPr>
          <w:rFonts w:ascii="Times New Roman" w:hAnsi="Times New Roman" w:cs="Times New Roman"/>
          <w:sz w:val="28"/>
          <w:szCs w:val="28"/>
        </w:rPr>
        <w:t>адью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-     </w:t>
      </w:r>
      <w:r w:rsidR="00A44D39" w:rsidRPr="001D123D">
        <w:rPr>
          <w:rFonts w:ascii="Times New Roman" w:hAnsi="Times New Roman" w:cs="Times New Roman"/>
          <w:sz w:val="28"/>
          <w:szCs w:val="28"/>
        </w:rPr>
        <w:t>ориентируе</w:t>
      </w:r>
      <w:r w:rsidR="00052004" w:rsidRPr="001D123D">
        <w:rPr>
          <w:rFonts w:ascii="Times New Roman" w:hAnsi="Times New Roman" w:cs="Times New Roman"/>
          <w:sz w:val="28"/>
          <w:szCs w:val="28"/>
        </w:rPr>
        <w:t>тся на листе бумаги в клеточку, в те</w:t>
      </w:r>
      <w:r w:rsidR="00695A3E">
        <w:rPr>
          <w:rFonts w:ascii="Times New Roman" w:hAnsi="Times New Roman" w:cs="Times New Roman"/>
          <w:sz w:val="28"/>
          <w:szCs w:val="28"/>
        </w:rPr>
        <w:t>тради,  на строке, на странице;</w:t>
      </w:r>
    </w:p>
    <w:p w:rsidR="00052004" w:rsidRPr="000A4C60" w:rsidRDefault="001D123D" w:rsidP="001D12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A44D39">
        <w:rPr>
          <w:rFonts w:ascii="Times New Roman" w:hAnsi="Times New Roman" w:cs="Times New Roman"/>
          <w:sz w:val="28"/>
          <w:szCs w:val="28"/>
        </w:rPr>
        <w:t>выполняе</w:t>
      </w:r>
      <w:r w:rsidR="00052004" w:rsidRPr="000A4C60">
        <w:rPr>
          <w:rFonts w:ascii="Times New Roman" w:hAnsi="Times New Roman" w:cs="Times New Roman"/>
          <w:sz w:val="28"/>
          <w:szCs w:val="28"/>
        </w:rPr>
        <w:t xml:space="preserve">т штриховку, соблюдая </w:t>
      </w:r>
      <w:r w:rsidR="009D62D5" w:rsidRPr="000A4C60">
        <w:rPr>
          <w:rFonts w:ascii="Times New Roman" w:hAnsi="Times New Roman" w:cs="Times New Roman"/>
          <w:sz w:val="28"/>
          <w:szCs w:val="28"/>
        </w:rPr>
        <w:t xml:space="preserve">определённые </w:t>
      </w:r>
      <w:r w:rsidR="00695A3E">
        <w:rPr>
          <w:rFonts w:ascii="Times New Roman" w:hAnsi="Times New Roman" w:cs="Times New Roman"/>
          <w:sz w:val="28"/>
          <w:szCs w:val="28"/>
        </w:rPr>
        <w:t>правила;</w:t>
      </w:r>
    </w:p>
    <w:p w:rsidR="00052004" w:rsidRDefault="001D123D" w:rsidP="001D12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A44D39">
        <w:rPr>
          <w:rFonts w:ascii="Times New Roman" w:hAnsi="Times New Roman" w:cs="Times New Roman"/>
          <w:sz w:val="28"/>
          <w:szCs w:val="28"/>
        </w:rPr>
        <w:t>самостоятельно рисуе</w:t>
      </w:r>
      <w:r w:rsidR="00695A3E">
        <w:rPr>
          <w:rFonts w:ascii="Times New Roman" w:hAnsi="Times New Roman" w:cs="Times New Roman"/>
          <w:sz w:val="28"/>
          <w:szCs w:val="28"/>
        </w:rPr>
        <w:t>т простые элементы, фигуры;</w:t>
      </w:r>
    </w:p>
    <w:p w:rsidR="003C15DD" w:rsidRPr="00A44D39" w:rsidRDefault="001D123D" w:rsidP="001D12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 </w:t>
      </w:r>
      <w:r w:rsidR="00A44D39" w:rsidRPr="006B2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 навыками культуры труда</w:t>
      </w:r>
      <w:r w:rsidR="00695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4D39" w:rsidRDefault="001D123D" w:rsidP="001D123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 </w:t>
      </w:r>
      <w:r w:rsidR="00BF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A4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ка развиты память, </w:t>
      </w:r>
      <w:proofErr w:type="gramStart"/>
      <w:r w:rsidR="00A4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е  и</w:t>
      </w:r>
      <w:proofErr w:type="gramEnd"/>
      <w:r w:rsidR="00A4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</w:t>
      </w:r>
      <w:r w:rsidR="00695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вольное внимание, восприятие;</w:t>
      </w:r>
    </w:p>
    <w:p w:rsidR="00695A3E" w:rsidRPr="00A44D39" w:rsidRDefault="00695A3E" w:rsidP="001D12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 у ребёнка сформированы навыки учебной деятельности;</w:t>
      </w:r>
    </w:p>
    <w:p w:rsidR="00A44D39" w:rsidRPr="00A44D39" w:rsidRDefault="001D123D" w:rsidP="001D123D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 </w:t>
      </w:r>
      <w:r w:rsidR="00A44D39" w:rsidRPr="00A4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  работать по правилу и образцу, слушать взрослого и  следовать устным инструкциям;</w:t>
      </w:r>
    </w:p>
    <w:p w:rsidR="00A44D39" w:rsidRPr="00A44D39" w:rsidRDefault="001D123D" w:rsidP="001D12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</w:t>
      </w:r>
      <w:r w:rsidR="00A44D39" w:rsidRPr="00A4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</w:t>
      </w:r>
      <w:r w:rsidR="00A44D39" w:rsidRPr="00A4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  мелкая  моторика рук и глазомер, художественный вкус, творческие способности и фантазия</w:t>
      </w:r>
      <w:r w:rsidR="00695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4D39" w:rsidRPr="000A4C60" w:rsidRDefault="001D123D" w:rsidP="001D12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A44D39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AB318A">
        <w:rPr>
          <w:rFonts w:ascii="Times New Roman" w:hAnsi="Times New Roman" w:cs="Times New Roman"/>
          <w:sz w:val="28"/>
          <w:szCs w:val="28"/>
        </w:rPr>
        <w:t xml:space="preserve">легко адаптируется </w:t>
      </w:r>
      <w:r w:rsidR="00A44D39">
        <w:rPr>
          <w:rFonts w:ascii="Times New Roman" w:hAnsi="Times New Roman" w:cs="Times New Roman"/>
          <w:sz w:val="28"/>
          <w:szCs w:val="28"/>
        </w:rPr>
        <w:t xml:space="preserve"> в начальном звене школы, у него не возникает проблем с техникой письма.</w:t>
      </w:r>
    </w:p>
    <w:p w:rsidR="00052004" w:rsidRPr="000A4C60" w:rsidRDefault="00052004" w:rsidP="00052004">
      <w:pPr>
        <w:rPr>
          <w:rFonts w:ascii="Times New Roman" w:hAnsi="Times New Roman" w:cs="Times New Roman"/>
          <w:sz w:val="28"/>
          <w:szCs w:val="28"/>
        </w:rPr>
      </w:pPr>
    </w:p>
    <w:p w:rsidR="00A44D39" w:rsidRDefault="00A44D39" w:rsidP="00A44D3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63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инципы реализации программы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A44D39" w:rsidRPr="0041634A" w:rsidRDefault="00A44D39" w:rsidP="00A44D3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44D39" w:rsidRPr="0041634A" w:rsidRDefault="00A44D39" w:rsidP="00A44D39">
      <w:pPr>
        <w:pStyle w:val="a3"/>
        <w:numPr>
          <w:ilvl w:val="0"/>
          <w:numId w:val="5"/>
        </w:numPr>
        <w:shd w:val="clear" w:color="auto" w:fill="FFFFFF"/>
        <w:spacing w:after="0"/>
        <w:ind w:right="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наглядности</w:t>
      </w:r>
      <w:r w:rsidRPr="0041634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полагает широкое представление соответствующей изучаемому материалу наглядности: иллюстрации, образцы, схемы.</w:t>
      </w:r>
    </w:p>
    <w:p w:rsidR="00A44D39" w:rsidRPr="0041634A" w:rsidRDefault="00A44D39" w:rsidP="00A44D39">
      <w:pPr>
        <w:numPr>
          <w:ilvl w:val="0"/>
          <w:numId w:val="5"/>
        </w:numPr>
        <w:shd w:val="clear" w:color="auto" w:fill="FFFFFF"/>
        <w:spacing w:after="0"/>
        <w:ind w:right="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последовательности</w:t>
      </w:r>
      <w:r w:rsidRPr="0041634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полагает планирование изучаемого познавательного материала последовательно (от простого к сложному), чтобы дети усваивали знания постепенно.</w:t>
      </w:r>
    </w:p>
    <w:p w:rsidR="00A44D39" w:rsidRPr="0041634A" w:rsidRDefault="00A44D39" w:rsidP="00A44D39">
      <w:pPr>
        <w:numPr>
          <w:ilvl w:val="0"/>
          <w:numId w:val="5"/>
        </w:numPr>
        <w:shd w:val="clear" w:color="auto" w:fill="FFFFFF"/>
        <w:spacing w:after="0"/>
        <w:ind w:left="416" w:right="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занимательности</w:t>
      </w:r>
      <w:r w:rsidRPr="0041634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зучаемый материал должен быть интересным, увлекательным для детей, этот принцип формирует у детей желание выполнять предлагаемые виды занятий, стремиться к достижению результата.</w:t>
      </w:r>
    </w:p>
    <w:p w:rsidR="00A44D39" w:rsidRDefault="00A44D39" w:rsidP="00A44D39">
      <w:pPr>
        <w:numPr>
          <w:ilvl w:val="0"/>
          <w:numId w:val="5"/>
        </w:numPr>
        <w:shd w:val="clear" w:color="auto" w:fill="FFFFFF"/>
        <w:spacing w:after="0"/>
        <w:ind w:left="416" w:right="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личностно-ориентированного общения</w:t>
      </w:r>
      <w:r w:rsidRPr="0041634A">
        <w:rPr>
          <w:rFonts w:ascii="Times New Roman" w:eastAsia="Times New Roman" w:hAnsi="Times New Roman" w:cs="Times New Roman"/>
          <w:sz w:val="28"/>
          <w:szCs w:val="28"/>
          <w:lang w:eastAsia="ru-RU"/>
        </w:rPr>
        <w:t>. В  процессе обучения дети выступают как активные исследователи окружающего мира вместе с педагогом,  а не просто пассивно перенимают его опыт.  Партнерство, соучастие и взаимодействие – приоритетные формы общения педагога с детьми.</w:t>
      </w:r>
    </w:p>
    <w:p w:rsidR="00A44D39" w:rsidRDefault="00A44D39" w:rsidP="00A44D39">
      <w:pPr>
        <w:shd w:val="clear" w:color="auto" w:fill="FFFFFF"/>
        <w:spacing w:after="0"/>
        <w:ind w:right="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1EF" w:rsidRDefault="00BF71EF" w:rsidP="00A44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44D39" w:rsidRDefault="00A44D39" w:rsidP="00A44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5B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онно-методическое обеспечение программы</w:t>
      </w:r>
    </w:p>
    <w:p w:rsidR="00A44D39" w:rsidRDefault="00A44D39" w:rsidP="00A44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71EF" w:rsidRDefault="00A44D39" w:rsidP="00BF71E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E5B69">
        <w:rPr>
          <w:rFonts w:ascii="Times New Roman" w:hAnsi="Times New Roman" w:cs="Times New Roman"/>
          <w:sz w:val="28"/>
          <w:szCs w:val="28"/>
        </w:rPr>
        <w:t>Данная</w:t>
      </w:r>
      <w:r>
        <w:rPr>
          <w:sz w:val="28"/>
          <w:szCs w:val="28"/>
        </w:rPr>
        <w:t xml:space="preserve">  П</w:t>
      </w:r>
      <w:r w:rsidRPr="00C207FA">
        <w:rPr>
          <w:rFonts w:ascii="Times New Roman" w:hAnsi="Times New Roman" w:cs="Times New Roman"/>
          <w:sz w:val="28"/>
          <w:szCs w:val="28"/>
        </w:rPr>
        <w:t xml:space="preserve">рограмма предназначена для старших дошкольников и ориентирована на освоение ее </w:t>
      </w:r>
      <w:r w:rsidRPr="00A44D39">
        <w:rPr>
          <w:rFonts w:ascii="Times New Roman" w:hAnsi="Times New Roman" w:cs="Times New Roman"/>
          <w:b/>
          <w:sz w:val="28"/>
          <w:szCs w:val="28"/>
        </w:rPr>
        <w:t>детьми  6-7 лет</w:t>
      </w:r>
      <w:r w:rsidRPr="00C207FA">
        <w:rPr>
          <w:rFonts w:ascii="Times New Roman" w:hAnsi="Times New Roman" w:cs="Times New Roman"/>
          <w:sz w:val="28"/>
          <w:szCs w:val="28"/>
        </w:rPr>
        <w:t>, что соответствует ключевым потребно</w:t>
      </w:r>
      <w:r>
        <w:rPr>
          <w:rFonts w:ascii="Times New Roman" w:hAnsi="Times New Roman" w:cs="Times New Roman"/>
          <w:sz w:val="28"/>
          <w:szCs w:val="28"/>
        </w:rPr>
        <w:t xml:space="preserve">стям данного возраста в   формировании готовности к школе.  </w:t>
      </w:r>
      <w:r w:rsidRPr="00FE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освоения программы занятия в </w:t>
      </w:r>
      <w:r w:rsidRPr="00FE5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нность детей</w:t>
      </w:r>
      <w:r w:rsidRPr="00FE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кружка должна составлять 8 – 10 человек. Занятия проводятся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раза </w:t>
      </w:r>
      <w:r w:rsidRPr="00FE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, с </w:t>
      </w:r>
      <w:r w:rsidR="00BC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ы сентября  </w:t>
      </w:r>
      <w:r w:rsidRPr="00FE5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 май, во второй половине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</w:t>
      </w:r>
      <w:r w:rsidRPr="00FE5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BC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– 30 </w:t>
      </w:r>
      <w:r w:rsidRPr="00FE5B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682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82309">
        <w:rPr>
          <w:rFonts w:ascii="Times New Roman" w:hAnsi="Times New Roman" w:cs="Times New Roman"/>
          <w:b/>
          <w:sz w:val="28"/>
          <w:szCs w:val="28"/>
        </w:rPr>
        <w:t xml:space="preserve">Всего занятий  </w:t>
      </w:r>
      <w:r w:rsidR="00BC6333">
        <w:rPr>
          <w:rFonts w:ascii="Times New Roman" w:hAnsi="Times New Roman" w:cs="Times New Roman"/>
          <w:sz w:val="28"/>
          <w:szCs w:val="28"/>
        </w:rPr>
        <w:t>- 68</w:t>
      </w:r>
      <w:r w:rsidRPr="00FE5B69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FE5B69">
        <w:rPr>
          <w:rFonts w:ascii="Times New Roman" w:hAnsi="Times New Roman" w:cs="Times New Roman"/>
          <w:sz w:val="28"/>
          <w:szCs w:val="28"/>
        </w:rPr>
        <w:t xml:space="preserve">  очн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5B69">
        <w:rPr>
          <w:rFonts w:ascii="Times New Roman" w:hAnsi="Times New Roman" w:cs="Times New Roman"/>
          <w:sz w:val="28"/>
          <w:szCs w:val="28"/>
        </w:rPr>
        <w:t xml:space="preserve"> Программа предполагает работу с детьми в форме  совместной  работы детей с педагогом, а также их самостоятельной   деятельности  с  оказанием  по необходимости   педагогом  индивидуальной помощи каждому ребенку.                                                                                                                                         </w:t>
      </w:r>
    </w:p>
    <w:p w:rsidR="00BF71EF" w:rsidRPr="00BF71EF" w:rsidRDefault="00BF71EF" w:rsidP="00BF71E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4BE8" w:rsidRDefault="000E4BE8" w:rsidP="00440E58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E4BE8" w:rsidRDefault="000E4BE8" w:rsidP="00440E58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E4BE8" w:rsidRDefault="000E4BE8" w:rsidP="00440E58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E4BE8" w:rsidRDefault="000E4BE8" w:rsidP="00440E58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61A85" w:rsidRDefault="00861A85" w:rsidP="007414F0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440E58" w:rsidRPr="00F732D4" w:rsidRDefault="00440E58" w:rsidP="00440E58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F732D4">
        <w:rPr>
          <w:rFonts w:ascii="Times New Roman" w:hAnsi="Times New Roman" w:cs="Times New Roman"/>
          <w:b/>
          <w:bCs/>
          <w:sz w:val="32"/>
          <w:szCs w:val="32"/>
        </w:rPr>
        <w:t>Материально – техническое обеспечение рабочей программы</w:t>
      </w:r>
    </w:p>
    <w:tbl>
      <w:tblPr>
        <w:tblW w:w="139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2"/>
        <w:gridCol w:w="4252"/>
        <w:gridCol w:w="3544"/>
      </w:tblGrid>
      <w:tr w:rsidR="00440E58" w:rsidRPr="00682309" w:rsidTr="00AC1DB8">
        <w:trPr>
          <w:trHeight w:val="1574"/>
        </w:trPr>
        <w:tc>
          <w:tcPr>
            <w:tcW w:w="6202" w:type="dxa"/>
          </w:tcPr>
          <w:p w:rsidR="00440E58" w:rsidRPr="00682309" w:rsidRDefault="00440E58" w:rsidP="00222D64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40E58" w:rsidRPr="00682309" w:rsidRDefault="00440E58" w:rsidP="00BF71E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3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823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удование</w:t>
            </w:r>
          </w:p>
        </w:tc>
        <w:tc>
          <w:tcPr>
            <w:tcW w:w="4252" w:type="dxa"/>
          </w:tcPr>
          <w:p w:rsidR="00BF71EF" w:rsidRDefault="00BF71EF" w:rsidP="00222D64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40E58" w:rsidRPr="00682309" w:rsidRDefault="00440E58" w:rsidP="00BF71EF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3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-наглядныепособия</w:t>
            </w:r>
          </w:p>
        </w:tc>
        <w:tc>
          <w:tcPr>
            <w:tcW w:w="3544" w:type="dxa"/>
          </w:tcPr>
          <w:p w:rsidR="00440E58" w:rsidRPr="00682309" w:rsidRDefault="00440E58" w:rsidP="00222D6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40E58" w:rsidRPr="00682309" w:rsidRDefault="00440E58" w:rsidP="00222D6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3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е и технические средства обучения</w:t>
            </w:r>
          </w:p>
        </w:tc>
      </w:tr>
      <w:tr w:rsidR="00440E58" w:rsidRPr="00031E27" w:rsidTr="00222D64">
        <w:trPr>
          <w:trHeight w:val="6300"/>
        </w:trPr>
        <w:tc>
          <w:tcPr>
            <w:tcW w:w="6202" w:type="dxa"/>
          </w:tcPr>
          <w:p w:rsidR="00440E58" w:rsidRPr="00440E58" w:rsidRDefault="00440E58" w:rsidP="00440E58">
            <w:pPr>
              <w:numPr>
                <w:ilvl w:val="0"/>
                <w:numId w:val="6"/>
              </w:numPr>
              <w:shd w:val="clear" w:color="auto" w:fill="FFFFFF"/>
              <w:spacing w:after="0" w:line="596" w:lineRule="atLeast"/>
              <w:ind w:left="416"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традь в клетку, </w:t>
            </w:r>
          </w:p>
          <w:p w:rsidR="00440E58" w:rsidRPr="00AC1DB8" w:rsidRDefault="00440E58" w:rsidP="00AC1DB8">
            <w:pPr>
              <w:numPr>
                <w:ilvl w:val="0"/>
                <w:numId w:val="6"/>
              </w:numPr>
              <w:shd w:val="clear" w:color="auto" w:fill="FFFFFF"/>
              <w:spacing w:after="0" w:line="596" w:lineRule="atLeast"/>
              <w:ind w:left="416"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чка шариковая с синей пастой                 3. </w:t>
            </w:r>
            <w:r w:rsidRPr="00A67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мага: </w:t>
            </w:r>
            <w:r w:rsidR="00AC1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ая двухсторонняя</w:t>
            </w:r>
            <w:r w:rsidRPr="00AC1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                             цветная односторонняя</w:t>
            </w:r>
            <w:r w:rsidR="00AD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онированная</w:t>
            </w:r>
          </w:p>
          <w:p w:rsidR="00440E58" w:rsidRPr="00A679C5" w:rsidRDefault="00AD2948" w:rsidP="00AD2948">
            <w:pPr>
              <w:shd w:val="clear" w:color="auto" w:fill="FFFFFF"/>
              <w:spacing w:after="0"/>
              <w:ind w:left="41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440E58" w:rsidRPr="00A67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ницы </w:t>
            </w:r>
            <w:r w:rsidR="00440E58" w:rsidRPr="00A679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для аппликативных</w:t>
            </w:r>
            <w:r w:rsidR="00AC1DB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бот</w:t>
            </w:r>
            <w:r w:rsidR="00440E58" w:rsidRPr="00A679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440E58" w:rsidRPr="00A679C5" w:rsidRDefault="00AD2948" w:rsidP="00AD2948">
            <w:pPr>
              <w:shd w:val="clear" w:color="auto" w:fill="FFFFFF"/>
              <w:spacing w:after="0"/>
              <w:ind w:left="41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440E58" w:rsidRPr="00A67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й</w:t>
            </w:r>
            <w:r w:rsidR="00440E58" w:rsidRPr="00A67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(</w:t>
            </w:r>
            <w:r w:rsidR="00440E58" w:rsidRPr="00A679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="00440E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ля </w:t>
            </w:r>
            <w:r w:rsidR="00AC1DB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ппликативных работ</w:t>
            </w:r>
            <w:r w:rsidR="00440E58" w:rsidRPr="00A679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440E58" w:rsidRPr="00A679C5" w:rsidRDefault="00AD2948" w:rsidP="00AD2948">
            <w:pPr>
              <w:shd w:val="clear" w:color="auto" w:fill="FFFFFF"/>
              <w:spacing w:after="0"/>
              <w:ind w:left="41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440E58" w:rsidRPr="00A67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фетки: бумажная, тканевая.</w:t>
            </w:r>
          </w:p>
          <w:p w:rsidR="00440E58" w:rsidRPr="00A679C5" w:rsidRDefault="00AD2948" w:rsidP="00AD2948">
            <w:pPr>
              <w:shd w:val="clear" w:color="auto" w:fill="FFFFFF"/>
              <w:spacing w:after="0"/>
              <w:ind w:left="41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440E58" w:rsidRPr="00A67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чая клеенка для аппликативной </w:t>
            </w:r>
            <w:r w:rsidR="00AC1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  <w:p w:rsidR="00440E58" w:rsidRDefault="00AD2948" w:rsidP="00AD2948">
            <w:pPr>
              <w:shd w:val="clear" w:color="auto" w:fill="FFFFFF"/>
              <w:spacing w:after="0"/>
              <w:ind w:left="41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="00440E58" w:rsidRPr="00A67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ти.</w:t>
            </w:r>
          </w:p>
          <w:p w:rsidR="00440E58" w:rsidRPr="00A679C5" w:rsidRDefault="00AD2948" w:rsidP="00AD2948">
            <w:pPr>
              <w:shd w:val="clear" w:color="auto" w:fill="FFFFFF"/>
              <w:spacing w:after="0"/>
              <w:ind w:left="41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="00440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ые карандаши, фломастеры.</w:t>
            </w:r>
          </w:p>
          <w:p w:rsidR="00440E58" w:rsidRDefault="00AD2948" w:rsidP="00AD2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AC1DB8" w:rsidRPr="00AC1DB8">
              <w:rPr>
                <w:rFonts w:ascii="Times New Roman" w:hAnsi="Times New Roman" w:cs="Times New Roman"/>
                <w:sz w:val="28"/>
                <w:szCs w:val="28"/>
              </w:rPr>
              <w:t>Цветной пластилин</w:t>
            </w:r>
          </w:p>
          <w:p w:rsidR="00A22FEE" w:rsidRDefault="00AD2948" w:rsidP="00AD2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5665DE">
              <w:rPr>
                <w:rFonts w:ascii="Times New Roman" w:hAnsi="Times New Roman" w:cs="Times New Roman"/>
                <w:sz w:val="28"/>
                <w:szCs w:val="28"/>
              </w:rPr>
              <w:t>Набор счётных  палочек</w:t>
            </w:r>
          </w:p>
          <w:p w:rsidR="00A22FEE" w:rsidRDefault="00AD2948" w:rsidP="00AD2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A22FEE">
              <w:rPr>
                <w:rFonts w:ascii="Times New Roman" w:hAnsi="Times New Roman" w:cs="Times New Roman"/>
                <w:sz w:val="28"/>
                <w:szCs w:val="28"/>
              </w:rPr>
              <w:t>Бусы (Диаметр  1  см)</w:t>
            </w:r>
          </w:p>
          <w:p w:rsidR="00AD2948" w:rsidRPr="00AD2948" w:rsidRDefault="00AD2948" w:rsidP="00AD2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Игровые пособия (</w:t>
            </w:r>
            <w:r w:rsidRPr="000A4C6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горох, камешки</w:t>
            </w:r>
            <w:proofErr w:type="gramStart"/>
            <w:r w:rsidRPr="000A4C6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резиновые мечи, куклы, </w:t>
            </w:r>
          </w:p>
          <w:p w:rsidR="00AD2948" w:rsidRDefault="00AD2948" w:rsidP="00AD2948">
            <w:pPr>
              <w:pStyle w:val="a3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5.Разноцветная бархатная бумага, клубочки шерстяной нитки.</w:t>
            </w:r>
          </w:p>
          <w:p w:rsidR="005665DE" w:rsidRPr="00AC1DB8" w:rsidRDefault="005665DE" w:rsidP="00AD2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6. Магнитная доска, магниты</w:t>
            </w:r>
          </w:p>
        </w:tc>
        <w:tc>
          <w:tcPr>
            <w:tcW w:w="4252" w:type="dxa"/>
          </w:tcPr>
          <w:p w:rsidR="00440E58" w:rsidRDefault="00440E58" w:rsidP="00222D64">
            <w:pPr>
              <w:outlineLvl w:val="0"/>
              <w:rPr>
                <w:b/>
                <w:bCs/>
                <w:sz w:val="28"/>
                <w:szCs w:val="28"/>
              </w:rPr>
            </w:pPr>
          </w:p>
          <w:p w:rsidR="00AC1DB8" w:rsidRDefault="00AC1DB8" w:rsidP="00222D64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хемы графических рисунков.</w:t>
            </w:r>
          </w:p>
          <w:p w:rsidR="00440E58" w:rsidRPr="00E90D57" w:rsidRDefault="00440E58" w:rsidP="00222D64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7">
              <w:rPr>
                <w:rFonts w:ascii="Times New Roman" w:hAnsi="Times New Roman" w:cs="Times New Roman"/>
                <w:bCs/>
                <w:sz w:val="28"/>
                <w:szCs w:val="28"/>
              </w:rPr>
              <w:t>Схемы складывания фигур.</w:t>
            </w:r>
          </w:p>
          <w:p w:rsidR="00440E58" w:rsidRPr="00E90D57" w:rsidRDefault="00440E58" w:rsidP="00222D64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7">
              <w:rPr>
                <w:rFonts w:ascii="Times New Roman" w:hAnsi="Times New Roman" w:cs="Times New Roman"/>
                <w:bCs/>
                <w:sz w:val="28"/>
                <w:szCs w:val="28"/>
              </w:rPr>
              <w:t>Образцы работ.</w:t>
            </w:r>
          </w:p>
          <w:p w:rsidR="00440E58" w:rsidRPr="00E90D57" w:rsidRDefault="00440E58" w:rsidP="00222D64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7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ческие карты изготовления работы.</w:t>
            </w:r>
          </w:p>
          <w:p w:rsidR="00440E58" w:rsidRPr="00E90D57" w:rsidRDefault="00440E58" w:rsidP="00222D64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0E58" w:rsidRPr="00D032D3" w:rsidRDefault="00440E58" w:rsidP="00222D64">
            <w:pPr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440E58" w:rsidRDefault="00440E58" w:rsidP="00222D64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440E58" w:rsidRPr="00E90D57" w:rsidRDefault="00440E58" w:rsidP="00222D64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7">
              <w:rPr>
                <w:rFonts w:ascii="Times New Roman" w:hAnsi="Times New Roman" w:cs="Times New Roman"/>
                <w:bCs/>
                <w:sz w:val="28"/>
                <w:szCs w:val="28"/>
              </w:rPr>
              <w:t>Магнитофон, аудиозаписи.</w:t>
            </w:r>
          </w:p>
        </w:tc>
      </w:tr>
    </w:tbl>
    <w:p w:rsidR="007414F0" w:rsidRDefault="007414F0" w:rsidP="00945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DB8" w:rsidRDefault="00052004" w:rsidP="00945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4C60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0A4C60">
        <w:rPr>
          <w:rFonts w:ascii="Times New Roman" w:hAnsi="Times New Roman" w:cs="Times New Roman"/>
          <w:b/>
          <w:sz w:val="28"/>
          <w:szCs w:val="28"/>
        </w:rPr>
        <w:t xml:space="preserve"> - тематический план </w:t>
      </w:r>
    </w:p>
    <w:p w:rsidR="009459F8" w:rsidRPr="000A4C60" w:rsidRDefault="009459F8" w:rsidP="00945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60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4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8"/>
        <w:gridCol w:w="6663"/>
        <w:gridCol w:w="1842"/>
        <w:gridCol w:w="993"/>
      </w:tblGrid>
      <w:tr w:rsidR="009459F8" w:rsidRPr="000A4C60" w:rsidTr="00537F0B">
        <w:tc>
          <w:tcPr>
            <w:tcW w:w="567" w:type="dxa"/>
          </w:tcPr>
          <w:p w:rsidR="009459F8" w:rsidRPr="000A4C60" w:rsidRDefault="009459F8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459F8" w:rsidRPr="000A4C60" w:rsidRDefault="009459F8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9459F8" w:rsidRPr="000A4C60" w:rsidRDefault="009459F8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459F8" w:rsidRPr="000A4C60" w:rsidRDefault="009459F8" w:rsidP="009E3C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459F8" w:rsidRPr="000A4C60" w:rsidRDefault="009459F8" w:rsidP="00A309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42" w:type="dxa"/>
          </w:tcPr>
          <w:p w:rsidR="00622787" w:rsidRPr="000A4C60" w:rsidRDefault="009459F8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9459F8" w:rsidRPr="000A4C60" w:rsidRDefault="00622787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</w:t>
            </w:r>
            <w:r w:rsidR="009459F8"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</w:p>
        </w:tc>
        <w:tc>
          <w:tcPr>
            <w:tcW w:w="993" w:type="dxa"/>
          </w:tcPr>
          <w:p w:rsidR="009459F8" w:rsidRPr="000A4C60" w:rsidRDefault="009459F8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459F8" w:rsidRPr="000A4C60" w:rsidTr="00537F0B">
        <w:tc>
          <w:tcPr>
            <w:tcW w:w="567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9F8" w:rsidRPr="000A4C60" w:rsidRDefault="009459F8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F8" w:rsidRPr="000A4C60" w:rsidRDefault="00622787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Здравствуй, каран</w:t>
            </w:r>
            <w:r w:rsidR="009459F8" w:rsidRPr="000A4C60">
              <w:rPr>
                <w:rFonts w:ascii="Times New Roman" w:hAnsi="Times New Roman" w:cs="Times New Roman"/>
                <w:sz w:val="28"/>
                <w:szCs w:val="28"/>
              </w:rPr>
              <w:t>да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4BE8" w:rsidRDefault="000E4BE8" w:rsidP="00945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397" w:rsidRPr="000A4C60" w:rsidRDefault="00404220" w:rsidP="00945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 w:rsidR="00C03397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  <w:p w:rsidR="00404220" w:rsidRPr="000A4C60" w:rsidRDefault="00404220" w:rsidP="00945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Здравстауй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, ручка!»</w:t>
            </w:r>
          </w:p>
          <w:p w:rsidR="009459F8" w:rsidRPr="000A4C60" w:rsidRDefault="009459F8" w:rsidP="00945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Учимся правильно держать карандаш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0E4BE8" w:rsidRDefault="000E4BE8" w:rsidP="009E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F8" w:rsidRDefault="009459F8" w:rsidP="009E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вильным хватом карандаша пальцами рук, правильная посадка, положение листа. Развивать внимание, слуховое восприятие, двигательную активность гибкость пальцев, кистей рук, умение понимать словесные установки.</w:t>
            </w:r>
          </w:p>
          <w:p w:rsidR="000E4BE8" w:rsidRPr="000A4C60" w:rsidRDefault="000E4BE8" w:rsidP="009E3C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F8" w:rsidRPr="000A4C60" w:rsidRDefault="009459F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F8" w:rsidRPr="000A4C60" w:rsidRDefault="009459F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59F8" w:rsidRPr="000A4C60" w:rsidTr="00537F0B">
        <w:tc>
          <w:tcPr>
            <w:tcW w:w="567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9F8" w:rsidRPr="000A4C60" w:rsidRDefault="009459F8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F8" w:rsidRPr="000A4C60" w:rsidRDefault="00622787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Будем знако</w:t>
            </w:r>
            <w:r w:rsidR="009459F8" w:rsidRPr="000A4C60">
              <w:rPr>
                <w:rFonts w:ascii="Times New Roman" w:hAnsi="Times New Roman" w:cs="Times New Roman"/>
                <w:sz w:val="28"/>
                <w:szCs w:val="28"/>
              </w:rPr>
              <w:t>мы – тетрадь!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4BE8" w:rsidRDefault="000E4BE8" w:rsidP="00404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397" w:rsidRPr="000A4C60" w:rsidRDefault="00404220" w:rsidP="00404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 w:rsidR="00C03397" w:rsidRPr="000A4C6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404220" w:rsidRPr="000A4C60" w:rsidRDefault="00404220" w:rsidP="00404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417D" w:rsidRPr="000A4C60">
              <w:rPr>
                <w:rFonts w:ascii="Times New Roman" w:hAnsi="Times New Roman" w:cs="Times New Roman"/>
                <w:sz w:val="28"/>
                <w:szCs w:val="28"/>
              </w:rPr>
              <w:t>Здравств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уй, ручка!»</w:t>
            </w:r>
          </w:p>
          <w:p w:rsidR="009459F8" w:rsidRPr="000A4C60" w:rsidRDefault="009459F8" w:rsidP="009E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Укрась ковёр»</w:t>
            </w:r>
          </w:p>
          <w:p w:rsidR="009459F8" w:rsidRPr="000A4C60" w:rsidRDefault="009459F8" w:rsidP="000D3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0E4BE8" w:rsidRDefault="000E4BE8" w:rsidP="009E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F8" w:rsidRPr="000A4C60" w:rsidRDefault="00817754" w:rsidP="009E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</w:t>
            </w:r>
            <w:r w:rsidR="000D3E0E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с правилами при письме (, 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 тетрадью в клетку.</w:t>
            </w:r>
            <w:r w:rsidR="005B413E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ориентироваться на листе бумаги</w:t>
            </w:r>
            <w:r w:rsidR="00C939E2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: определять правые и </w:t>
            </w:r>
            <w:proofErr w:type="gramStart"/>
            <w:r w:rsidR="00C939E2" w:rsidRPr="000A4C60">
              <w:rPr>
                <w:rFonts w:ascii="Times New Roman" w:hAnsi="Times New Roman" w:cs="Times New Roman"/>
                <w:sz w:val="28"/>
                <w:szCs w:val="28"/>
              </w:rPr>
              <w:t>левые ,верхние</w:t>
            </w:r>
            <w:proofErr w:type="gramEnd"/>
            <w:r w:rsidR="00C939E2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и нижние стороны листа, углы.</w:t>
            </w:r>
          </w:p>
        </w:tc>
        <w:tc>
          <w:tcPr>
            <w:tcW w:w="1842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F8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F8" w:rsidRPr="000A4C60" w:rsidRDefault="009459F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59F8" w:rsidRPr="000A4C60" w:rsidTr="00537F0B">
        <w:trPr>
          <w:trHeight w:val="284"/>
        </w:trPr>
        <w:tc>
          <w:tcPr>
            <w:tcW w:w="567" w:type="dxa"/>
            <w:tcBorders>
              <w:bottom w:val="single" w:sz="4" w:space="0" w:color="auto"/>
            </w:tcBorders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9F8" w:rsidRPr="000A4C60" w:rsidRDefault="009459F8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459F8" w:rsidRPr="000A4C60" w:rsidRDefault="00D44DFF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9E3CA9" w:rsidRPr="000A4C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селый дожди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0E4BE8" w:rsidRDefault="000E4BE8" w:rsidP="00404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220" w:rsidRPr="000A4C60" w:rsidRDefault="00404220" w:rsidP="00404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 w:rsidR="00C03397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игра  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Я рисую».</w:t>
            </w:r>
          </w:p>
          <w:p w:rsidR="00C03397" w:rsidRPr="000A4C60" w:rsidRDefault="00C03397" w:rsidP="00404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рорисовка вертикальных линий</w:t>
            </w:r>
          </w:p>
          <w:p w:rsidR="009459F8" w:rsidRPr="000A4C60" w:rsidRDefault="009459F8" w:rsidP="009E3C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</w:tcPr>
          <w:p w:rsidR="000E4BE8" w:rsidRDefault="000E4BE8" w:rsidP="004268FD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9459F8" w:rsidRDefault="009E3CA9" w:rsidP="004268FD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0A4C6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Формировать пространственную ориентацию на листе бумаги, умение правильно держать </w:t>
            </w:r>
            <w:r w:rsidRPr="000A4C6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арандаш, проводить вертикальные линии сверху вниз, не отрывая карандаш от листа бумаги.</w:t>
            </w:r>
            <w:r w:rsidR="004268FD" w:rsidRPr="000A4C6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Развитие пространственной ориентировки детей на листе бумаги. </w:t>
            </w:r>
          </w:p>
          <w:p w:rsidR="000E4BE8" w:rsidRPr="000A4C60" w:rsidRDefault="000E4BE8" w:rsidP="00426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F8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F8" w:rsidRPr="000A4C60" w:rsidRDefault="009459F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59F8" w:rsidRPr="000A4C60" w:rsidTr="00537F0B">
        <w:trPr>
          <w:trHeight w:val="285"/>
        </w:trPr>
        <w:tc>
          <w:tcPr>
            <w:tcW w:w="567" w:type="dxa"/>
            <w:tcBorders>
              <w:top w:val="single" w:sz="4" w:space="0" w:color="auto"/>
            </w:tcBorders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9F8" w:rsidRPr="000A4C60" w:rsidRDefault="009459F8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</w:p>
          <w:p w:rsidR="009459F8" w:rsidRPr="000A4C60" w:rsidRDefault="00D44DFF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«</w:t>
            </w:r>
            <w:r w:rsidR="009E3CA9" w:rsidRPr="000A4C60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Дождик тише, дождик громче.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0E4BE8" w:rsidRDefault="000E4BE8" w:rsidP="00404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220" w:rsidRPr="000A4C60" w:rsidRDefault="00C939E2" w:rsidP="00404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 игра «Я </w:t>
            </w:r>
            <w:r w:rsidR="00404220" w:rsidRPr="000A4C60">
              <w:rPr>
                <w:rFonts w:ascii="Times New Roman" w:hAnsi="Times New Roman" w:cs="Times New Roman"/>
                <w:sz w:val="28"/>
                <w:szCs w:val="28"/>
              </w:rPr>
              <w:t>рисую».</w:t>
            </w:r>
          </w:p>
          <w:p w:rsidR="00C03397" w:rsidRPr="000A4C60" w:rsidRDefault="00C03397" w:rsidP="00C0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рорисовка вертикальных линий</w:t>
            </w:r>
          </w:p>
          <w:p w:rsidR="009459F8" w:rsidRPr="000A4C60" w:rsidRDefault="009459F8" w:rsidP="009E3C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</w:tcPr>
          <w:p w:rsidR="000E4BE8" w:rsidRDefault="000E4BE8" w:rsidP="009E3CA9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9E3CA9" w:rsidRPr="000A4C60" w:rsidRDefault="009E3CA9" w:rsidP="009E3CA9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одолжать учить правильно держать карандаш, </w:t>
            </w:r>
            <w:r w:rsidRPr="000A4C6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идавать телу правильное положение, </w:t>
            </w:r>
            <w:r w:rsidRPr="000A4C6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ормировать пространственную ориентацию на</w:t>
            </w:r>
          </w:p>
          <w:p w:rsidR="009459F8" w:rsidRPr="000A4C60" w:rsidRDefault="009E3CA9" w:rsidP="009E3C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листке бумаги (справа, слева, в центре, в верху, </w:t>
            </w:r>
            <w:r w:rsidRPr="000A4C6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низу) </w:t>
            </w:r>
            <w:r w:rsidRPr="000A4C6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Учить проводить линии сверху вниз </w:t>
            </w:r>
            <w:r w:rsidRPr="000A4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ируя нажим на карандаш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F8" w:rsidRPr="000A4C60" w:rsidRDefault="009E3CA9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F8" w:rsidRPr="000A4C60" w:rsidRDefault="009459F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E3CA9" w:rsidRPr="000A4C60" w:rsidRDefault="009E3CA9" w:rsidP="000E4BE8">
      <w:pPr>
        <w:rPr>
          <w:rFonts w:ascii="Times New Roman" w:hAnsi="Times New Roman" w:cs="Times New Roman"/>
          <w:b/>
          <w:sz w:val="28"/>
          <w:szCs w:val="28"/>
        </w:rPr>
      </w:pPr>
      <w:r w:rsidRPr="000A4C60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4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8"/>
        <w:gridCol w:w="6663"/>
        <w:gridCol w:w="1842"/>
        <w:gridCol w:w="993"/>
      </w:tblGrid>
      <w:tr w:rsidR="009E3CA9" w:rsidRPr="000A4C60" w:rsidTr="00537F0B">
        <w:tc>
          <w:tcPr>
            <w:tcW w:w="567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E3CA9" w:rsidRPr="000A4C60" w:rsidRDefault="00A309D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E3CA9" w:rsidRPr="000A4C60" w:rsidRDefault="00A309D6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42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proofErr w:type="spellStart"/>
            <w:proofErr w:type="gramStart"/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-ции</w:t>
            </w:r>
            <w:proofErr w:type="spellEnd"/>
            <w:proofErr w:type="gramEnd"/>
          </w:p>
        </w:tc>
        <w:tc>
          <w:tcPr>
            <w:tcW w:w="993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E3CA9" w:rsidRPr="000A4C60" w:rsidTr="00537F0B">
        <w:tc>
          <w:tcPr>
            <w:tcW w:w="567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9E3CA9" w:rsidRPr="000A4C60" w:rsidRDefault="00B67BA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«</w:t>
            </w:r>
            <w:r w:rsidR="009E3CA9" w:rsidRPr="000A4C6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Строим забор</w:t>
            </w:r>
            <w:r w:rsidRPr="000A4C6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4BE8" w:rsidRDefault="000E4BE8" w:rsidP="00B67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B67BA0" w:rsidP="00B6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Забор»</w:t>
            </w:r>
          </w:p>
          <w:p w:rsidR="00B67BA0" w:rsidRPr="000A4C60" w:rsidRDefault="00B67BA0" w:rsidP="00B6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Игра с палочками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0E4BE8" w:rsidRDefault="000E4BE8" w:rsidP="009E3CA9">
            <w:pPr>
              <w:shd w:val="clear" w:color="auto" w:fill="FFFFFF"/>
              <w:spacing w:line="293" w:lineRule="exact"/>
              <w:ind w:right="24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9E3CA9" w:rsidRPr="000A4C60" w:rsidRDefault="009E3CA9" w:rsidP="009E3CA9">
            <w:pPr>
              <w:shd w:val="clear" w:color="auto" w:fill="FFFFFF"/>
              <w:spacing w:line="293" w:lineRule="exact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чить детей «строить» забор из палочек слева </w:t>
            </w:r>
            <w:r w:rsidRPr="000A4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о, беря по одной палочке правой рукой, </w:t>
            </w:r>
            <w:r w:rsidRPr="000A4C6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ыкладывать их на полоску на расстоянии друг от</w:t>
            </w:r>
            <w:r w:rsidRPr="000A4C6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руга, рисовать забор также слева направо, проводя вертикально линии сверху вниз, от верхней полоски к низшей, не заходя за них</w:t>
            </w:r>
          </w:p>
          <w:p w:rsidR="009E3CA9" w:rsidRPr="000A4C60" w:rsidRDefault="009E3CA9" w:rsidP="009E3CA9">
            <w:pPr>
              <w:tabs>
                <w:tab w:val="left" w:pos="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D7164D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E3CA9" w:rsidRPr="000A4C60" w:rsidRDefault="00DC00E1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1128AA" w:rsidRPr="000A4C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есёлый </w:t>
            </w:r>
            <w:r w:rsidR="009E3CA9" w:rsidRPr="000A4C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бор</w:t>
            </w:r>
            <w:r w:rsidRPr="000A4C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4BE8" w:rsidRDefault="000E4BE8" w:rsidP="00B67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A0" w:rsidRPr="000A4C60" w:rsidRDefault="00B67BA0" w:rsidP="00B6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Забор»</w:t>
            </w:r>
          </w:p>
          <w:p w:rsidR="00C03397" w:rsidRPr="000A4C60" w:rsidRDefault="00C03397" w:rsidP="00C0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рорисовка вертикальных линий</w:t>
            </w:r>
          </w:p>
          <w:p w:rsidR="009E3CA9" w:rsidRPr="000A4C60" w:rsidRDefault="009E3CA9" w:rsidP="00B67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0E4BE8" w:rsidRDefault="000E4BE8" w:rsidP="009E3CA9">
            <w:pPr>
              <w:shd w:val="clear" w:color="auto" w:fill="FFFFFF"/>
              <w:spacing w:before="5" w:line="293" w:lineRule="exact"/>
              <w:ind w:left="34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9E3CA9" w:rsidRPr="000A4C60" w:rsidRDefault="009E3CA9" w:rsidP="009E3CA9">
            <w:pPr>
              <w:shd w:val="clear" w:color="auto" w:fill="FFFFFF"/>
              <w:spacing w:before="5" w:line="293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чить проводить вертикальные линии сверху </w:t>
            </w:r>
            <w:r w:rsidRPr="000A4C6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низ, меняя нажим на карандаш (слабо, сильнее, сильно), рисовать в ограниченном пространстве. </w:t>
            </w:r>
            <w:r w:rsidRPr="000A4C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звивать моторные движения и действия</w:t>
            </w:r>
          </w:p>
          <w:p w:rsidR="009E3CA9" w:rsidRPr="000A4C60" w:rsidRDefault="009E3CA9" w:rsidP="009E3CA9">
            <w:pPr>
              <w:shd w:val="clear" w:color="auto" w:fill="FFFFFF"/>
              <w:spacing w:line="293" w:lineRule="exact"/>
              <w:ind w:left="34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й и левой руки.</w:t>
            </w:r>
          </w:p>
          <w:p w:rsidR="009E3CA9" w:rsidRPr="000A4C60" w:rsidRDefault="009E3CA9" w:rsidP="009E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D7164D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1128AA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Учимся рисовать дорожку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4BE8" w:rsidRDefault="000E4BE8" w:rsidP="0011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D7164D" w:rsidP="0011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Дорожка»</w:t>
            </w:r>
          </w:p>
          <w:p w:rsidR="009E3CA9" w:rsidRPr="000A4C60" w:rsidRDefault="001128AA" w:rsidP="0011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рорисовка горизонтальных линий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0E4BE8" w:rsidRDefault="000E4BE8" w:rsidP="0011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Default="001128AA" w:rsidP="0011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онимать </w:t>
            </w:r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ловесные  установки</w:t>
            </w:r>
            <w:proofErr w:type="gram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, выполнять движение по показу, рисовать прямые горизонтальные линии по середине, слева на право не отрывая карандаш от бумаги. Продолжать развивать согласованное действие обеих рук.</w:t>
            </w:r>
          </w:p>
          <w:p w:rsidR="000E4BE8" w:rsidRPr="000A4C60" w:rsidRDefault="000E4BE8" w:rsidP="0011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1128AA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D7164D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1128AA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«Дорожки для </w:t>
            </w: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автомо-билей</w:t>
            </w:r>
            <w:proofErr w:type="spellEnd"/>
            <w:proofErr w:type="gram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4BE8" w:rsidRDefault="000E4BE8" w:rsidP="009B2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360" w:rsidRPr="000A4C60" w:rsidRDefault="009B2360" w:rsidP="009B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Дорожка»</w:t>
            </w:r>
          </w:p>
          <w:p w:rsidR="009E3CA9" w:rsidRPr="000A4C60" w:rsidRDefault="001128AA" w:rsidP="0011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рорисовка горизонтальных линий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0E4BE8" w:rsidRDefault="000E4BE8" w:rsidP="0011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Default="001128AA" w:rsidP="0011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родолжать учить проводить горизонтальные линии слева на право, не отрывая карандаш от бумаги, формировать умение пространственной ориентации, развивать мелкую моторику руки.</w:t>
            </w:r>
          </w:p>
          <w:p w:rsidR="000E4BE8" w:rsidRPr="000A4C60" w:rsidRDefault="000E4BE8" w:rsidP="0011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E4BE8" w:rsidRDefault="000E4BE8" w:rsidP="0011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8AA" w:rsidRPr="000A4C60" w:rsidRDefault="001128AA" w:rsidP="0011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9E3CA9" w:rsidRPr="000A4C60" w:rsidRDefault="001128AA" w:rsidP="0011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993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D7164D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774304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«Осень </w:t>
            </w:r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разно</w:t>
            </w:r>
            <w:r w:rsidR="00622787" w:rsidRPr="000A4C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цветная</w:t>
            </w:r>
            <w:proofErr w:type="gram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4BE8" w:rsidRDefault="000E4BE8" w:rsidP="0011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304" w:rsidRPr="000A4C60" w:rsidRDefault="00774304" w:rsidP="0011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Дерево»</w:t>
            </w:r>
          </w:p>
          <w:p w:rsidR="009E3CA9" w:rsidRDefault="00774304" w:rsidP="0011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Обрывание бумаги</w:t>
            </w:r>
            <w:r w:rsidR="00D44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DFF" w:rsidRDefault="00D44DFF" w:rsidP="0011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Дерево»</w:t>
            </w:r>
          </w:p>
          <w:p w:rsidR="000E4BE8" w:rsidRPr="000A4C60" w:rsidRDefault="000E4BE8" w:rsidP="0011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0E4BE8" w:rsidRDefault="000E4BE8" w:rsidP="001128AA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D44DFF" w:rsidRDefault="00972DA5" w:rsidP="001128AA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0A4C6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Продолжать активизировать моторику рук 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при помощи пальчиковой гимнастики</w:t>
            </w:r>
            <w:r w:rsidRPr="000A4C6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 Продолжать знакомить детей с техникой  «обрывание бумаги».</w:t>
            </w:r>
          </w:p>
          <w:p w:rsidR="009E3CA9" w:rsidRPr="000A4C60" w:rsidRDefault="009E3CA9" w:rsidP="0011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1128AA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774304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4304" w:rsidRPr="000A4C60" w:rsidTr="00537F0B">
        <w:tc>
          <w:tcPr>
            <w:tcW w:w="567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304" w:rsidRPr="000A4C60" w:rsidRDefault="00774304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304" w:rsidRPr="000A4C60" w:rsidRDefault="00833CB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</w:t>
            </w:r>
            <w:r w:rsidR="00774304" w:rsidRPr="000A4C60">
              <w:rPr>
                <w:rFonts w:ascii="Times New Roman" w:hAnsi="Times New Roman" w:cs="Times New Roman"/>
                <w:sz w:val="28"/>
                <w:szCs w:val="28"/>
              </w:rPr>
              <w:t>ный платочек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4BE8" w:rsidRDefault="000E4BE8" w:rsidP="00774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397" w:rsidRPr="000A4C60" w:rsidRDefault="00C03397" w:rsidP="0077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Фокус»</w:t>
            </w:r>
          </w:p>
          <w:p w:rsidR="00774304" w:rsidRPr="000A4C60" w:rsidRDefault="00774304" w:rsidP="0077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рорисовка пунктирных линий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0E4BE8" w:rsidRDefault="000E4BE8" w:rsidP="008B6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304" w:rsidRDefault="00774304" w:rsidP="008B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унктирной линией, учить правильно ее рисовать. Продолжать формировать умение правильно держать карандаш. Следить за </w:t>
            </w:r>
            <w:r w:rsidR="008B68E2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й посадкой 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ребенка, положением </w:t>
            </w:r>
            <w:r w:rsidR="008B68E2">
              <w:rPr>
                <w:rFonts w:ascii="Times New Roman" w:hAnsi="Times New Roman" w:cs="Times New Roman"/>
                <w:sz w:val="28"/>
                <w:szCs w:val="28"/>
              </w:rPr>
              <w:t xml:space="preserve"> листа 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бумаги на столе.</w:t>
            </w:r>
          </w:p>
          <w:p w:rsidR="000E4BE8" w:rsidRPr="000A4C60" w:rsidRDefault="000E4BE8" w:rsidP="008B6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304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304" w:rsidRPr="000A4C60" w:rsidRDefault="00D7164D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304" w:rsidRPr="000A4C60" w:rsidTr="00537F0B">
        <w:tc>
          <w:tcPr>
            <w:tcW w:w="567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304" w:rsidRPr="000A4C60" w:rsidRDefault="00774304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0E4BE8" w:rsidRDefault="000E4BE8" w:rsidP="008B6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304" w:rsidRPr="000A4C60" w:rsidRDefault="00774304" w:rsidP="008B6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8E2">
              <w:rPr>
                <w:rFonts w:ascii="Times New Roman" w:hAnsi="Times New Roman" w:cs="Times New Roman"/>
                <w:sz w:val="28"/>
                <w:szCs w:val="28"/>
              </w:rPr>
              <w:t>Осенний ковёр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4BE8" w:rsidRDefault="000E4BE8" w:rsidP="009B2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360" w:rsidRPr="000A4C60" w:rsidRDefault="009B2360" w:rsidP="009B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 w:rsidR="00C03397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Я рисую».</w:t>
            </w:r>
          </w:p>
          <w:p w:rsidR="00774304" w:rsidRPr="000A4C60" w:rsidRDefault="00774304" w:rsidP="009B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рорисовка пунктирных линий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0E4BE8" w:rsidRDefault="000E4BE8" w:rsidP="00C0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304" w:rsidRPr="000A4C60" w:rsidRDefault="00774304" w:rsidP="00C0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правильно рисовать пунктирную линию, используя ее для украшения платочка, регулировать нажим на карандаш (слабо, сильнее, сильно), развивать моторные умения и гибкость рук.</w:t>
            </w:r>
          </w:p>
        </w:tc>
        <w:tc>
          <w:tcPr>
            <w:tcW w:w="1842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304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304" w:rsidRPr="000A4C60" w:rsidRDefault="00D7164D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64D" w:rsidRPr="000A4C60" w:rsidTr="00537F0B">
        <w:trPr>
          <w:trHeight w:val="96"/>
        </w:trPr>
        <w:tc>
          <w:tcPr>
            <w:tcW w:w="567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D7164D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:rsidR="000E4BE8" w:rsidRDefault="000E4BE8" w:rsidP="0041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41417D" w:rsidP="0041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Разноц</w:t>
            </w:r>
            <w:r w:rsidR="00C939E2" w:rsidRPr="000A4C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ветные</w:t>
            </w:r>
            <w:proofErr w:type="spellEnd"/>
            <w:proofErr w:type="gram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фигуры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4BE8" w:rsidRDefault="000E4BE8" w:rsidP="00414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7D" w:rsidRPr="000A4C60" w:rsidRDefault="0041417D" w:rsidP="0041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Пальчики»</w:t>
            </w:r>
          </w:p>
          <w:p w:rsidR="0041417D" w:rsidRPr="000A4C60" w:rsidRDefault="0041417D" w:rsidP="0041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Штриховка горизонтальными линиями  </w:t>
            </w:r>
          </w:p>
          <w:p w:rsidR="009B2360" w:rsidRPr="000A4C60" w:rsidRDefault="009B2360" w:rsidP="009B2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0E4BE8" w:rsidRDefault="000E4BE8" w:rsidP="00414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7D" w:rsidRPr="000A4C60" w:rsidRDefault="0041417D" w:rsidP="0041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равилами штриховки: проводить линии только в заданном направление, не выходя за контуры фигуры (квадрата, прямоугольника). Соблюдать параллельность линий. Продолжать активизировать моторику рук при помощи пальчиковой гимнастики </w:t>
            </w:r>
          </w:p>
          <w:p w:rsidR="00D7164D" w:rsidRPr="000A4C60" w:rsidRDefault="0041417D" w:rsidP="005B4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8B68E2" w:rsidRDefault="008B68E2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8E2" w:rsidRDefault="008B68E2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8E2" w:rsidRPr="000A4C60" w:rsidRDefault="008B68E2" w:rsidP="008B6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D7164D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E3CA9" w:rsidRPr="000A4C60" w:rsidRDefault="009E3CA9" w:rsidP="009E3C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8C8" w:rsidRPr="000A4C60" w:rsidRDefault="002D48C8" w:rsidP="00A22FEE">
      <w:pPr>
        <w:rPr>
          <w:rFonts w:ascii="Times New Roman" w:hAnsi="Times New Roman" w:cs="Times New Roman"/>
          <w:b/>
          <w:sz w:val="28"/>
          <w:szCs w:val="28"/>
        </w:rPr>
      </w:pPr>
      <w:r w:rsidRPr="000A4C60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4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8"/>
        <w:gridCol w:w="6663"/>
        <w:gridCol w:w="1842"/>
        <w:gridCol w:w="993"/>
      </w:tblGrid>
      <w:tr w:rsidR="009E3CA9" w:rsidRPr="000A4C60" w:rsidTr="00537F0B">
        <w:tc>
          <w:tcPr>
            <w:tcW w:w="567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E3CA9" w:rsidRPr="000A4C60" w:rsidRDefault="00A309D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E3CA9" w:rsidRPr="000A4C60" w:rsidRDefault="00A309D6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42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</w:t>
            </w:r>
            <w:r w:rsidR="004268FD"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иза</w:t>
            </w: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</w:p>
        </w:tc>
        <w:tc>
          <w:tcPr>
            <w:tcW w:w="993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E3CA9" w:rsidRPr="000A4C60" w:rsidTr="00537F0B">
        <w:tc>
          <w:tcPr>
            <w:tcW w:w="567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41417D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05F5" w:rsidRPr="000A4C60">
              <w:rPr>
                <w:rFonts w:ascii="Times New Roman" w:hAnsi="Times New Roman" w:cs="Times New Roman"/>
                <w:sz w:val="28"/>
                <w:szCs w:val="28"/>
              </w:rPr>
              <w:t>Расчески для куклы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4BE8" w:rsidRDefault="000E4BE8" w:rsidP="00414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7D" w:rsidRPr="000A4C60" w:rsidRDefault="0041417D" w:rsidP="0041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Пальчики»</w:t>
            </w:r>
            <w:r w:rsidR="00D44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CA9" w:rsidRDefault="0041417D" w:rsidP="001D0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Штриховка: </w:t>
            </w:r>
            <w:r w:rsidR="000A4C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05F5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ертикальные, горизонтальные, наклонные линии </w:t>
            </w:r>
          </w:p>
          <w:p w:rsidR="000E4BE8" w:rsidRPr="000A4C60" w:rsidRDefault="000E4BE8" w:rsidP="001D0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0E4BE8" w:rsidRDefault="000E4BE8" w:rsidP="00FE5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DC5" w:rsidRPr="000A4C60" w:rsidRDefault="00FE5DC5" w:rsidP="00FE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о-моторную координацию, чувство пространства, умение соблюдать на листе бумаги направление линий (вертикальные, горизонтальные, наклонные) рисуя по образцу </w:t>
            </w: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E4BE8" w:rsidRDefault="000E4BE8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596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9E3CA9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993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BC633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41417D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Урожай</w:t>
            </w:r>
            <w:r w:rsidR="00327070" w:rsidRPr="000A4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4BE8" w:rsidRDefault="000E4BE8" w:rsidP="00414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7D" w:rsidRPr="000A4C60" w:rsidRDefault="0041417D" w:rsidP="0041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Урожай»</w:t>
            </w:r>
          </w:p>
          <w:p w:rsidR="009E3CA9" w:rsidRPr="000A4C60" w:rsidRDefault="0041417D" w:rsidP="0041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Штриховка: «Овощи»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0E4BE8" w:rsidRDefault="000E4BE8" w:rsidP="00547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Default="0041417D" w:rsidP="00547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распределять мышечную нагрузку руки, выполнять штриховку контурного рисунка в заданном направлении. Развивать мелкую моторику</w:t>
            </w:r>
            <w:r w:rsidR="005475E9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. Развивать пространственную ориентировку детей на листе бумаги.  </w:t>
            </w:r>
          </w:p>
          <w:p w:rsidR="000E4BE8" w:rsidRPr="000A4C60" w:rsidRDefault="000E4BE8" w:rsidP="00547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BC633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32707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Флажки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4BE8" w:rsidRDefault="000E4BE8" w:rsidP="009B2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FF" w:rsidRDefault="00D44DFF" w:rsidP="009B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Фокус»</w:t>
            </w:r>
          </w:p>
          <w:p w:rsidR="009E3CA9" w:rsidRPr="000A4C60" w:rsidRDefault="001D05F5" w:rsidP="009B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Штриховка вертикальными линиями  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0E4BE8" w:rsidRDefault="000E4BE8" w:rsidP="00426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E8" w:rsidRDefault="00FE5DC5" w:rsidP="00426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вертикальные штрихи, увеличивая и уменьшая высоту линии, постепенно заштриховывая треугольник. Продолжать развивать мышцы пальцев и кистей рук</w:t>
            </w:r>
            <w:r w:rsidR="004268FD" w:rsidRPr="000A4C60">
              <w:rPr>
                <w:rFonts w:ascii="Times New Roman" w:hAnsi="Times New Roman" w:cs="Times New Roman"/>
                <w:sz w:val="28"/>
                <w:szCs w:val="28"/>
              </w:rPr>
              <w:t>. Развивать чувство ритма, умение согласовывать темп и ритм движений.</w:t>
            </w:r>
          </w:p>
          <w:p w:rsidR="009E3CA9" w:rsidRPr="000A4C60" w:rsidRDefault="009E3CA9" w:rsidP="00426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BC633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0E4BE8" w:rsidRDefault="000E4BE8" w:rsidP="008B6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327070" w:rsidP="008B6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8E2" w:rsidRPr="000A4C60">
              <w:rPr>
                <w:rFonts w:ascii="Times New Roman" w:hAnsi="Times New Roman" w:cs="Times New Roman"/>
                <w:sz w:val="28"/>
                <w:szCs w:val="28"/>
              </w:rPr>
              <w:t>Украсим платочек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4BE8" w:rsidRDefault="000E4BE8" w:rsidP="009B2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8E2" w:rsidRDefault="008B68E2" w:rsidP="009B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солнышко и дождик»</w:t>
            </w:r>
          </w:p>
          <w:p w:rsidR="009E3CA9" w:rsidRPr="000A4C60" w:rsidRDefault="001D05F5" w:rsidP="009B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Штриховка наклонными линиями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0E4BE8" w:rsidRDefault="000E4BE8" w:rsidP="00FE5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DC5" w:rsidRPr="000A4C60" w:rsidRDefault="00FE5DC5" w:rsidP="00FE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 наклонные  линии, постепенно заштриховывая ими геометрическую фигуру. Развивать зрительно-моторную  координацию, умение соблюдать направление линии. </w:t>
            </w:r>
          </w:p>
          <w:p w:rsidR="009E3CA9" w:rsidRPr="000A4C60" w:rsidRDefault="009E3CA9" w:rsidP="00FE5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BC633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C43182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Тран</w:t>
            </w:r>
            <w:proofErr w:type="spellEnd"/>
            <w:r w:rsidR="008B6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1327E" w:rsidRDefault="0061327E" w:rsidP="00C43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Default="0061327E" w:rsidP="00613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«Путешественники» </w:t>
            </w:r>
          </w:p>
          <w:p w:rsidR="0061327E" w:rsidRDefault="0061327E" w:rsidP="00613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овка «</w:t>
            </w:r>
            <w:r w:rsidR="008B68E2">
              <w:rPr>
                <w:rFonts w:ascii="Times New Roman" w:hAnsi="Times New Roman" w:cs="Times New Roman"/>
                <w:sz w:val="28"/>
                <w:szCs w:val="28"/>
              </w:rPr>
              <w:t>Транспорт»</w:t>
            </w:r>
          </w:p>
          <w:p w:rsidR="000E4BE8" w:rsidRPr="000A4C60" w:rsidRDefault="000E4BE8" w:rsidP="00613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0E4BE8" w:rsidRDefault="000E4BE8" w:rsidP="004268F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A9" w:rsidRPr="000A4C60" w:rsidRDefault="004268FD" w:rsidP="004268F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остранственных представлений; расслабление и нормализация мышечного тонуса.</w:t>
            </w:r>
            <w:r w:rsidR="0061327E">
              <w:rPr>
                <w:rFonts w:ascii="Times New Roman" w:hAnsi="Times New Roman" w:cs="Times New Roman"/>
                <w:sz w:val="28"/>
                <w:szCs w:val="28"/>
              </w:rPr>
              <w:t>Учить штрихов</w:t>
            </w:r>
            <w:r w:rsidR="0061327E" w:rsidRPr="000A4C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327E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="0061327E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ной линии</w:t>
            </w:r>
          </w:p>
        </w:tc>
        <w:tc>
          <w:tcPr>
            <w:tcW w:w="1842" w:type="dxa"/>
          </w:tcPr>
          <w:p w:rsidR="000E4BE8" w:rsidRDefault="000E4BE8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596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9E3CA9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993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BC633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B23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Разноц</w:t>
            </w:r>
            <w:r w:rsidR="008B6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ветные</w:t>
            </w:r>
            <w:proofErr w:type="spellEnd"/>
            <w:proofErr w:type="gram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мячи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4BE8" w:rsidRDefault="000E4BE8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8C" w:rsidRDefault="00EB1D8C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Фокус»</w:t>
            </w:r>
          </w:p>
          <w:p w:rsidR="009E3CA9" w:rsidRDefault="009B2360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Ниткопись</w:t>
            </w:r>
            <w:proofErr w:type="spellEnd"/>
            <w:r w:rsidR="00EB1D8C">
              <w:rPr>
                <w:rFonts w:ascii="Times New Roman" w:hAnsi="Times New Roman" w:cs="Times New Roman"/>
                <w:sz w:val="28"/>
                <w:szCs w:val="28"/>
              </w:rPr>
              <w:t xml:space="preserve">  «Мяч»</w:t>
            </w:r>
          </w:p>
          <w:p w:rsidR="000E4BE8" w:rsidRPr="000A4C60" w:rsidRDefault="000E4BE8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E3CA9" w:rsidRPr="000A4C60" w:rsidRDefault="004268FD" w:rsidP="004268F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Развитие ручной умелости, глазомера, аккуратности, внимания, сосредоточенности.</w:t>
            </w:r>
          </w:p>
        </w:tc>
        <w:tc>
          <w:tcPr>
            <w:tcW w:w="1842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BC633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C43182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Испеку я пирожок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4BE8" w:rsidRDefault="000E4BE8" w:rsidP="00327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182" w:rsidRPr="000A4C60" w:rsidRDefault="00C43182" w:rsidP="0032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Пирожок»</w:t>
            </w:r>
          </w:p>
          <w:p w:rsidR="009E3CA9" w:rsidRDefault="00C43182" w:rsidP="0032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Лепка из солёного теста</w:t>
            </w:r>
          </w:p>
          <w:p w:rsidR="000E4BE8" w:rsidRPr="000A4C60" w:rsidRDefault="000E4BE8" w:rsidP="00327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0E4BE8" w:rsidRDefault="000E4BE8" w:rsidP="00426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4268FD" w:rsidP="00426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лкой моторики рук и тактильной (кожной) чувствительности </w:t>
            </w:r>
            <w:proofErr w:type="spell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="00DC00E1" w:rsidRPr="000A4C60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proofErr w:type="spellEnd"/>
            <w:r w:rsidR="00DC00E1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воображение, </w:t>
            </w:r>
          </w:p>
        </w:tc>
        <w:tc>
          <w:tcPr>
            <w:tcW w:w="1842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BC633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64D" w:rsidRPr="000A4C60" w:rsidTr="00537F0B">
        <w:trPr>
          <w:trHeight w:val="562"/>
        </w:trPr>
        <w:tc>
          <w:tcPr>
            <w:tcW w:w="567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D7164D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FC6A0B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Сердце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4BE8" w:rsidRDefault="000E4BE8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8C" w:rsidRDefault="00EB1D8C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Я рисую»</w:t>
            </w:r>
          </w:p>
          <w:p w:rsidR="00D7164D" w:rsidRPr="000A4C60" w:rsidRDefault="00FC6A0B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r w:rsidR="009606D5">
              <w:rPr>
                <w:rFonts w:ascii="Times New Roman" w:hAnsi="Times New Roman" w:cs="Times New Roman"/>
                <w:sz w:val="28"/>
                <w:szCs w:val="28"/>
              </w:rPr>
              <w:t xml:space="preserve"> «Сердечко»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0E4BE8" w:rsidRDefault="000E4BE8" w:rsidP="00DC00E1">
            <w:pPr>
              <w:shd w:val="clear" w:color="auto" w:fill="FFFFFF"/>
              <w:spacing w:line="293" w:lineRule="exact"/>
              <w:ind w:left="175" w:hanging="141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972DA5" w:rsidRPr="000A4C60" w:rsidRDefault="00972DA5" w:rsidP="00DC00E1">
            <w:pPr>
              <w:shd w:val="clear" w:color="auto" w:fill="FFFFFF"/>
              <w:spacing w:line="293" w:lineRule="exact"/>
              <w:ind w:left="175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Продолжать развивать мышцы пальцев и кистей рук</w:t>
            </w:r>
            <w:r w:rsidR="00DC00E1" w:rsidRPr="000A4C6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. </w:t>
            </w:r>
            <w:r w:rsidR="00DC00E1" w:rsidRPr="000A4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интерес к искусству оригами. Учить самоконтролю и самооценке.</w:t>
            </w:r>
          </w:p>
          <w:p w:rsidR="00D7164D" w:rsidRPr="000A4C60" w:rsidRDefault="00D7164D" w:rsidP="00426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0E4BE8" w:rsidRDefault="000E4BE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BC633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52004" w:rsidRPr="000A4C60" w:rsidRDefault="00052004" w:rsidP="00052004">
      <w:pPr>
        <w:rPr>
          <w:rFonts w:ascii="Times New Roman" w:hAnsi="Times New Roman" w:cs="Times New Roman"/>
          <w:b/>
          <w:sz w:val="28"/>
          <w:szCs w:val="28"/>
        </w:rPr>
      </w:pPr>
    </w:p>
    <w:p w:rsidR="00052004" w:rsidRPr="000A4C60" w:rsidRDefault="002D48C8" w:rsidP="002D4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60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4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8"/>
        <w:gridCol w:w="6663"/>
        <w:gridCol w:w="1842"/>
        <w:gridCol w:w="993"/>
      </w:tblGrid>
      <w:tr w:rsidR="009E3CA9" w:rsidRPr="000A4C60" w:rsidTr="00537F0B">
        <w:tc>
          <w:tcPr>
            <w:tcW w:w="567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E3CA9" w:rsidRPr="000A4C60" w:rsidRDefault="00A309D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E3CA9" w:rsidRPr="000A4C60" w:rsidRDefault="00A309D6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42" w:type="dxa"/>
          </w:tcPr>
          <w:p w:rsidR="009E3CA9" w:rsidRPr="000A4C60" w:rsidRDefault="004268FD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</w:t>
            </w:r>
            <w:r w:rsidR="009E3CA9"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</w:p>
        </w:tc>
        <w:tc>
          <w:tcPr>
            <w:tcW w:w="993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E3CA9" w:rsidRPr="000A4C60" w:rsidTr="00537F0B">
        <w:tc>
          <w:tcPr>
            <w:tcW w:w="567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954755" w:rsidRDefault="00954755" w:rsidP="00297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4268FD" w:rsidP="00297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Весёлые картин</w:t>
            </w:r>
            <w:r w:rsidR="00297AB3" w:rsidRPr="000A4C60"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54755" w:rsidRDefault="00954755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8C" w:rsidRPr="000A4C60" w:rsidRDefault="00EB1D8C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Пирожок»</w:t>
            </w:r>
          </w:p>
          <w:p w:rsidR="009E3CA9" w:rsidRDefault="00EB1D8C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Обведи по точкам»</w:t>
            </w:r>
          </w:p>
          <w:p w:rsidR="00954755" w:rsidRPr="000A4C60" w:rsidRDefault="00954755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54755" w:rsidRDefault="00954755" w:rsidP="001D0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5F5" w:rsidRPr="000A4C60" w:rsidRDefault="001D05F5" w:rsidP="001D0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бводить рисунок по точкам, не отрывая карандаш от  бумаги, развивать   пространственное  видение, заштриховывать рисунок аккуратно  в пределах контура рисунка. </w:t>
            </w:r>
          </w:p>
          <w:p w:rsidR="009E3CA9" w:rsidRPr="000A4C60" w:rsidRDefault="009E3CA9" w:rsidP="001D0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BC633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8C" w:rsidRDefault="0032707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3182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Волны большие, волны </w:t>
            </w:r>
            <w:proofErr w:type="spellStart"/>
            <w:r w:rsidR="00C43182" w:rsidRPr="000A4C60">
              <w:rPr>
                <w:rFonts w:ascii="Times New Roman" w:hAnsi="Times New Roman" w:cs="Times New Roman"/>
                <w:sz w:val="28"/>
                <w:szCs w:val="28"/>
              </w:rPr>
              <w:t>малень</w:t>
            </w:r>
            <w:proofErr w:type="spellEnd"/>
            <w:r w:rsidR="00833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E3CA9" w:rsidRDefault="00C43182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r w:rsidR="00327070" w:rsidRPr="000A4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4755" w:rsidRPr="000A4C60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54755" w:rsidRDefault="00954755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8C" w:rsidRDefault="00EB1D8C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Лодочки»</w:t>
            </w:r>
          </w:p>
          <w:p w:rsidR="009E3CA9" w:rsidRPr="000A4C60" w:rsidRDefault="00EB1D8C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исовка волнистой  линии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54755" w:rsidRDefault="00954755" w:rsidP="001D0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5F5" w:rsidRPr="000A4C60" w:rsidRDefault="001D05F5" w:rsidP="001D0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волнистую линию, слева на право. Закрепить умение регулировать нажим на карандаш, продолжать формировать зрительно-моторную координацию. </w:t>
            </w:r>
          </w:p>
          <w:p w:rsidR="009E3CA9" w:rsidRPr="000A4C60" w:rsidRDefault="009E3CA9" w:rsidP="001D0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BC633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954755" w:rsidRDefault="00954755" w:rsidP="00297AB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  <w:p w:rsidR="009E3CA9" w:rsidRPr="000A4C60" w:rsidRDefault="00327070" w:rsidP="00297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8"/>
                <w:szCs w:val="28"/>
              </w:rPr>
              <w:t>«</w:t>
            </w:r>
            <w:r w:rsidR="00297AB3" w:rsidRPr="000A4C60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8"/>
                <w:szCs w:val="28"/>
              </w:rPr>
              <w:t>Резные снежинки</w:t>
            </w:r>
            <w:r w:rsidRPr="000A4C60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54755" w:rsidRDefault="00954755" w:rsidP="008B6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8E2" w:rsidRDefault="008B68E2" w:rsidP="008B6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Мороз»</w:t>
            </w:r>
          </w:p>
          <w:p w:rsidR="009E3CA9" w:rsidRPr="000A4C60" w:rsidRDefault="00297AB3" w:rsidP="008B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8"/>
                <w:szCs w:val="28"/>
              </w:rPr>
              <w:t>Вырезание ножницами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E3CA9" w:rsidRDefault="00175C77" w:rsidP="00175C77">
            <w:pPr>
              <w:shd w:val="clear" w:color="auto" w:fill="FFFFFF"/>
              <w:spacing w:before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Упражнять детей в быстром чередовании напряжения мелкой мускулатуры руки и расслабления. Формировать умение вырезать по заданным линиям. Развивать зрительно-моторную координацию, двигательную активность пальцев.</w:t>
            </w:r>
          </w:p>
          <w:p w:rsidR="00954755" w:rsidRPr="000A4C60" w:rsidRDefault="00954755" w:rsidP="00175C77">
            <w:pPr>
              <w:shd w:val="clear" w:color="auto" w:fill="FFFFFF"/>
              <w:spacing w:before="2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4755" w:rsidRDefault="00954755" w:rsidP="00175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17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BC633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954755" w:rsidRDefault="00954755" w:rsidP="0016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327070" w:rsidP="0016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C43182" w:rsidRPr="000A4C60">
              <w:rPr>
                <w:rFonts w:ascii="Times New Roman" w:hAnsi="Times New Roman" w:cs="Times New Roman"/>
                <w:sz w:val="28"/>
                <w:szCs w:val="28"/>
              </w:rPr>
              <w:t>Пригл</w:t>
            </w:r>
            <w:r w:rsidR="001618C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 w:rsidR="00C43182" w:rsidRPr="000A4C60"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  <w:proofErr w:type="spellEnd"/>
            <w:proofErr w:type="gramEnd"/>
            <w:r w:rsidR="00C43182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на праздник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54755" w:rsidRDefault="00954755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8C" w:rsidRDefault="00EB1D8C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    «Я рисую»</w:t>
            </w:r>
          </w:p>
          <w:p w:rsidR="009E3CA9" w:rsidRPr="000A4C60" w:rsidRDefault="00C43182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и вырезание  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54755" w:rsidRDefault="00954755" w:rsidP="001D0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5F5" w:rsidRPr="000A4C60" w:rsidRDefault="001D05F5" w:rsidP="001D0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 детей положительное отношение к окружающим, желание пригласить их </w:t>
            </w:r>
            <w:r w:rsidR="00327070" w:rsidRPr="000A4C60">
              <w:rPr>
                <w:rFonts w:ascii="Times New Roman" w:hAnsi="Times New Roman" w:cs="Times New Roman"/>
                <w:sz w:val="28"/>
                <w:szCs w:val="28"/>
              </w:rPr>
              <w:t>на праздник ё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лки, самостоятельно использовать умение, полученное  в рисовании и аппликации. Продолжать развивать </w:t>
            </w:r>
            <w:proofErr w:type="spell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зрительномоторную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ю. </w:t>
            </w:r>
          </w:p>
          <w:p w:rsidR="009E3CA9" w:rsidRPr="000A4C60" w:rsidRDefault="009E3CA9" w:rsidP="001D0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4755" w:rsidRDefault="00954755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596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9E3CA9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993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BC633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32707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«Елочка </w:t>
            </w:r>
            <w:r w:rsidR="009606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зеленая иголочка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54755" w:rsidRDefault="00954755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8C" w:rsidRDefault="00EB1D8C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Дерево»</w:t>
            </w:r>
          </w:p>
          <w:p w:rsidR="009E3CA9" w:rsidRPr="000A4C60" w:rsidRDefault="00297AB3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Оригами </w:t>
            </w:r>
            <w:r w:rsidR="00EB1D8C">
              <w:rPr>
                <w:rFonts w:ascii="Times New Roman" w:hAnsi="Times New Roman" w:cs="Times New Roman"/>
                <w:sz w:val="28"/>
                <w:szCs w:val="28"/>
              </w:rPr>
              <w:t xml:space="preserve"> «Ёлочка»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54755" w:rsidRDefault="00954755" w:rsidP="00297A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A9" w:rsidRDefault="00972DA5" w:rsidP="00297A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нимание, память, логическое и пространственное  воображения</w:t>
            </w:r>
            <w:r w:rsidR="00A309D6" w:rsidRPr="000A4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лкую моторику рук. </w:t>
            </w:r>
            <w:r w:rsidRPr="000A4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ть умение следовать устным инструкциям.</w:t>
            </w:r>
          </w:p>
          <w:p w:rsidR="00954755" w:rsidRPr="000A4C60" w:rsidRDefault="00954755" w:rsidP="0029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BC633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954755" w:rsidRDefault="00954755" w:rsidP="00B61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327070" w:rsidP="00B61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B61A4C" w:rsidRPr="000A4C60">
              <w:rPr>
                <w:rFonts w:ascii="Times New Roman" w:hAnsi="Times New Roman" w:cs="Times New Roman"/>
                <w:sz w:val="28"/>
                <w:szCs w:val="28"/>
              </w:rPr>
              <w:t>Новогод-ние</w:t>
            </w:r>
            <w:proofErr w:type="spellEnd"/>
            <w:proofErr w:type="gramEnd"/>
            <w:r w:rsidR="00B61A4C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подарки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54755" w:rsidRDefault="00954755" w:rsidP="00960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8C" w:rsidRDefault="009606D5" w:rsidP="0096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Часы»</w:t>
            </w:r>
          </w:p>
          <w:p w:rsidR="009E3CA9" w:rsidRDefault="00B61A4C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Прорисовка линий </w:t>
            </w:r>
            <w:r w:rsidR="00297AB3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направлениях</w:t>
            </w:r>
          </w:p>
          <w:p w:rsidR="00954755" w:rsidRPr="000A4C60" w:rsidRDefault="00954755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54755" w:rsidRDefault="00954755" w:rsidP="0029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B3" w:rsidRPr="000A4C60" w:rsidRDefault="00297AB3" w:rsidP="0029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зрительно-моторную координацию, чувство пространства, умение  соблюдать направление линии</w:t>
            </w:r>
            <w:r w:rsidR="00A309D6" w:rsidRPr="000A4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CA9" w:rsidRPr="000A4C60" w:rsidRDefault="009E3CA9" w:rsidP="00C43182">
            <w:pPr>
              <w:shd w:val="clear" w:color="auto" w:fill="FFFFFF"/>
              <w:spacing w:line="293" w:lineRule="exact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4755" w:rsidRDefault="00954755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596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9E3CA9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993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BC633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954755" w:rsidRDefault="00954755" w:rsidP="0032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FC6A0B" w:rsidP="0032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7070" w:rsidRPr="000A4C60">
              <w:rPr>
                <w:rFonts w:ascii="Times New Roman" w:hAnsi="Times New Roman" w:cs="Times New Roman"/>
                <w:sz w:val="28"/>
                <w:szCs w:val="28"/>
              </w:rPr>
              <w:t>Ёлочные игрушки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54755" w:rsidRDefault="00954755" w:rsidP="00960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6D5" w:rsidRDefault="009606D5" w:rsidP="0096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Встреча»</w:t>
            </w:r>
          </w:p>
          <w:p w:rsidR="009E3CA9" w:rsidRDefault="00EB1D8C" w:rsidP="00C43182">
            <w:pPr>
              <w:shd w:val="clear" w:color="auto" w:fill="FFFFFF"/>
              <w:spacing w:before="19" w:line="269" w:lineRule="exact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Обведи по точкам»</w:t>
            </w:r>
          </w:p>
          <w:p w:rsidR="00954755" w:rsidRPr="000A4C60" w:rsidRDefault="00954755" w:rsidP="00C43182">
            <w:pPr>
              <w:shd w:val="clear" w:color="auto" w:fill="FFFFFF"/>
              <w:spacing w:before="19" w:line="269" w:lineRule="exact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54755" w:rsidRDefault="00954755" w:rsidP="00A309D6">
            <w:pPr>
              <w:shd w:val="clear" w:color="auto" w:fill="FFFFFF"/>
              <w:ind w:right="56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w w:val="99"/>
                <w:sz w:val="28"/>
                <w:szCs w:val="28"/>
              </w:rPr>
            </w:pPr>
          </w:p>
          <w:p w:rsidR="00C43182" w:rsidRPr="000A4C60" w:rsidRDefault="00A309D6" w:rsidP="00A309D6">
            <w:pPr>
              <w:shd w:val="clear" w:color="auto" w:fill="FFFFFF"/>
              <w:ind w:right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Развивать  восприятие</w:t>
            </w:r>
            <w:proofErr w:type="gram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, пространственную ориентацию</w:t>
            </w:r>
            <w:r w:rsidRPr="000A4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Развивать мелкую моторику  рук и глазомер.</w:t>
            </w:r>
          </w:p>
          <w:p w:rsidR="009E3CA9" w:rsidRPr="000A4C60" w:rsidRDefault="009E3CA9" w:rsidP="00A30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BC633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64D" w:rsidRPr="000A4C60" w:rsidTr="00537F0B">
        <w:trPr>
          <w:trHeight w:val="562"/>
        </w:trPr>
        <w:tc>
          <w:tcPr>
            <w:tcW w:w="567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D7164D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FC6A0B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Дед Мороз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54755" w:rsidRDefault="00954755" w:rsidP="008B6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8E2" w:rsidRDefault="008B68E2" w:rsidP="008B6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Мороз»</w:t>
            </w:r>
          </w:p>
          <w:p w:rsidR="00D7164D" w:rsidRPr="000A4C60" w:rsidRDefault="00FC6A0B" w:rsidP="008B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r w:rsidR="00EB1D8C">
              <w:rPr>
                <w:rFonts w:ascii="Times New Roman" w:hAnsi="Times New Roman" w:cs="Times New Roman"/>
                <w:sz w:val="28"/>
                <w:szCs w:val="28"/>
              </w:rPr>
              <w:t xml:space="preserve"> «Дед Мороз»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54755" w:rsidRDefault="00954755" w:rsidP="00A309D6">
            <w:pPr>
              <w:shd w:val="clear" w:color="auto" w:fill="FFFFFF"/>
              <w:ind w:right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DA5" w:rsidRPr="000A4C60" w:rsidRDefault="00972DA5" w:rsidP="00A309D6">
            <w:pPr>
              <w:shd w:val="clear" w:color="auto" w:fill="FFFFFF"/>
              <w:ind w:right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способность работать руками, приучать  к точным движениям пальцев,  совершенствовать мелкую моторику рук, развивать  глазомер.</w:t>
            </w:r>
          </w:p>
          <w:p w:rsidR="00D7164D" w:rsidRPr="000A4C60" w:rsidRDefault="00D7164D" w:rsidP="00972DA5">
            <w:p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BC633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D48C8" w:rsidRPr="000A4C60" w:rsidRDefault="002D48C8" w:rsidP="002D48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8C8" w:rsidRPr="000A4C60" w:rsidRDefault="002D48C8" w:rsidP="002D4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60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4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8"/>
        <w:gridCol w:w="6663"/>
        <w:gridCol w:w="1842"/>
        <w:gridCol w:w="993"/>
      </w:tblGrid>
      <w:tr w:rsidR="009E3CA9" w:rsidRPr="000A4C60" w:rsidTr="00537F0B">
        <w:tc>
          <w:tcPr>
            <w:tcW w:w="567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E3CA9" w:rsidRPr="000A4C60" w:rsidRDefault="00A309D6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E3CA9" w:rsidRPr="000A4C60" w:rsidRDefault="00A309D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42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proofErr w:type="spellStart"/>
            <w:proofErr w:type="gramStart"/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-ции</w:t>
            </w:r>
            <w:proofErr w:type="spellEnd"/>
            <w:proofErr w:type="gramEnd"/>
          </w:p>
        </w:tc>
        <w:tc>
          <w:tcPr>
            <w:tcW w:w="993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E3CA9" w:rsidRPr="000A4C60" w:rsidTr="00537F0B">
        <w:tc>
          <w:tcPr>
            <w:tcW w:w="567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C43182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Ангело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-чек</w:t>
            </w:r>
            <w:proofErr w:type="gram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54755" w:rsidRDefault="00954755" w:rsidP="00960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6D5" w:rsidRDefault="009606D5" w:rsidP="0096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Часы»</w:t>
            </w:r>
          </w:p>
          <w:p w:rsidR="009E3CA9" w:rsidRPr="000A4C60" w:rsidRDefault="00C43182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r w:rsidR="00EB1D8C">
              <w:rPr>
                <w:rFonts w:ascii="Times New Roman" w:hAnsi="Times New Roman" w:cs="Times New Roman"/>
                <w:sz w:val="28"/>
                <w:szCs w:val="28"/>
              </w:rPr>
              <w:t xml:space="preserve"> «Ангелочек»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54755" w:rsidRDefault="00954755" w:rsidP="00C43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Default="00345C29" w:rsidP="00C43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умении складывать бумагу в разных направлениях. </w:t>
            </w:r>
            <w:r w:rsidRPr="000A4C60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слуховое восприятие, двигательную активность гибкость пальцев, кистей рук, умение понимать словесные установки.</w:t>
            </w:r>
          </w:p>
          <w:p w:rsidR="00954755" w:rsidRPr="000A4C60" w:rsidRDefault="00954755" w:rsidP="00C43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40422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954755" w:rsidRDefault="00954755" w:rsidP="00B61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A4C" w:rsidRPr="000A4C60" w:rsidRDefault="00FC6A0B" w:rsidP="00B61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1A4C" w:rsidRPr="000A4C60">
              <w:rPr>
                <w:rFonts w:ascii="Times New Roman" w:hAnsi="Times New Roman" w:cs="Times New Roman"/>
                <w:sz w:val="28"/>
                <w:szCs w:val="28"/>
              </w:rPr>
              <w:t>Зимний</w:t>
            </w:r>
          </w:p>
          <w:p w:rsidR="009E3CA9" w:rsidRPr="000A4C60" w:rsidRDefault="00833CB5" w:rsidP="00B61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</w:t>
            </w:r>
            <w:r w:rsidR="00FC6A0B" w:rsidRPr="000A4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54755" w:rsidRDefault="00954755" w:rsidP="00B61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B61A4C" w:rsidP="00B61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Дерево»</w:t>
            </w:r>
          </w:p>
          <w:p w:rsidR="00B61A4C" w:rsidRDefault="00B61A4C" w:rsidP="00B61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Упражнение «Обведи по точкам»</w:t>
            </w:r>
          </w:p>
          <w:p w:rsidR="00954755" w:rsidRPr="000A4C60" w:rsidRDefault="00954755" w:rsidP="00B61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54755" w:rsidRDefault="00954755" w:rsidP="001618C1">
            <w:pPr>
              <w:shd w:val="clear" w:color="auto" w:fill="FFFFFF"/>
              <w:spacing w:line="269" w:lineRule="exact"/>
              <w:ind w:left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04220" w:rsidRPr="000A4C60" w:rsidRDefault="00404220" w:rsidP="001618C1">
            <w:pPr>
              <w:shd w:val="clear" w:color="auto" w:fill="FFFFFF"/>
              <w:spacing w:line="269" w:lineRule="exact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должать формировать зрительно-моторную 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координацию, умение ориентироваться в пространстве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листа. Учить проводить линию неот</w:t>
            </w:r>
            <w:r w:rsidR="001618C1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ывно.</w:t>
            </w:r>
          </w:p>
          <w:p w:rsidR="009E3CA9" w:rsidRPr="000A4C60" w:rsidRDefault="009E3CA9" w:rsidP="00C43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4755" w:rsidRDefault="00954755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596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9E3CA9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993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40422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B61A4C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6A0B" w:rsidRPr="000A4C60">
              <w:rPr>
                <w:rFonts w:ascii="Times New Roman" w:hAnsi="Times New Roman" w:cs="Times New Roman"/>
                <w:sz w:val="28"/>
                <w:szCs w:val="28"/>
              </w:rPr>
              <w:t>Кто приходил к нам на праздник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54755" w:rsidRDefault="00954755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8C" w:rsidRDefault="009606D5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Встреча»</w:t>
            </w:r>
          </w:p>
          <w:p w:rsidR="009E3CA9" w:rsidRPr="000A4C60" w:rsidRDefault="00FC6A0B" w:rsidP="00E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54755" w:rsidRDefault="00954755" w:rsidP="00C43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182" w:rsidRPr="000A4C60" w:rsidRDefault="00C43182" w:rsidP="00C43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Вызвать у детей эмоциональный отклик от прошедшего праздника, развивать у детей воображение умением передавать в лепке характерные фигурки персонажей: зверей, сказочных героев. </w:t>
            </w:r>
            <w:r w:rsidR="00404220" w:rsidRPr="000A4C60">
              <w:rPr>
                <w:rFonts w:ascii="Times New Roman" w:hAnsi="Times New Roman" w:cs="Times New Roman"/>
                <w:sz w:val="28"/>
                <w:szCs w:val="28"/>
              </w:rPr>
              <w:t>Закрепить технические навыки: умение вытягивать, сплющивать, раскатывать, сглаживать. Развивать мелкую моторику.</w:t>
            </w:r>
          </w:p>
          <w:p w:rsidR="009E3CA9" w:rsidRPr="000A4C60" w:rsidRDefault="009E3CA9" w:rsidP="00C43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4755" w:rsidRDefault="00954755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596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9E3CA9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993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40422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Default="00B61A4C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6A0B" w:rsidRPr="000A4C60">
              <w:rPr>
                <w:rFonts w:ascii="Times New Roman" w:hAnsi="Times New Roman" w:cs="Times New Roman"/>
                <w:sz w:val="28"/>
                <w:szCs w:val="28"/>
              </w:rPr>
              <w:t>Мороз рисует узоры на стекле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4755" w:rsidRPr="000A4C60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54755" w:rsidRDefault="00954755" w:rsidP="0016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8E2" w:rsidRDefault="008B68E2" w:rsidP="0016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Мороз»</w:t>
            </w:r>
          </w:p>
          <w:p w:rsidR="009E3CA9" w:rsidRPr="000A4C60" w:rsidRDefault="00FC6A0B" w:rsidP="0016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Ниткопись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54755" w:rsidRDefault="00954755" w:rsidP="00C43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182" w:rsidRPr="000A4C60" w:rsidRDefault="00C43182" w:rsidP="00C43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оображение, зрительно-моторную координацию, чувство пространства, умение соблюдать на листе бумаги направление линий</w:t>
            </w:r>
          </w:p>
          <w:p w:rsidR="009E3CA9" w:rsidRPr="000A4C60" w:rsidRDefault="009E3CA9" w:rsidP="00C43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40422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B61A4C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6A0B" w:rsidRPr="000A4C60">
              <w:rPr>
                <w:rFonts w:ascii="Times New Roman" w:hAnsi="Times New Roman" w:cs="Times New Roman"/>
                <w:sz w:val="28"/>
                <w:szCs w:val="28"/>
              </w:rPr>
              <w:t>Украсим рукавички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54755" w:rsidRDefault="00954755" w:rsidP="00960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6D5" w:rsidRDefault="009606D5" w:rsidP="0096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Встреча»</w:t>
            </w:r>
          </w:p>
          <w:p w:rsidR="00954755" w:rsidRDefault="009606D5" w:rsidP="00FC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рих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ний  раз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ов: горизо</w:t>
            </w:r>
            <w:r w:rsidR="00FC6A0B" w:rsidRPr="000A4C60">
              <w:rPr>
                <w:rFonts w:ascii="Times New Roman" w:hAnsi="Times New Roman" w:cs="Times New Roman"/>
                <w:sz w:val="28"/>
                <w:szCs w:val="28"/>
              </w:rPr>
              <w:t>нтальные, вертикальные, волнистые, пунктирные</w:t>
            </w:r>
          </w:p>
          <w:p w:rsidR="009E3CA9" w:rsidRPr="000A4C60" w:rsidRDefault="009E3CA9" w:rsidP="00FC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54755" w:rsidRDefault="00954755" w:rsidP="00C43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182" w:rsidRPr="000A4C60" w:rsidRDefault="00C43182" w:rsidP="00C43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проводить линии разных видов: вертикальные, горизонтальные, волнистые, пунктирные. Развивать зрительно-моторную координацию </w:t>
            </w:r>
          </w:p>
          <w:p w:rsidR="009E3CA9" w:rsidRPr="000A4C60" w:rsidRDefault="009E3CA9" w:rsidP="00D85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4755" w:rsidRDefault="00954755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596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9E3CA9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993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40422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B61A4C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FC6A0B" w:rsidRPr="000A4C60">
              <w:rPr>
                <w:rFonts w:ascii="Times New Roman" w:hAnsi="Times New Roman" w:cs="Times New Roman"/>
                <w:sz w:val="28"/>
                <w:szCs w:val="28"/>
              </w:rPr>
              <w:t>Волшеб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6A0B" w:rsidRPr="000A4C6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="00FC6A0B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клубочек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54755" w:rsidRDefault="00954755" w:rsidP="00960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3A" w:rsidRPr="000A4C60" w:rsidRDefault="00B61A4C" w:rsidP="0096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Кошка»</w:t>
            </w:r>
          </w:p>
          <w:p w:rsidR="00B61A4C" w:rsidRPr="000A4C60" w:rsidRDefault="00B61A4C" w:rsidP="0096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Упражнение «Обведи по точкам»</w:t>
            </w: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54755" w:rsidRDefault="00954755" w:rsidP="00FC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Default="00C43182" w:rsidP="00FC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Учить «разматывать» и «сматывать» клубочки по точкам в направление стрелок, формировать восприятия форм предмета, зрительно-двигательную координацию. Закрепить понятие правый, левый, верхний угол, нижний угол, верх, низ.  </w:t>
            </w:r>
          </w:p>
          <w:p w:rsidR="00954755" w:rsidRPr="000A4C60" w:rsidRDefault="00954755" w:rsidP="00FC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40422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64D" w:rsidRPr="000A4C60" w:rsidTr="00537F0B">
        <w:trPr>
          <w:trHeight w:val="848"/>
        </w:trPr>
        <w:tc>
          <w:tcPr>
            <w:tcW w:w="567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D7164D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D7164D" w:rsidRPr="000A4C60" w:rsidRDefault="00D7164D" w:rsidP="00D7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B61A4C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Лодочка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54755" w:rsidRDefault="00954755" w:rsidP="00FC6A0B">
            <w:pPr>
              <w:shd w:val="clear" w:color="auto" w:fill="FFFFFF"/>
              <w:spacing w:before="5" w:line="293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397" w:rsidRPr="000A4C60" w:rsidRDefault="00C03397" w:rsidP="00FC6A0B">
            <w:pPr>
              <w:shd w:val="clear" w:color="auto" w:fill="FFFFFF"/>
              <w:spacing w:before="5" w:line="293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Фигуры»</w:t>
            </w:r>
          </w:p>
          <w:p w:rsidR="00B61A4C" w:rsidRPr="000A4C60" w:rsidRDefault="00B61A4C" w:rsidP="00FC6A0B">
            <w:pPr>
              <w:shd w:val="clear" w:color="auto" w:fill="FFFFFF"/>
              <w:spacing w:before="5" w:line="293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Штриховка в разных направлениях</w:t>
            </w:r>
          </w:p>
          <w:p w:rsidR="00D7164D" w:rsidRPr="000A4C60" w:rsidRDefault="00D7164D" w:rsidP="00B61A4C">
            <w:pPr>
              <w:shd w:val="clear" w:color="auto" w:fill="FFFFFF"/>
              <w:spacing w:before="5" w:line="293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54755" w:rsidRDefault="00954755" w:rsidP="00297AB3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D7164D" w:rsidRPr="000A4C60" w:rsidRDefault="00C43182" w:rsidP="0029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Продолжать формировать умение штриховать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только в заданном направление, не выходить за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 xml:space="preserve">контуры фигуры, соблюдать параллельность </w:t>
            </w:r>
            <w:proofErr w:type="gramStart"/>
            <w:r w:rsidRPr="000A4C60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линей,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  <w:t>не</w:t>
            </w:r>
            <w:proofErr w:type="gramEnd"/>
            <w:r w:rsidRPr="000A4C60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  <w:t xml:space="preserve"> сближать штрихи.</w:t>
            </w:r>
          </w:p>
        </w:tc>
        <w:tc>
          <w:tcPr>
            <w:tcW w:w="1842" w:type="dxa"/>
          </w:tcPr>
          <w:p w:rsidR="00954755" w:rsidRDefault="00954755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596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D7164D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993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40422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D48C8" w:rsidRPr="000A4C60" w:rsidRDefault="002D48C8" w:rsidP="002D48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8C8" w:rsidRPr="000A4C60" w:rsidRDefault="002D48C8" w:rsidP="002D4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60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4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8"/>
        <w:gridCol w:w="6663"/>
        <w:gridCol w:w="1842"/>
        <w:gridCol w:w="993"/>
      </w:tblGrid>
      <w:tr w:rsidR="009E3CA9" w:rsidRPr="000A4C60" w:rsidTr="00537F0B">
        <w:tc>
          <w:tcPr>
            <w:tcW w:w="567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E3CA9" w:rsidRPr="000A4C60" w:rsidRDefault="00A309D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E3CA9" w:rsidRPr="000A4C60" w:rsidRDefault="00A309D6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42" w:type="dxa"/>
          </w:tcPr>
          <w:p w:rsidR="009E3CA9" w:rsidRPr="000A4C60" w:rsidRDefault="00A309D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</w:t>
            </w:r>
            <w:r w:rsidR="009E3CA9"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</w:p>
        </w:tc>
        <w:tc>
          <w:tcPr>
            <w:tcW w:w="993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E3CA9" w:rsidRPr="000A4C60" w:rsidTr="00537F0B">
        <w:trPr>
          <w:trHeight w:val="1312"/>
        </w:trPr>
        <w:tc>
          <w:tcPr>
            <w:tcW w:w="567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954755" w:rsidRDefault="00954755" w:rsidP="00297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606D5" w:rsidP="00297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него-в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54755" w:rsidRDefault="00954755" w:rsidP="00960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8E2" w:rsidRDefault="008B68E2" w:rsidP="0096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Мороз»</w:t>
            </w:r>
          </w:p>
          <w:p w:rsidR="009606D5" w:rsidRDefault="009606D5" w:rsidP="0096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7AB3" w:rsidRPr="000A4C60">
              <w:rPr>
                <w:rFonts w:ascii="Times New Roman" w:hAnsi="Times New Roman" w:cs="Times New Roman"/>
                <w:sz w:val="28"/>
                <w:szCs w:val="28"/>
              </w:rPr>
              <w:t>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CA9" w:rsidRPr="000A4C60" w:rsidRDefault="00297AB3" w:rsidP="0096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Обрывание бумаги.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54755" w:rsidRDefault="00954755" w:rsidP="00915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FD1" w:rsidRPr="00222D64" w:rsidRDefault="00915FD1" w:rsidP="0091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полнять  аппликацию способом обрывания, аккуратно наклевать элементы аппликации.. Развивать мелкую моторику </w:t>
            </w:r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рук </w:t>
            </w:r>
            <w:r w:rsidR="001618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618C1">
              <w:rPr>
                <w:rFonts w:ascii="Times New Roman" w:hAnsi="Times New Roman" w:cs="Times New Roman"/>
                <w:sz w:val="28"/>
                <w:szCs w:val="28"/>
              </w:rPr>
              <w:t xml:space="preserve"> аккуратность</w:t>
            </w:r>
            <w:r w:rsidR="00222D64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222D64" w:rsidRPr="00222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кое воображение</w:t>
            </w: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954755" w:rsidRDefault="00954755" w:rsidP="00C939E2">
            <w:pPr>
              <w:tabs>
                <w:tab w:val="left" w:pos="7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404220" w:rsidP="00C939E2">
            <w:pPr>
              <w:tabs>
                <w:tab w:val="left" w:pos="7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954755" w:rsidRDefault="00954755" w:rsidP="00960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606D5" w:rsidP="00960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5C77" w:rsidRPr="000A4C60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54755" w:rsidRDefault="00954755" w:rsidP="000A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3A" w:rsidRPr="000A4C60" w:rsidRDefault="00825B3A" w:rsidP="000A4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 «Цветочек»</w:t>
            </w:r>
          </w:p>
          <w:p w:rsidR="009E3CA9" w:rsidRPr="000A4C60" w:rsidRDefault="00175C77" w:rsidP="000A4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Рисование полукругов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54755" w:rsidRDefault="00954755" w:rsidP="00E0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Default="00E02309" w:rsidP="00E0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Учить ребёнка слышать ритм рисунка и воссоздавать </w:t>
            </w:r>
            <w:proofErr w:type="spell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его.</w:t>
            </w:r>
            <w:r w:rsidR="00915FD1" w:rsidRPr="000A4C60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proofErr w:type="spellEnd"/>
            <w:r w:rsidR="00915FD1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на листочках в клетку рисовать узор из полукругов по образцу. Формировать умение анализировать  и воспроизводить образец. </w:t>
            </w:r>
          </w:p>
          <w:p w:rsidR="00954755" w:rsidRPr="000A4C60" w:rsidRDefault="00954755" w:rsidP="00E0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4755" w:rsidRDefault="00954755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596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9E3CA9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993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40422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CB5" w:rsidRDefault="009606D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7AB3" w:rsidRPr="000A4C60">
              <w:rPr>
                <w:rFonts w:ascii="Times New Roman" w:hAnsi="Times New Roman" w:cs="Times New Roman"/>
                <w:sz w:val="28"/>
                <w:szCs w:val="28"/>
              </w:rPr>
              <w:t>Угощение для</w:t>
            </w:r>
          </w:p>
          <w:p w:rsidR="009E3CA9" w:rsidRPr="000A4C60" w:rsidRDefault="00297AB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друзей</w:t>
            </w:r>
            <w:r w:rsidR="009606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54755" w:rsidRDefault="00954755" w:rsidP="000A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3A" w:rsidRPr="000A4C60" w:rsidRDefault="00825B3A" w:rsidP="000A4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Упражнение «Катаем шарики»</w:t>
            </w:r>
          </w:p>
          <w:p w:rsidR="009E3CA9" w:rsidRPr="000A4C60" w:rsidRDefault="00297AB3" w:rsidP="000A4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круглой формы 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54755" w:rsidRDefault="00954755" w:rsidP="0029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Default="00915FD1" w:rsidP="0029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</w:t>
            </w:r>
            <w:r w:rsidR="00175C77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на листках в клетку 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круглой формы, формировать умение различать форму, величину предмета. </w:t>
            </w:r>
            <w:r w:rsidR="00E02309" w:rsidRPr="000A4C60">
              <w:rPr>
                <w:rFonts w:ascii="Times New Roman" w:hAnsi="Times New Roman" w:cs="Times New Roman"/>
                <w:sz w:val="28"/>
                <w:szCs w:val="28"/>
              </w:rPr>
              <w:t>Продолжать учить фиксировать ритм посредством ритмических рисунков.</w:t>
            </w:r>
          </w:p>
          <w:p w:rsidR="00954755" w:rsidRPr="000A4C60" w:rsidRDefault="00954755" w:rsidP="0029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40422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1618C1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7AB3" w:rsidRPr="000A4C60">
              <w:rPr>
                <w:rFonts w:ascii="Times New Roman" w:hAnsi="Times New Roman" w:cs="Times New Roman"/>
                <w:sz w:val="28"/>
                <w:szCs w:val="28"/>
              </w:rPr>
              <w:t>Открытка для п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54755" w:rsidRDefault="00954755" w:rsidP="0016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8E2" w:rsidRDefault="008B68E2" w:rsidP="0016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Мороз»</w:t>
            </w:r>
          </w:p>
          <w:p w:rsidR="001618C1" w:rsidRDefault="00297AB3" w:rsidP="0016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Вырезание </w:t>
            </w:r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ножницами </w:t>
            </w:r>
            <w:r w:rsidR="00161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E3CA9" w:rsidRPr="000A4C60" w:rsidRDefault="001618C1" w:rsidP="0016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54755" w:rsidRDefault="00954755" w:rsidP="00915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FD1" w:rsidRPr="000A4C60" w:rsidRDefault="00915FD1" w:rsidP="0091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детей выполнять аппликацию, используя навыки вырезания: круглых форм из квадратов, овальных из прямоугольников. Вырезать и наклеивать силуэты танков, самолетов, кораблей по готовым формам. </w:t>
            </w:r>
          </w:p>
          <w:p w:rsidR="009E3CA9" w:rsidRPr="000A4C60" w:rsidRDefault="009E3CA9" w:rsidP="00915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4755" w:rsidRDefault="00954755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596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9E3CA9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993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40422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61327E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4220" w:rsidRPr="000A4C60">
              <w:rPr>
                <w:rFonts w:ascii="Times New Roman" w:hAnsi="Times New Roman" w:cs="Times New Roman"/>
                <w:sz w:val="28"/>
                <w:szCs w:val="28"/>
              </w:rPr>
              <w:t>Зима-красав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54755" w:rsidRDefault="00954755" w:rsidP="00404220">
            <w:pPr>
              <w:shd w:val="clear" w:color="auto" w:fill="FFFFFF"/>
              <w:spacing w:before="14"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Default="0061327E" w:rsidP="00404220">
            <w:pPr>
              <w:shd w:val="clear" w:color="auto" w:fill="FFFFFF"/>
              <w:spacing w:before="14"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Мальчик-с-пальчик»</w:t>
            </w:r>
          </w:p>
          <w:p w:rsidR="001618C1" w:rsidRDefault="001618C1" w:rsidP="00404220">
            <w:pPr>
              <w:shd w:val="clear" w:color="auto" w:fill="FFFFFF"/>
              <w:spacing w:before="14"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ние.  Аппликация.</w:t>
            </w:r>
          </w:p>
          <w:p w:rsidR="00954755" w:rsidRPr="000A4C60" w:rsidRDefault="00954755" w:rsidP="00404220">
            <w:pPr>
              <w:shd w:val="clear" w:color="auto" w:fill="FFFFFF"/>
              <w:spacing w:before="14"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E3CA9" w:rsidRPr="000A4C60" w:rsidRDefault="008D476D" w:rsidP="00404220">
            <w:pPr>
              <w:shd w:val="clear" w:color="auto" w:fill="FFFFFF"/>
              <w:spacing w:before="278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D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чувство ритма, координацию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4220" w:rsidRPr="000A4C60">
              <w:rPr>
                <w:rFonts w:ascii="Times New Roman" w:hAnsi="Times New Roman" w:cs="Times New Roman"/>
                <w:sz w:val="28"/>
                <w:szCs w:val="28"/>
              </w:rPr>
              <w:t>Учить детей вырезать по сложной линии контура собственной ладони. Развивать глазомер, двигательную активность пальцев рук.</w:t>
            </w:r>
          </w:p>
        </w:tc>
        <w:tc>
          <w:tcPr>
            <w:tcW w:w="1842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BC633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954755" w:rsidRDefault="00954755" w:rsidP="009E3C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9E3CA9" w:rsidRPr="0061327E" w:rsidRDefault="0061327E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«</w:t>
            </w:r>
            <w:r w:rsidR="00001023" w:rsidRPr="0061327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Платье для куклы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E3CA9" w:rsidRDefault="0061327E" w:rsidP="0061327E">
            <w:pPr>
              <w:shd w:val="clear" w:color="auto" w:fill="FFFFFF"/>
              <w:spacing w:before="278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Мальчик-с-пальчик»</w:t>
            </w:r>
            <w:r w:rsidR="00161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18C1" w:rsidRDefault="001618C1" w:rsidP="0061327E">
            <w:pPr>
              <w:shd w:val="clear" w:color="auto" w:fill="FFFFFF"/>
              <w:spacing w:before="278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рисовка круглых форм разного размера.</w:t>
            </w:r>
          </w:p>
          <w:p w:rsidR="00954755" w:rsidRPr="000A4C60" w:rsidRDefault="00954755" w:rsidP="0061327E">
            <w:pPr>
              <w:shd w:val="clear" w:color="auto" w:fill="FFFFFF"/>
              <w:spacing w:before="278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54755" w:rsidRDefault="00954755" w:rsidP="00404220">
            <w:pPr>
              <w:shd w:val="clear" w:color="auto" w:fill="FFFFFF"/>
              <w:tabs>
                <w:tab w:val="left" w:pos="2174"/>
              </w:tabs>
              <w:spacing w:before="5" w:line="293" w:lineRule="exact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</w:p>
          <w:p w:rsidR="009E3CA9" w:rsidRPr="000A4C60" w:rsidRDefault="00D85BDE" w:rsidP="00404220">
            <w:pPr>
              <w:shd w:val="clear" w:color="auto" w:fill="FFFFFF"/>
              <w:tabs>
                <w:tab w:val="left" w:pos="2174"/>
              </w:tabs>
              <w:spacing w:before="5" w:line="293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Учить самостоятельно рисовать колечки, кружки 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разных размеров украшая ими вырезанный силуэт 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платья.</w:t>
            </w:r>
          </w:p>
        </w:tc>
        <w:tc>
          <w:tcPr>
            <w:tcW w:w="1842" w:type="dxa"/>
          </w:tcPr>
          <w:p w:rsidR="00954755" w:rsidRDefault="00954755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596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9E3CA9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993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BC633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B67BA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Звезда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54755" w:rsidRDefault="00954755" w:rsidP="00E02309">
            <w:pPr>
              <w:shd w:val="clear" w:color="auto" w:fill="FFFFFF"/>
              <w:spacing w:before="19" w:line="269" w:lineRule="exact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27E" w:rsidRDefault="0061327E" w:rsidP="00E02309">
            <w:pPr>
              <w:shd w:val="clear" w:color="auto" w:fill="FFFFFF"/>
              <w:spacing w:before="19" w:line="269" w:lineRule="exact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Луна и звёзды»</w:t>
            </w:r>
          </w:p>
          <w:p w:rsidR="009E3CA9" w:rsidRPr="000A4C60" w:rsidRDefault="00B67BA0" w:rsidP="00E02309">
            <w:pPr>
              <w:shd w:val="clear" w:color="auto" w:fill="FFFFFF"/>
              <w:spacing w:before="19" w:line="269" w:lineRule="exact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54755" w:rsidRDefault="00954755" w:rsidP="00404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Default="00404220" w:rsidP="00404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складывать бумагу в разных направлениях. Учить правильно выполнять словесные инструкции педагога. Развивать внимание, мелкую моторику рук.</w:t>
            </w:r>
          </w:p>
          <w:p w:rsidR="00A31D53" w:rsidRPr="000A4C60" w:rsidRDefault="00A31D53" w:rsidP="00404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954755" w:rsidRDefault="0095475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40422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64D" w:rsidRPr="000A4C60" w:rsidTr="00537F0B">
        <w:trPr>
          <w:trHeight w:val="562"/>
        </w:trPr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D7164D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:rsidR="00A31D53" w:rsidRDefault="00A31D53" w:rsidP="009E3C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  <w:p w:rsidR="00D7164D" w:rsidRPr="0061327E" w:rsidRDefault="00757CBA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7E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>«Теремок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Default="00757CBA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Теремок»</w:t>
            </w:r>
          </w:p>
          <w:p w:rsidR="00D35C4F" w:rsidRPr="000A4C60" w:rsidRDefault="00D35C4F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палочками.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A31D53" w:rsidRDefault="00A31D53" w:rsidP="00FC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Default="00757CBA" w:rsidP="00FC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выкладывать из палочек предметы. Развивать воображение, щепоть руки, усидчивость, аккуратность.</w:t>
            </w:r>
          </w:p>
          <w:p w:rsidR="00A31D53" w:rsidRPr="000A4C60" w:rsidRDefault="00A31D53" w:rsidP="00FC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31D53" w:rsidRDefault="00A31D53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596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D7164D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757CBA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D48C8" w:rsidRPr="000A4C60" w:rsidRDefault="002D48C8" w:rsidP="002D48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8C8" w:rsidRPr="000A4C60" w:rsidRDefault="002D48C8" w:rsidP="002D4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60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4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8"/>
        <w:gridCol w:w="6663"/>
        <w:gridCol w:w="1842"/>
        <w:gridCol w:w="993"/>
      </w:tblGrid>
      <w:tr w:rsidR="009E3CA9" w:rsidRPr="000A4C60" w:rsidTr="00537F0B">
        <w:tc>
          <w:tcPr>
            <w:tcW w:w="567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E3CA9" w:rsidRPr="000A4C60" w:rsidRDefault="00A309D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E3CA9" w:rsidRPr="000A4C60" w:rsidRDefault="00A309D6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42" w:type="dxa"/>
          </w:tcPr>
          <w:p w:rsidR="009E3CA9" w:rsidRPr="000A4C60" w:rsidRDefault="00A309D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</w:t>
            </w:r>
            <w:r w:rsidR="009E3CA9"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</w:p>
        </w:tc>
        <w:tc>
          <w:tcPr>
            <w:tcW w:w="993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E3CA9" w:rsidRPr="000A4C60" w:rsidTr="00537F0B">
        <w:trPr>
          <w:trHeight w:val="1675"/>
        </w:trPr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61327E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1023" w:rsidRPr="000A4C60">
              <w:rPr>
                <w:rFonts w:ascii="Times New Roman" w:hAnsi="Times New Roman" w:cs="Times New Roman"/>
                <w:sz w:val="28"/>
                <w:szCs w:val="28"/>
              </w:rPr>
              <w:t>Цветы для м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864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D7" w:rsidRPr="000A4C60" w:rsidRDefault="008643D7" w:rsidP="0086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Цветочек»</w:t>
            </w:r>
          </w:p>
          <w:p w:rsidR="009E3CA9" w:rsidRPr="000A4C60" w:rsidRDefault="00AC3350" w:rsidP="0086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Вырезание ножницами </w:t>
            </w:r>
            <w:r w:rsidR="00001023" w:rsidRPr="000A4C60">
              <w:rPr>
                <w:rFonts w:ascii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A31D53" w:rsidRDefault="00A31D53" w:rsidP="00A57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Default="00915FD1" w:rsidP="00A57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Развивать у детей эстетическое восприятие,</w:t>
            </w:r>
            <w:r w:rsidR="00A57C8E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вырезать лепестки круглой формы из бумаги сложенно</w:t>
            </w:r>
            <w:r w:rsidR="005E1EEB" w:rsidRPr="000A4C60">
              <w:rPr>
                <w:rFonts w:ascii="Times New Roman" w:hAnsi="Times New Roman" w:cs="Times New Roman"/>
                <w:sz w:val="28"/>
                <w:szCs w:val="28"/>
              </w:rPr>
              <w:t>й несколько раз.</w:t>
            </w:r>
            <w:r w:rsidR="00A57C8E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быстром чередовании напряжения мелкой мускулатуры руки и расслабления.</w:t>
            </w:r>
          </w:p>
          <w:p w:rsidR="00A31D53" w:rsidRPr="000A4C60" w:rsidRDefault="00A31D53" w:rsidP="00A57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FC459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757CBA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A31D53" w:rsidRDefault="00A31D53" w:rsidP="00B67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CB5" w:rsidRDefault="00B67BA0" w:rsidP="00B67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«Чайный сервиз </w:t>
            </w:r>
          </w:p>
          <w:p w:rsidR="009E3CA9" w:rsidRPr="000A4C60" w:rsidRDefault="00B67BA0" w:rsidP="00B67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для мамы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6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B67BA0" w:rsidP="0069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Упражнение «Катание шарика»</w:t>
            </w:r>
          </w:p>
          <w:p w:rsidR="00B67BA0" w:rsidRPr="000A4C60" w:rsidRDefault="00B67BA0" w:rsidP="0069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Изопластика</w:t>
            </w:r>
            <w:proofErr w:type="spellEnd"/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A31D53" w:rsidRDefault="00A31D53" w:rsidP="00915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FD1" w:rsidRPr="008D476D" w:rsidRDefault="00B67BA0" w:rsidP="0091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родолжать р</w:t>
            </w:r>
            <w:r w:rsidR="005E1EEB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щепоть руки, мелкую моторику. </w:t>
            </w:r>
            <w:r w:rsidR="008D476D" w:rsidRPr="008D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чувство формы и композиции</w:t>
            </w:r>
            <w:r w:rsidR="008D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E3CA9" w:rsidRDefault="00222D64" w:rsidP="00915F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репродуктивное и творческое воображение, зрительно - моторную координацию, </w:t>
            </w:r>
            <w:r w:rsidRPr="00222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лазомер</w:t>
            </w:r>
          </w:p>
          <w:p w:rsidR="00A31D53" w:rsidRPr="00222D64" w:rsidRDefault="00A31D53" w:rsidP="00915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FC459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757CBA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690C5C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1023" w:rsidRPr="000A4C60">
              <w:rPr>
                <w:rFonts w:ascii="Times New Roman" w:hAnsi="Times New Roman" w:cs="Times New Roman"/>
                <w:sz w:val="28"/>
                <w:szCs w:val="28"/>
              </w:rPr>
              <w:t>Села птичка на око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6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8E" w:rsidRPr="000A4C60" w:rsidRDefault="00825B3A" w:rsidP="0069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Капризная ворона»</w:t>
            </w:r>
          </w:p>
          <w:p w:rsidR="009E3CA9" w:rsidRPr="000A4C60" w:rsidRDefault="00001023" w:rsidP="0069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A31D53" w:rsidRDefault="00A31D53" w:rsidP="00915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FD1" w:rsidRPr="000A4C60" w:rsidRDefault="00915FD1" w:rsidP="0091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умение обводить рисунки точно по линиям. Правильно держать карандаш, раскрашивать в пределах контура.  (цветные карандаши). </w:t>
            </w:r>
          </w:p>
          <w:p w:rsidR="009E3CA9" w:rsidRPr="000A4C60" w:rsidRDefault="009E3CA9" w:rsidP="00915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31D53" w:rsidRDefault="00A31D53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596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9E3CA9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757CBA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690C5C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7BA0" w:rsidRPr="000A4C60">
              <w:rPr>
                <w:rFonts w:ascii="Times New Roman" w:hAnsi="Times New Roman" w:cs="Times New Roman"/>
                <w:sz w:val="28"/>
                <w:szCs w:val="28"/>
              </w:rPr>
              <w:t>Украсим шап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6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C5C" w:rsidRPr="000A4C60" w:rsidRDefault="00690C5C" w:rsidP="0069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Капризная ворона»</w:t>
            </w:r>
          </w:p>
          <w:p w:rsidR="00AC3350" w:rsidRPr="000A4C60" w:rsidRDefault="00690C5C" w:rsidP="00AC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овка «Шапочки»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B67BA0" w:rsidRPr="000A4C60" w:rsidRDefault="00B67BA0" w:rsidP="00B67BA0">
            <w:pPr>
              <w:shd w:val="clear" w:color="auto" w:fill="FFFFFF"/>
              <w:spacing w:before="10"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E3CA9" w:rsidRPr="000A4C60" w:rsidRDefault="00B67BA0" w:rsidP="005475E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проводить линии разных видов (вертикальные, горизонтальные, волнистые, пунктирные). </w:t>
            </w:r>
            <w:r w:rsidR="005475E9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ть  определённые графические навыки для овладения базовыми навыками каллиграфии в школе. </w:t>
            </w:r>
          </w:p>
        </w:tc>
        <w:tc>
          <w:tcPr>
            <w:tcW w:w="1842" w:type="dxa"/>
          </w:tcPr>
          <w:p w:rsidR="00A31D53" w:rsidRDefault="00A31D53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596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9E3CA9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757CBA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A31D53" w:rsidRDefault="00A31D53" w:rsidP="009E3C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  <w:p w:rsidR="009E3CA9" w:rsidRPr="00690C5C" w:rsidRDefault="00690C5C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8"/>
                <w:szCs w:val="28"/>
              </w:rPr>
              <w:t>«</w:t>
            </w:r>
            <w:r w:rsidR="00001023" w:rsidRPr="00690C5C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8"/>
                <w:szCs w:val="28"/>
              </w:rPr>
              <w:t>Узоры на коврике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001023">
            <w:pPr>
              <w:shd w:val="clear" w:color="auto" w:fill="FFFFFF"/>
              <w:spacing w:before="5" w:line="293" w:lineRule="exact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8E" w:rsidRPr="000A4C60" w:rsidRDefault="00A57C8E" w:rsidP="00001023">
            <w:pPr>
              <w:shd w:val="clear" w:color="auto" w:fill="FFFFFF"/>
              <w:spacing w:before="5" w:line="293" w:lineRule="exact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Фигуры»</w:t>
            </w:r>
          </w:p>
          <w:p w:rsidR="00001023" w:rsidRPr="000A4C60" w:rsidRDefault="00001023" w:rsidP="00001023">
            <w:pPr>
              <w:shd w:val="clear" w:color="auto" w:fill="FFFFFF"/>
              <w:spacing w:before="5" w:line="293" w:lineRule="exact"/>
              <w:ind w:right="82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0A4C60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8"/>
                <w:szCs w:val="28"/>
              </w:rPr>
              <w:t>Графические узоры</w:t>
            </w:r>
          </w:p>
          <w:p w:rsidR="00001023" w:rsidRPr="000A4C60" w:rsidRDefault="00001023" w:rsidP="00001023">
            <w:pPr>
              <w:shd w:val="clear" w:color="auto" w:fill="FFFFFF"/>
              <w:spacing w:before="5" w:line="293" w:lineRule="exact"/>
              <w:ind w:right="8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A31D53" w:rsidRDefault="00A31D53" w:rsidP="00001023">
            <w:pPr>
              <w:shd w:val="clear" w:color="auto" w:fill="FFFFFF"/>
              <w:spacing w:before="5" w:line="293" w:lineRule="exact"/>
              <w:ind w:right="82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  <w:p w:rsidR="009E3CA9" w:rsidRPr="000A4C60" w:rsidRDefault="00D85BDE" w:rsidP="00001023">
            <w:pPr>
              <w:shd w:val="clear" w:color="auto" w:fill="FFFFFF"/>
              <w:spacing w:before="5" w:line="293" w:lineRule="exact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  <w:t>Продолжать формировать умение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  <w:br/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>ориентироваться на листе бумаги, самостоятельно</w:t>
            </w:r>
            <w:r w:rsidRPr="000A4C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совать графические узоры по образцу. Развивать</w:t>
            </w:r>
            <w:r w:rsidRPr="000A4C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7"/>
                <w:sz w:val="28"/>
                <w:szCs w:val="28"/>
              </w:rPr>
              <w:t>зрительно-моторную координацию.</w:t>
            </w:r>
          </w:p>
        </w:tc>
        <w:tc>
          <w:tcPr>
            <w:tcW w:w="1842" w:type="dxa"/>
          </w:tcPr>
          <w:p w:rsidR="00A31D53" w:rsidRDefault="00A31D53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596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9E3CA9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757CBA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DC00E1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Алень</w:t>
            </w:r>
            <w:r w:rsidR="00B67BA0" w:rsidRPr="000A4C60">
              <w:rPr>
                <w:rFonts w:ascii="Times New Roman" w:hAnsi="Times New Roman" w:cs="Times New Roman"/>
                <w:sz w:val="28"/>
                <w:szCs w:val="28"/>
              </w:rPr>
              <w:t>кий цветочек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5E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EEB" w:rsidRPr="000A4C60" w:rsidRDefault="005E1EEB" w:rsidP="005E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Цветочек»</w:t>
            </w:r>
          </w:p>
          <w:p w:rsidR="00AC3350" w:rsidRPr="000A4C60" w:rsidRDefault="00B67BA0" w:rsidP="00AC3350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Ниткопись</w:t>
            </w:r>
            <w:proofErr w:type="spellEnd"/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A31D53" w:rsidRDefault="00A31D53" w:rsidP="00DC00E1">
            <w:pPr>
              <w:shd w:val="clear" w:color="auto" w:fill="FFFFFF"/>
              <w:ind w:right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0E1" w:rsidRPr="000A4C60" w:rsidRDefault="00DC00E1" w:rsidP="00DC00E1">
            <w:pPr>
              <w:shd w:val="clear" w:color="auto" w:fill="FFFFFF"/>
              <w:ind w:right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      </w:r>
            <w:r w:rsidRPr="000A4C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 </w:t>
            </w:r>
          </w:p>
          <w:p w:rsidR="009E3CA9" w:rsidRDefault="00DC00E1" w:rsidP="00B67BA0">
            <w:pPr>
              <w:shd w:val="clear" w:color="auto" w:fill="FFFFFF"/>
              <w:spacing w:before="10"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оображение, </w:t>
            </w:r>
          </w:p>
          <w:p w:rsidR="00A31D53" w:rsidRPr="000A4C60" w:rsidRDefault="00A31D53" w:rsidP="00B67BA0">
            <w:pPr>
              <w:shd w:val="clear" w:color="auto" w:fill="FFFFFF"/>
              <w:spacing w:before="10"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FC459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757CBA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833CB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тране геомет</w:t>
            </w:r>
            <w:r w:rsidR="00690C5C">
              <w:rPr>
                <w:rFonts w:ascii="Times New Roman" w:hAnsi="Times New Roman" w:cs="Times New Roman"/>
                <w:sz w:val="28"/>
                <w:szCs w:val="28"/>
              </w:rPr>
              <w:t>рии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DC0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8E" w:rsidRPr="000A4C60" w:rsidRDefault="00A57C8E" w:rsidP="00DC0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Фигуры»</w:t>
            </w:r>
          </w:p>
          <w:p w:rsidR="009E3CA9" w:rsidRPr="000A4C60" w:rsidRDefault="00690C5C" w:rsidP="00DC0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8"/>
                <w:szCs w:val="28"/>
              </w:rPr>
              <w:t>Штриховка  Фигуры»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DC00E1" w:rsidRPr="000A4C60" w:rsidRDefault="00DC00E1" w:rsidP="00DC00E1">
            <w:pPr>
              <w:shd w:val="clear" w:color="auto" w:fill="FFFFFF"/>
              <w:spacing w:before="10" w:line="293" w:lineRule="exact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  <w:p w:rsidR="009E3CA9" w:rsidRPr="000A4C60" w:rsidRDefault="00D85BDE" w:rsidP="00DC00E1">
            <w:pPr>
              <w:shd w:val="clear" w:color="auto" w:fill="FFFFFF"/>
              <w:spacing w:before="10" w:line="293" w:lineRule="exact"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A4C60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  <w:t>Продолжать формировать умение детейзаштриховывать фигуры разными способами:горизонтальными, вертикальными, наклонными,волнистыми линиями, не выходя за контуры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>рисунка, соблюдать параллельность линий ирасстояние между ними.</w:t>
            </w:r>
          </w:p>
          <w:p w:rsidR="00DC00E1" w:rsidRPr="000A4C60" w:rsidRDefault="00DC00E1" w:rsidP="00DC00E1">
            <w:pPr>
              <w:shd w:val="clear" w:color="auto" w:fill="FFFFFF"/>
              <w:spacing w:before="10" w:line="293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31D53" w:rsidRDefault="00A31D53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596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9E3CA9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757CBA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64D" w:rsidRPr="000A4C60" w:rsidTr="00537F0B">
        <w:trPr>
          <w:trHeight w:val="1803"/>
        </w:trPr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D7164D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D7164D" w:rsidRPr="000A4C60" w:rsidRDefault="00D7164D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1D53" w:rsidRDefault="00A31D53" w:rsidP="009E3C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</w:p>
          <w:p w:rsidR="00D7164D" w:rsidRPr="0043257C" w:rsidRDefault="0043257C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</w:rPr>
              <w:t>«</w:t>
            </w:r>
            <w:r w:rsidR="00001023" w:rsidRPr="0043257C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</w:rPr>
              <w:t>Мои любимые игрушки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DC00E1">
            <w:pPr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</w:p>
          <w:p w:rsidR="005E1EEB" w:rsidRPr="000A4C60" w:rsidRDefault="005E1EEB" w:rsidP="00DC00E1">
            <w:pPr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0A4C60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</w:rPr>
              <w:t>Пальчиковая игра «Мышки»</w:t>
            </w:r>
          </w:p>
          <w:p w:rsidR="00D7164D" w:rsidRPr="000A4C60" w:rsidRDefault="00757CBA" w:rsidP="00DC0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C60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</w:rPr>
              <w:t>Изопластика</w:t>
            </w:r>
            <w:proofErr w:type="spellEnd"/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A31D53" w:rsidRDefault="00A31D53" w:rsidP="00DC00E1">
            <w:pPr>
              <w:shd w:val="clear" w:color="auto" w:fill="FFFFFF"/>
              <w:spacing w:before="10" w:line="293" w:lineRule="exact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D7164D" w:rsidRDefault="00D7164D" w:rsidP="00DC00E1">
            <w:pPr>
              <w:shd w:val="clear" w:color="auto" w:fill="FFFFFF"/>
              <w:spacing w:before="10" w:line="293" w:lineRule="exact"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A4C60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Развивать у детей эмоциональное отношение к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>образу, вызывать стремление самостоятельно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  <w:t>выб</w:t>
            </w:r>
            <w:r w:rsidR="00DC00E1" w:rsidRPr="000A4C60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  <w:t>рать любимый персонаж и переда</w:t>
            </w:r>
            <w:r w:rsidR="00DC00E1" w:rsidRPr="000A4C60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  <w:t>ва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  <w:t>ть его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</w:rPr>
              <w:t>характерные признаки, используя</w:t>
            </w:r>
            <w:r w:rsidR="00B67BA0" w:rsidRPr="000A4C60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</w:rPr>
              <w:t xml:space="preserve"> приём </w:t>
            </w:r>
            <w:proofErr w:type="spellStart"/>
            <w:r w:rsidR="00B67BA0" w:rsidRPr="000A4C60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</w:rPr>
              <w:t>изопластики</w:t>
            </w:r>
            <w:proofErr w:type="spellEnd"/>
            <w:r w:rsidRPr="000A4C60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>, развивать мелкую моторику рук.</w:t>
            </w:r>
          </w:p>
          <w:p w:rsidR="00A31D53" w:rsidRPr="000A4C60" w:rsidRDefault="00A31D53" w:rsidP="00DC00E1">
            <w:pPr>
              <w:shd w:val="clear" w:color="auto" w:fill="FFFFFF"/>
              <w:spacing w:before="10" w:line="293" w:lineRule="exact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FC459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757CBA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D48C8" w:rsidRPr="000A4C60" w:rsidRDefault="002D48C8" w:rsidP="002D48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8C8" w:rsidRPr="000A4C60" w:rsidRDefault="002D48C8" w:rsidP="002D4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60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4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8"/>
        <w:gridCol w:w="6663"/>
        <w:gridCol w:w="1842"/>
        <w:gridCol w:w="993"/>
      </w:tblGrid>
      <w:tr w:rsidR="009E3CA9" w:rsidRPr="000A4C60" w:rsidTr="00537F0B">
        <w:trPr>
          <w:trHeight w:val="1114"/>
        </w:trPr>
        <w:tc>
          <w:tcPr>
            <w:tcW w:w="567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E3CA9" w:rsidRPr="000A4C60" w:rsidRDefault="00A309D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E3CA9" w:rsidRPr="000A4C60" w:rsidRDefault="00A309D6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42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proofErr w:type="spellStart"/>
            <w:proofErr w:type="gramStart"/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-ции</w:t>
            </w:r>
            <w:proofErr w:type="spellEnd"/>
            <w:proofErr w:type="gramEnd"/>
          </w:p>
        </w:tc>
        <w:tc>
          <w:tcPr>
            <w:tcW w:w="993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E3CA9" w:rsidRPr="000A4C60" w:rsidTr="00537F0B"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A31D53" w:rsidRDefault="00A31D53" w:rsidP="00F5769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9E3CA9" w:rsidRPr="000A4C60" w:rsidRDefault="00F57699" w:rsidP="00F57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«Учимся 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писать 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цифру 1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6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Default="00690C5C" w:rsidP="0069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Теремок»</w:t>
            </w:r>
          </w:p>
          <w:p w:rsidR="00D35C4F" w:rsidRDefault="00D35C4F" w:rsidP="0069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палочками</w:t>
            </w:r>
          </w:p>
          <w:p w:rsidR="00D35C4F" w:rsidRDefault="00A22FEE" w:rsidP="0069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исовывание циф</w:t>
            </w:r>
            <w:r w:rsidR="00D35C4F">
              <w:rPr>
                <w:rFonts w:ascii="Times New Roman" w:hAnsi="Times New Roman" w:cs="Times New Roman"/>
                <w:sz w:val="28"/>
                <w:szCs w:val="28"/>
              </w:rPr>
              <w:t>ры 1</w:t>
            </w:r>
          </w:p>
          <w:p w:rsidR="00A31D53" w:rsidRPr="000A4C60" w:rsidRDefault="00A31D53" w:rsidP="006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A31D53" w:rsidRDefault="00A31D53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15FD1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D35C4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огласовывать</w:t>
            </w:r>
            <w:proofErr w:type="gram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свои действия с инструкциями педагога, закрепить понятия пространственных ориентации: слева на право ,сверху вниз, верхний левый угол. </w:t>
            </w:r>
          </w:p>
        </w:tc>
        <w:tc>
          <w:tcPr>
            <w:tcW w:w="1842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FC459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A31D53" w:rsidRDefault="00A31D53" w:rsidP="00F5769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9E3CA9" w:rsidRPr="000A4C60" w:rsidRDefault="00F57699" w:rsidP="00F57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«Учимся 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писать 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цифру 2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613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Default="0061327E" w:rsidP="00613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Мальчик-с-пальчик»</w:t>
            </w:r>
          </w:p>
          <w:p w:rsidR="00D35C4F" w:rsidRDefault="00D35C4F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палочками</w:t>
            </w:r>
          </w:p>
          <w:p w:rsidR="00D35C4F" w:rsidRPr="000A4C60" w:rsidRDefault="00A22FEE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исовывание циф</w:t>
            </w:r>
            <w:r w:rsidR="00D35C4F">
              <w:rPr>
                <w:rFonts w:ascii="Times New Roman" w:hAnsi="Times New Roman" w:cs="Times New Roman"/>
                <w:sz w:val="28"/>
                <w:szCs w:val="28"/>
              </w:rPr>
              <w:t>ры  2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A31D53" w:rsidRDefault="00A31D53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Default="00915FD1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D35C4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огласовывать свои действия с инструкциями педагога, закрепить понятия пространственной ориентации: слева направо, сверху вниз, верхний левый угол. Развивать слуховое восприятие, следить за правильным хватом карандаша.</w:t>
            </w:r>
          </w:p>
          <w:p w:rsidR="00A31D53" w:rsidRPr="000A4C60" w:rsidRDefault="00A31D53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FC459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A31D53" w:rsidRDefault="00A31D53" w:rsidP="00F5769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9E3CA9" w:rsidRPr="000A4C60" w:rsidRDefault="00F57699" w:rsidP="00F57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«Учимся 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писать 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цифру 3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43257C">
            <w:pPr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</w:p>
          <w:p w:rsidR="0043257C" w:rsidRPr="000A4C60" w:rsidRDefault="0043257C" w:rsidP="0043257C">
            <w:pPr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0A4C60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</w:rPr>
              <w:t>Пальчиковая игра «Мышки»</w:t>
            </w:r>
          </w:p>
          <w:p w:rsidR="00D35C4F" w:rsidRDefault="00D35C4F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палочками</w:t>
            </w:r>
          </w:p>
          <w:p w:rsidR="009E3CA9" w:rsidRPr="000A4C60" w:rsidRDefault="00A22FEE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исовывание циф</w:t>
            </w:r>
            <w:r w:rsidR="00D35C4F">
              <w:rPr>
                <w:rFonts w:ascii="Times New Roman" w:hAnsi="Times New Roman" w:cs="Times New Roman"/>
                <w:sz w:val="28"/>
                <w:szCs w:val="28"/>
              </w:rPr>
              <w:t>ры  3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A31D53" w:rsidRDefault="00A31D53" w:rsidP="00915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FD1" w:rsidRPr="000A4C60" w:rsidRDefault="00915FD1" w:rsidP="0091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D35C4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огласовывать</w:t>
            </w:r>
            <w:proofErr w:type="gram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свои действия с инструкциями педагога, закрепить понятия пространственных ориентации: слева на право, сверху вниз, верхний левый угол. Развивать слуховое восприятие, следить за правильным хватом карандаша. </w:t>
            </w:r>
          </w:p>
          <w:p w:rsidR="009E3CA9" w:rsidRPr="000A4C60" w:rsidRDefault="009E3CA9" w:rsidP="00915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FC459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A31D53" w:rsidRDefault="00A31D53" w:rsidP="00F5769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9E3CA9" w:rsidRPr="000A4C60" w:rsidRDefault="00F57699" w:rsidP="00F57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«Учимся 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писать 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цифру 4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61327E">
            <w:pPr>
              <w:shd w:val="clear" w:color="auto" w:fill="FFFFFF"/>
              <w:spacing w:before="19" w:line="269" w:lineRule="exact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27E" w:rsidRDefault="0061327E" w:rsidP="0061327E">
            <w:pPr>
              <w:shd w:val="clear" w:color="auto" w:fill="FFFFFF"/>
              <w:spacing w:before="19" w:line="269" w:lineRule="exact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Луна и звёзды»</w:t>
            </w:r>
          </w:p>
          <w:p w:rsidR="00D35C4F" w:rsidRDefault="00D35C4F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палочками</w:t>
            </w:r>
          </w:p>
          <w:p w:rsidR="009E3CA9" w:rsidRPr="000A4C60" w:rsidRDefault="00A22FEE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исовывание циф</w:t>
            </w:r>
            <w:r w:rsidR="00D35C4F">
              <w:rPr>
                <w:rFonts w:ascii="Times New Roman" w:hAnsi="Times New Roman" w:cs="Times New Roman"/>
                <w:sz w:val="28"/>
                <w:szCs w:val="28"/>
              </w:rPr>
              <w:t>ры  4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A31D53" w:rsidRDefault="00A31D53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Default="00915FD1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D35C4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огласовывать свои действия с инструкциями педагога, закрепить понятия пространственной ориентации: слева на право, сверху вниз, верхний левый угол. Развивать внимание, сосредоточенность, следить за правильным </w:t>
            </w:r>
            <w:r w:rsidR="005475E9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захватом орудия письма.</w:t>
            </w:r>
          </w:p>
          <w:p w:rsidR="00A31D53" w:rsidRPr="000A4C60" w:rsidRDefault="00A31D53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FC459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A31D53" w:rsidRDefault="00A31D53" w:rsidP="00F5769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9E3CA9" w:rsidRPr="000A4C60" w:rsidRDefault="00F57699" w:rsidP="00F57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«Учимся 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писать 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цифру 5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6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Default="00690C5C" w:rsidP="0069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Теремок»</w:t>
            </w:r>
          </w:p>
          <w:p w:rsidR="00D35C4F" w:rsidRDefault="00D35C4F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палочками</w:t>
            </w:r>
          </w:p>
          <w:p w:rsidR="00D35C4F" w:rsidRDefault="00A22FEE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исовывание циф</w:t>
            </w:r>
            <w:r w:rsidR="00D35C4F">
              <w:rPr>
                <w:rFonts w:ascii="Times New Roman" w:hAnsi="Times New Roman" w:cs="Times New Roman"/>
                <w:sz w:val="28"/>
                <w:szCs w:val="28"/>
              </w:rPr>
              <w:t>ры  5</w:t>
            </w:r>
          </w:p>
          <w:p w:rsidR="00A31D53" w:rsidRPr="000A4C60" w:rsidRDefault="00A31D53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A31D53" w:rsidRDefault="00A31D53" w:rsidP="00D35C4F">
            <w:pPr>
              <w:shd w:val="clear" w:color="auto" w:fill="FFFFFF"/>
              <w:spacing w:before="5" w:line="293" w:lineRule="exact"/>
              <w:ind w:right="62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9E3CA9" w:rsidRPr="000A4C60" w:rsidRDefault="00D35C4F" w:rsidP="00D35C4F">
            <w:pPr>
              <w:shd w:val="clear" w:color="auto" w:fill="FFFFFF"/>
              <w:spacing w:before="5" w:line="293" w:lineRule="exact"/>
              <w:ind w:right="62"/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Продолжать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чить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с</w:t>
            </w:r>
            <w:r w:rsidR="00D85BDE" w:rsidRPr="000A4C6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огласовывать</w:t>
            </w:r>
            <w:proofErr w:type="gramEnd"/>
            <w:r w:rsidR="00D85BDE" w:rsidRPr="000A4C6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свои действия с</w:t>
            </w:r>
            <w:r w:rsidR="00D85BDE" w:rsidRPr="000A4C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рукциями педагога, закрепить понятия</w:t>
            </w:r>
            <w:r w:rsidR="005475E9" w:rsidRPr="000A4C6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пространственных ориентации..</w:t>
            </w:r>
            <w:r w:rsidR="00D85BDE" w:rsidRPr="000A4C6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Развивать</w:t>
            </w:r>
            <w:r w:rsidR="00D85BDE" w:rsidRPr="000A4C6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внимание, сосредоточенность, следить заправильным положением тела</w:t>
            </w:r>
            <w:r w:rsidR="005475E9" w:rsidRPr="000A4C6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во время письма.</w:t>
            </w:r>
          </w:p>
        </w:tc>
        <w:tc>
          <w:tcPr>
            <w:tcW w:w="1842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FC459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A31D53" w:rsidRDefault="00A31D53" w:rsidP="00F5769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9E3CA9" w:rsidRPr="000A4C60" w:rsidRDefault="00F57699" w:rsidP="00F57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«Учимся 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писать 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цифру 6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8B6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8E2" w:rsidRDefault="008B68E2" w:rsidP="008B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Солнышко и дождик»</w:t>
            </w:r>
          </w:p>
          <w:p w:rsidR="00D35C4F" w:rsidRDefault="00D35C4F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палочками</w:t>
            </w:r>
          </w:p>
          <w:p w:rsidR="00D35C4F" w:rsidRDefault="00A22FEE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исовывание циф</w:t>
            </w:r>
            <w:r w:rsidR="00D35C4F">
              <w:rPr>
                <w:rFonts w:ascii="Times New Roman" w:hAnsi="Times New Roman" w:cs="Times New Roman"/>
                <w:sz w:val="28"/>
                <w:szCs w:val="28"/>
              </w:rPr>
              <w:t>ры  6</w:t>
            </w:r>
          </w:p>
          <w:p w:rsidR="009E3CA9" w:rsidRPr="000A4C60" w:rsidRDefault="009E3CA9" w:rsidP="00F57699">
            <w:pPr>
              <w:shd w:val="clear" w:color="auto" w:fill="FFFFFF"/>
              <w:spacing w:before="14" w:line="293" w:lineRule="exact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A31D53" w:rsidRDefault="00A31D53" w:rsidP="00817754">
            <w:pPr>
              <w:shd w:val="clear" w:color="auto" w:fill="FFFFFF"/>
              <w:spacing w:before="14" w:line="293" w:lineRule="exact"/>
              <w:ind w:right="72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D85BDE" w:rsidRPr="000A4C60" w:rsidRDefault="00D35C4F" w:rsidP="00817754">
            <w:pPr>
              <w:shd w:val="clear" w:color="auto" w:fill="FFFFFF"/>
              <w:spacing w:before="14" w:line="293" w:lineRule="exact"/>
              <w:ind w:right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родолжать у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чить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 с</w:t>
            </w:r>
            <w:r w:rsidR="00D85BDE" w:rsidRPr="000A4C6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огласовывать свои действия с</w:t>
            </w:r>
            <w:r w:rsidR="00D85BDE" w:rsidRPr="000A4C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рукциями педагога, закрепить понятия</w:t>
            </w:r>
            <w:r w:rsidR="00D85BDE" w:rsidRPr="000A4C6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пространственных ориентации. Развиватьвнимание, сосредоточенность, следить за</w:t>
            </w:r>
          </w:p>
          <w:p w:rsidR="009E3CA9" w:rsidRPr="000A4C60" w:rsidRDefault="00D85BDE" w:rsidP="005475E9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правильным положением </w:t>
            </w:r>
            <w:r w:rsidR="005475E9" w:rsidRPr="000A4C6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тетради во время письма.</w:t>
            </w:r>
          </w:p>
        </w:tc>
        <w:tc>
          <w:tcPr>
            <w:tcW w:w="1842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FC459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A31D53" w:rsidRDefault="00A31D53" w:rsidP="00F5769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9E3CA9" w:rsidRPr="000A4C60" w:rsidRDefault="00F57699" w:rsidP="00F57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«Учимся 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писать 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цифру 7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43257C">
            <w:pPr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</w:p>
          <w:p w:rsidR="0043257C" w:rsidRPr="000A4C60" w:rsidRDefault="0043257C" w:rsidP="0043257C">
            <w:pPr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0A4C60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</w:rPr>
              <w:t>Пальчиковая игра «Мышки»</w:t>
            </w:r>
          </w:p>
          <w:p w:rsidR="00D35C4F" w:rsidRDefault="00D35C4F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палочками</w:t>
            </w:r>
          </w:p>
          <w:p w:rsidR="009E3CA9" w:rsidRPr="000A4C60" w:rsidRDefault="00A22FEE" w:rsidP="00D35C4F">
            <w:pPr>
              <w:shd w:val="clear" w:color="auto" w:fill="FFFFFF"/>
              <w:spacing w:before="10" w:line="293" w:lineRule="exact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исовывание циф</w:t>
            </w:r>
            <w:r w:rsidR="00D35C4F">
              <w:rPr>
                <w:rFonts w:ascii="Times New Roman" w:hAnsi="Times New Roman" w:cs="Times New Roman"/>
                <w:sz w:val="28"/>
                <w:szCs w:val="28"/>
              </w:rPr>
              <w:t>ры  7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A31D53" w:rsidRDefault="00A31D53" w:rsidP="00D85BDE">
            <w:pPr>
              <w:shd w:val="clear" w:color="auto" w:fill="FFFFFF"/>
              <w:spacing w:line="293" w:lineRule="exact"/>
              <w:ind w:right="96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D85BDE" w:rsidRPr="000A4C60" w:rsidRDefault="00D35C4F" w:rsidP="00D85BDE">
            <w:pPr>
              <w:shd w:val="clear" w:color="auto" w:fill="FFFFFF"/>
              <w:spacing w:line="293" w:lineRule="exact"/>
              <w:ind w:right="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родолжать у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чить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 xml:space="preserve">  с</w:t>
            </w:r>
            <w:r w:rsidR="00D85BDE" w:rsidRPr="000A4C60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огласовывать свои действия с</w:t>
            </w:r>
            <w:r w:rsidR="00D85BDE" w:rsidRPr="000A4C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рукциями педагога, закрепить понятия</w:t>
            </w:r>
            <w:r w:rsidR="00D85BDE" w:rsidRPr="000A4C6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пространственных ориентации. Развивать</w:t>
            </w:r>
            <w:r w:rsidR="00D85BDE" w:rsidRPr="000A4C6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внимание, сосредоточенность, следить за</w:t>
            </w:r>
          </w:p>
          <w:p w:rsidR="009E3CA9" w:rsidRDefault="00D85BDE" w:rsidP="005475E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A4C60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правильным положением тела. Совершенствовать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двигательные функции руки</w:t>
            </w:r>
          </w:p>
          <w:p w:rsidR="00A31D53" w:rsidRPr="000A4C60" w:rsidRDefault="00A31D53" w:rsidP="00547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FC459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:rsidR="00A31D53" w:rsidRDefault="00A31D53" w:rsidP="00F5769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9E3CA9" w:rsidRPr="000A4C60" w:rsidRDefault="00F57699" w:rsidP="00F57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«Учимся 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писать 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цифру 8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F57699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C4F" w:rsidRDefault="0061327E" w:rsidP="00F57699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Мальчик-с-пальчик»</w:t>
            </w:r>
          </w:p>
          <w:p w:rsidR="00D35C4F" w:rsidRDefault="00D35C4F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палочками</w:t>
            </w:r>
          </w:p>
          <w:p w:rsidR="009E3CA9" w:rsidRPr="00D35C4F" w:rsidRDefault="00A22FEE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исовы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</w:t>
            </w:r>
            <w:r w:rsidR="00D35C4F">
              <w:rPr>
                <w:rFonts w:ascii="Times New Roman" w:hAnsi="Times New Roman" w:cs="Times New Roman"/>
                <w:sz w:val="28"/>
                <w:szCs w:val="28"/>
              </w:rPr>
              <w:t>ры  8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A31D53" w:rsidRDefault="00A31D53" w:rsidP="00D35C4F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9E3CA9" w:rsidRDefault="00D35C4F" w:rsidP="00D35C4F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Совершенствовать умение   с</w:t>
            </w:r>
            <w:r w:rsidR="00D85BDE" w:rsidRPr="000A4C6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огласовывать свои действия с </w:t>
            </w:r>
            <w:r w:rsidR="00D85BDE" w:rsidRPr="000A4C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струкциями педагога, закрепить понятия </w:t>
            </w:r>
            <w:r w:rsidR="00D85BDE" w:rsidRPr="000A4C6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пространственных ориентации. Развивать внимание, сосредоточенность, следить за </w:t>
            </w:r>
            <w:r w:rsidR="00D85BDE" w:rsidRPr="000A4C6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правильным </w:t>
            </w:r>
            <w:r w:rsidR="00D85BDE" w:rsidRPr="000A4C6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положением тела, карандаша. </w:t>
            </w:r>
            <w:r w:rsidR="00D85BDE" w:rsidRPr="000A4C6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Совершенствоват</w:t>
            </w:r>
            <w:r w:rsidR="005475E9" w:rsidRPr="000A4C6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ь графо</w:t>
            </w:r>
            <w:r w:rsidR="00D85BDE" w:rsidRPr="000A4C6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 моторные навыки</w:t>
            </w:r>
            <w:r w:rsidR="005475E9" w:rsidRPr="000A4C6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  <w:p w:rsidR="00A31D53" w:rsidRPr="000A4C60" w:rsidRDefault="00A31D53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FC459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01" w:type="dxa"/>
          </w:tcPr>
          <w:p w:rsidR="00A31D53" w:rsidRDefault="00A31D53" w:rsidP="009E3CA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9E3CA9" w:rsidRPr="000A4C60" w:rsidRDefault="00F5769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«Учимся 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писать 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цифру 9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61327E">
            <w:pPr>
              <w:shd w:val="clear" w:color="auto" w:fill="FFFFFF"/>
              <w:spacing w:before="19" w:line="269" w:lineRule="exact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27E" w:rsidRDefault="0061327E" w:rsidP="0061327E">
            <w:pPr>
              <w:shd w:val="clear" w:color="auto" w:fill="FFFFFF"/>
              <w:spacing w:before="19" w:line="269" w:lineRule="exact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Луна и звёзды»</w:t>
            </w:r>
          </w:p>
          <w:p w:rsidR="009E3CA9" w:rsidRPr="000A4C60" w:rsidRDefault="00D35C4F" w:rsidP="00A2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палочками</w:t>
            </w:r>
            <w:r w:rsidR="00A22FEE">
              <w:rPr>
                <w:rFonts w:ascii="Times New Roman" w:hAnsi="Times New Roman" w:cs="Times New Roman"/>
                <w:sz w:val="28"/>
                <w:szCs w:val="28"/>
              </w:rPr>
              <w:t xml:space="preserve">   Прорисовывание ц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 9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A31D53" w:rsidRDefault="00A31D53" w:rsidP="005475E9">
            <w:pPr>
              <w:shd w:val="clear" w:color="auto" w:fill="FFFFFF"/>
              <w:spacing w:before="5" w:line="288" w:lineRule="exact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D85BDE" w:rsidRPr="000A4C60" w:rsidRDefault="00D35C4F" w:rsidP="005475E9">
            <w:pPr>
              <w:shd w:val="clear" w:color="auto" w:fill="FFFFFF"/>
              <w:spacing w:before="5" w:line="288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родолжать  совершенствовать умение  с</w:t>
            </w:r>
            <w:r w:rsidR="00D85BDE" w:rsidRPr="000A4C6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огласовывать свои действия с</w:t>
            </w:r>
            <w:r w:rsidR="00D85BDE" w:rsidRPr="000A4C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рукциями педагога, закрепить понятия</w:t>
            </w:r>
            <w:r w:rsidR="00D85BDE" w:rsidRPr="000A4C6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пространственных ориентации. Развиватьвнимание, сосредоточенность, следить за</w:t>
            </w:r>
            <w:r w:rsidR="00D85BDE" w:rsidRPr="000A4C6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правильным положением тела, карандаша.</w:t>
            </w:r>
          </w:p>
          <w:p w:rsidR="00D85BDE" w:rsidRPr="000A4C60" w:rsidRDefault="00D85BDE" w:rsidP="005475E9">
            <w:pPr>
              <w:shd w:val="clear" w:color="auto" w:fill="FFFFFF"/>
              <w:spacing w:before="10" w:line="288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Совершенствовать </w:t>
            </w:r>
            <w:proofErr w:type="spellStart"/>
            <w:r w:rsidRPr="000A4C6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графомоторные</w:t>
            </w:r>
            <w:proofErr w:type="spellEnd"/>
            <w:r w:rsidRPr="000A4C6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 навыки.</w:t>
            </w: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FC459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D48C8" w:rsidRPr="000A4C60" w:rsidRDefault="002D48C8" w:rsidP="002D48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004" w:rsidRPr="00A31D53" w:rsidRDefault="002D48C8" w:rsidP="00A31D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60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4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8"/>
        <w:gridCol w:w="6663"/>
        <w:gridCol w:w="1842"/>
        <w:gridCol w:w="993"/>
      </w:tblGrid>
      <w:tr w:rsidR="009E3CA9" w:rsidRPr="000A4C60" w:rsidTr="00537F0B">
        <w:tc>
          <w:tcPr>
            <w:tcW w:w="567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E3CA9" w:rsidRPr="000A4C60" w:rsidRDefault="00A309D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E3CA9" w:rsidRPr="000A4C60" w:rsidRDefault="00A309D6" w:rsidP="009E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42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proofErr w:type="spellStart"/>
            <w:proofErr w:type="gramStart"/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-ции</w:t>
            </w:r>
            <w:proofErr w:type="spellEnd"/>
            <w:proofErr w:type="gramEnd"/>
          </w:p>
        </w:tc>
        <w:tc>
          <w:tcPr>
            <w:tcW w:w="993" w:type="dxa"/>
          </w:tcPr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E3CA9" w:rsidRPr="000A4C60" w:rsidTr="00537F0B"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A31D53" w:rsidRDefault="00A31D53" w:rsidP="000E0015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9E3CA9" w:rsidRPr="000E0015" w:rsidRDefault="00F57699" w:rsidP="000E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«Учимся </w:t>
            </w:r>
            <w:r w:rsidR="000E0015" w:rsidRPr="000A4C6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писать 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цифру </w:t>
            </w:r>
            <w:r w:rsidR="000E0015" w:rsidRPr="000A4C6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F57699">
            <w:pPr>
              <w:shd w:val="clear" w:color="auto" w:fill="FFFFFF"/>
              <w:spacing w:before="10" w:line="29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Default="00690C5C" w:rsidP="00F57699">
            <w:pPr>
              <w:shd w:val="clear" w:color="auto" w:fill="FFFFFF"/>
              <w:spacing w:before="10" w:line="29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Теремок»</w:t>
            </w:r>
          </w:p>
          <w:p w:rsidR="00D35C4F" w:rsidRDefault="00D35C4F" w:rsidP="00D3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палочками</w:t>
            </w:r>
          </w:p>
          <w:p w:rsidR="00D35C4F" w:rsidRPr="000A4C60" w:rsidRDefault="00A22FEE" w:rsidP="00D35C4F">
            <w:pPr>
              <w:shd w:val="clear" w:color="auto" w:fill="FFFFFF"/>
              <w:spacing w:before="10" w:line="29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исовывание циф</w:t>
            </w:r>
            <w:r w:rsidR="00D35C4F">
              <w:rPr>
                <w:rFonts w:ascii="Times New Roman" w:hAnsi="Times New Roman" w:cs="Times New Roman"/>
                <w:sz w:val="28"/>
                <w:szCs w:val="28"/>
              </w:rPr>
              <w:t>ры 10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A31D53" w:rsidRDefault="00A31D53" w:rsidP="00817754">
            <w:pPr>
              <w:shd w:val="clear" w:color="auto" w:fill="FFFFFF"/>
              <w:spacing w:line="293" w:lineRule="exact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D85BDE" w:rsidRPr="000A4C60" w:rsidRDefault="00D85BDE" w:rsidP="00817754">
            <w:pPr>
              <w:shd w:val="clear" w:color="auto" w:fill="FFFFFF"/>
              <w:spacing w:line="293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Согласовывать свои действия с</w:t>
            </w:r>
            <w:r w:rsidRPr="000A4C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рукциями педагога, закрепить понятия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пространственных ориентации. Развиватьвнимание, сосредоточенность, следить за</w:t>
            </w:r>
            <w:r w:rsidRPr="000A4C6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правильным положением тела, карандаша.</w:t>
            </w:r>
          </w:p>
          <w:p w:rsidR="009E3CA9" w:rsidRDefault="00D85BDE" w:rsidP="00D85BDE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A4C6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Совершенствовать </w:t>
            </w:r>
            <w:proofErr w:type="spellStart"/>
            <w:r w:rsidRPr="000A4C6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графомоторные</w:t>
            </w:r>
            <w:proofErr w:type="spellEnd"/>
            <w:r w:rsidRPr="000A4C6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 навыки</w:t>
            </w:r>
          </w:p>
          <w:p w:rsidR="00A31D53" w:rsidRPr="000A4C60" w:rsidRDefault="00A31D53" w:rsidP="00D85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FC459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E001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817754" w:rsidRPr="000A4C60">
              <w:rPr>
                <w:rFonts w:ascii="Times New Roman" w:hAnsi="Times New Roman" w:cs="Times New Roman"/>
                <w:sz w:val="28"/>
                <w:szCs w:val="28"/>
              </w:rPr>
              <w:t>Путеш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7754" w:rsidRPr="000A4C60">
              <w:rPr>
                <w:rFonts w:ascii="Times New Roman" w:hAnsi="Times New Roman" w:cs="Times New Roman"/>
                <w:sz w:val="28"/>
                <w:szCs w:val="28"/>
              </w:rPr>
              <w:t>твие</w:t>
            </w:r>
            <w:proofErr w:type="spellEnd"/>
            <w:proofErr w:type="gramEnd"/>
            <w:r w:rsidR="00817754"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 божьей кор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0E0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Default="000E0015" w:rsidP="000E0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Жучок»</w:t>
            </w:r>
          </w:p>
          <w:p w:rsidR="000E0015" w:rsidRPr="000A4C60" w:rsidRDefault="000E0015" w:rsidP="000E0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Дорисуй картинку»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A31D53" w:rsidRDefault="00A31D53" w:rsidP="00D85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BDE" w:rsidRPr="000A4C60" w:rsidRDefault="00D85BDE" w:rsidP="00D85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онятие пространственных ориентаций: справа налево, правый верхний и левый нижний углы, сверху вниз, слева на право, наклонные линии. Развивать умение дорисовывать и располагать изображение на всем листе бумаги, раскрашивать аккуратно в пределах контура рисунка. </w:t>
            </w:r>
          </w:p>
          <w:p w:rsidR="009E3CA9" w:rsidRPr="000A4C60" w:rsidRDefault="009E3CA9" w:rsidP="00D85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FC459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CB5" w:rsidRDefault="000E001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817754" w:rsidRPr="000A4C60">
              <w:rPr>
                <w:rFonts w:ascii="Times New Roman" w:hAnsi="Times New Roman" w:cs="Times New Roman"/>
                <w:sz w:val="28"/>
                <w:szCs w:val="28"/>
              </w:rPr>
              <w:t>Сказоч</w:t>
            </w:r>
            <w:r w:rsidR="00A57C8E" w:rsidRPr="000A4C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7754" w:rsidRPr="000A4C60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</w:p>
          <w:p w:rsidR="009E3CA9" w:rsidRPr="000A4C60" w:rsidRDefault="00817754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ы</w:t>
            </w:r>
            <w:r w:rsidR="000E00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0E0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8E" w:rsidRPr="000A4C60" w:rsidRDefault="00A57C8E" w:rsidP="000E0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Цветочек»</w:t>
            </w:r>
          </w:p>
          <w:p w:rsidR="009E3CA9" w:rsidRPr="000A4C60" w:rsidRDefault="000E0015" w:rsidP="000E0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риховка «Сказочные цветы»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A31D53" w:rsidRDefault="00A31D53" w:rsidP="00D85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BDE" w:rsidRPr="000A4C60" w:rsidRDefault="00D85BDE" w:rsidP="00D85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рисовать линии разного вида: прямые, пунктирные, волнистые, спиралевидные, в 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направлениях.</w:t>
            </w:r>
            <w:r w:rsidR="00222D64" w:rsidRPr="00222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штриховать, соблюдая параллельность.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оображение. </w:t>
            </w:r>
          </w:p>
          <w:p w:rsidR="009E3CA9" w:rsidRPr="000A4C60" w:rsidRDefault="009E3CA9" w:rsidP="00D85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31D53" w:rsidRDefault="00A31D53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596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9E3CA9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E0015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7754" w:rsidRPr="000A4C60">
              <w:rPr>
                <w:rFonts w:ascii="Times New Roman" w:hAnsi="Times New Roman" w:cs="Times New Roman"/>
                <w:sz w:val="28"/>
                <w:szCs w:val="28"/>
              </w:rPr>
              <w:t>Чудная кар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2C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8E" w:rsidRPr="002C0EAE" w:rsidRDefault="00A57C8E" w:rsidP="002C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EAE">
              <w:rPr>
                <w:rFonts w:ascii="Times New Roman" w:hAnsi="Times New Roman" w:cs="Times New Roman"/>
                <w:sz w:val="28"/>
                <w:szCs w:val="28"/>
              </w:rPr>
              <w:t>Пальчиковая игра «Фигуры»</w:t>
            </w:r>
          </w:p>
          <w:p w:rsidR="009E3CA9" w:rsidRPr="000A4C60" w:rsidRDefault="000E0015" w:rsidP="002C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Обведи по точкам»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A31D53" w:rsidRDefault="00A31D53" w:rsidP="00D85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BDE" w:rsidRPr="000A4C60" w:rsidRDefault="00D85BDE" w:rsidP="00D85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совершенствовать умение детей обводить рисунок по точкам, не отрывая карандаш от бумаги, раскрашивать рисунок аккуратно, соотносить направление штрихов с формой рисунка. Формировать зрительно-моторную координацию.         </w:t>
            </w:r>
          </w:p>
          <w:p w:rsidR="009E3CA9" w:rsidRPr="000A4C60" w:rsidRDefault="009E3CA9" w:rsidP="00D85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31D53" w:rsidRDefault="00A31D53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596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9E3CA9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AC1DB8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 Золушки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AC1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8E" w:rsidRPr="000A4C60" w:rsidRDefault="00A57C8E" w:rsidP="00AC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Фигуры»</w:t>
            </w:r>
          </w:p>
          <w:p w:rsidR="009E3CA9" w:rsidRPr="000A4C60" w:rsidRDefault="00817754" w:rsidP="00AC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Штриховка</w:t>
            </w:r>
            <w:r w:rsidR="002C0EAE">
              <w:rPr>
                <w:rFonts w:ascii="Times New Roman" w:hAnsi="Times New Roman" w:cs="Times New Roman"/>
                <w:sz w:val="28"/>
                <w:szCs w:val="28"/>
              </w:rPr>
              <w:t xml:space="preserve">  «Дворец»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A31D53" w:rsidRDefault="00A31D53" w:rsidP="00D85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BDE" w:rsidRPr="000A4C60" w:rsidRDefault="00D85BDE" w:rsidP="00D85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детей заштриховывать фигуры разными способами: горизонтальными, вертикальными, наклонными, волнистыми линиями, не выходя за контуры рисунка, соблюдать параллельность линий и расстояние между ними. </w:t>
            </w:r>
          </w:p>
          <w:p w:rsidR="009E3CA9" w:rsidRPr="000A4C60" w:rsidRDefault="009E3CA9" w:rsidP="00915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31D53" w:rsidRDefault="00A31D53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596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9E3CA9" w:rsidRPr="000A4C60" w:rsidRDefault="00FC4596" w:rsidP="00F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CA9" w:rsidRPr="000A4C60" w:rsidTr="00537F0B"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9E3CA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E0230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Гусени</w:t>
            </w:r>
            <w:r w:rsidR="00A22F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proofErr w:type="gramEnd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817754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8E" w:rsidRPr="000A4C60" w:rsidRDefault="00A57C8E" w:rsidP="00817754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Упражнение «Катаем шарики»</w:t>
            </w:r>
          </w:p>
          <w:p w:rsidR="009E3CA9" w:rsidRDefault="00E02309" w:rsidP="00817754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r w:rsidR="00345C29" w:rsidRPr="000A4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бумажные шарики</w:t>
            </w:r>
            <w:r w:rsidR="00345C29" w:rsidRPr="000A4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1D53" w:rsidRPr="000A4C60" w:rsidRDefault="00A31D53" w:rsidP="00817754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A31D53" w:rsidRDefault="00A31D53" w:rsidP="00817754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AC3350" w:rsidP="00817754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умении скатывать бумажные комки. </w:t>
            </w:r>
            <w:r w:rsidR="00345C29" w:rsidRPr="000A4C60">
              <w:rPr>
                <w:rFonts w:ascii="Times New Roman" w:hAnsi="Times New Roman" w:cs="Times New Roman"/>
                <w:sz w:val="28"/>
                <w:szCs w:val="28"/>
              </w:rPr>
              <w:t>Развивать щепоть руки.  Упражнять в правильном распределении мышечной нагрузки руки.</w:t>
            </w:r>
          </w:p>
        </w:tc>
        <w:tc>
          <w:tcPr>
            <w:tcW w:w="1842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9" w:rsidRPr="000A4C60" w:rsidRDefault="00FC459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9E3CA9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64D" w:rsidRPr="000A4C60" w:rsidTr="00537F0B">
        <w:trPr>
          <w:trHeight w:val="848"/>
        </w:trPr>
        <w:tc>
          <w:tcPr>
            <w:tcW w:w="567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D7164D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D7164D" w:rsidRPr="000A4C60" w:rsidRDefault="00D7164D" w:rsidP="00D71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E02309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«На лугу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31D53" w:rsidRDefault="00A31D53" w:rsidP="00AC1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8E" w:rsidRPr="000A4C60" w:rsidRDefault="00A57C8E" w:rsidP="00AC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Пальчиковая игра «Лето»</w:t>
            </w:r>
          </w:p>
          <w:p w:rsidR="00D7164D" w:rsidRPr="000A4C60" w:rsidRDefault="00E02309" w:rsidP="00AC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Ниткопись</w:t>
            </w:r>
            <w:proofErr w:type="spellEnd"/>
            <w:r w:rsidR="00A22FEE">
              <w:rPr>
                <w:rFonts w:ascii="Times New Roman" w:hAnsi="Times New Roman" w:cs="Times New Roman"/>
                <w:sz w:val="28"/>
                <w:szCs w:val="28"/>
              </w:rPr>
              <w:t xml:space="preserve"> «Цветы»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A31D53" w:rsidRDefault="00A31D53" w:rsidP="00E0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Default="00E02309" w:rsidP="00E0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выкладывать нитки по заранее намеченному контуру. Развивать внимание, глазомер, зрительную память, усидчивость, аккуратность, фантазию, образное мышление, мелкую моторику.</w:t>
            </w:r>
          </w:p>
          <w:p w:rsidR="00A31D53" w:rsidRPr="000A4C60" w:rsidRDefault="00A31D53" w:rsidP="00E0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FC4596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6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93" w:type="dxa"/>
          </w:tcPr>
          <w:p w:rsidR="00A31D53" w:rsidRDefault="00A31D53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4D" w:rsidRPr="000A4C60" w:rsidRDefault="000A4C60" w:rsidP="009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52004" w:rsidRPr="000A4C60" w:rsidRDefault="00052004" w:rsidP="00052004">
      <w:pPr>
        <w:rPr>
          <w:rFonts w:ascii="Times New Roman" w:hAnsi="Times New Roman" w:cs="Times New Roman"/>
          <w:sz w:val="28"/>
          <w:szCs w:val="28"/>
        </w:rPr>
      </w:pPr>
    </w:p>
    <w:p w:rsidR="00A31D53" w:rsidRDefault="00A31D53" w:rsidP="00AC1D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14F0" w:rsidRDefault="007414F0" w:rsidP="00AC1D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A31D53" w:rsidRDefault="00A31D53" w:rsidP="00AC1D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5C29" w:rsidRPr="00AC1DB8" w:rsidRDefault="00AC1DB8" w:rsidP="00AC1D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1DB8">
        <w:rPr>
          <w:rFonts w:ascii="Times New Roman" w:hAnsi="Times New Roman" w:cs="Times New Roman"/>
          <w:b/>
          <w:sz w:val="36"/>
          <w:szCs w:val="36"/>
        </w:rPr>
        <w:t>Литература:</w:t>
      </w:r>
    </w:p>
    <w:p w:rsidR="00AC1DB8" w:rsidRPr="00B066EF" w:rsidRDefault="00AC1DB8" w:rsidP="00AC1DB8">
      <w:pPr>
        <w:rPr>
          <w:rFonts w:ascii="Times New Roman" w:hAnsi="Times New Roman" w:cs="Times New Roman"/>
          <w:sz w:val="32"/>
          <w:szCs w:val="32"/>
        </w:rPr>
      </w:pPr>
      <w:r w:rsidRPr="00B066EF">
        <w:rPr>
          <w:rFonts w:ascii="Times New Roman" w:hAnsi="Times New Roman" w:cs="Times New Roman"/>
          <w:sz w:val="32"/>
          <w:szCs w:val="32"/>
        </w:rPr>
        <w:t xml:space="preserve">1.Т.И. </w:t>
      </w:r>
      <w:proofErr w:type="spellStart"/>
      <w:r w:rsidRPr="00B066EF">
        <w:rPr>
          <w:rFonts w:ascii="Times New Roman" w:hAnsi="Times New Roman" w:cs="Times New Roman"/>
          <w:sz w:val="32"/>
          <w:szCs w:val="32"/>
        </w:rPr>
        <w:t>Гризик</w:t>
      </w:r>
      <w:proofErr w:type="spellEnd"/>
      <w:r w:rsidRPr="00B066EF">
        <w:rPr>
          <w:rFonts w:ascii="Times New Roman" w:hAnsi="Times New Roman" w:cs="Times New Roman"/>
          <w:sz w:val="32"/>
          <w:szCs w:val="32"/>
        </w:rPr>
        <w:t xml:space="preserve"> «Подготовка ребёнка к обучению письму»,  Москва «Просвещение», 2007 г.</w:t>
      </w:r>
    </w:p>
    <w:p w:rsidR="00AC1DB8" w:rsidRPr="00B066EF" w:rsidRDefault="00AC1DB8" w:rsidP="00AC1DB8">
      <w:pPr>
        <w:rPr>
          <w:rFonts w:ascii="Times New Roman" w:hAnsi="Times New Roman" w:cs="Times New Roman"/>
          <w:sz w:val="32"/>
          <w:szCs w:val="32"/>
        </w:rPr>
      </w:pPr>
      <w:r w:rsidRPr="00B066EF">
        <w:rPr>
          <w:rFonts w:ascii="Times New Roman" w:hAnsi="Times New Roman" w:cs="Times New Roman"/>
          <w:sz w:val="32"/>
          <w:szCs w:val="32"/>
        </w:rPr>
        <w:t xml:space="preserve">2.Е.А. </w:t>
      </w:r>
      <w:proofErr w:type="spellStart"/>
      <w:r w:rsidRPr="00B066EF">
        <w:rPr>
          <w:rFonts w:ascii="Times New Roman" w:hAnsi="Times New Roman" w:cs="Times New Roman"/>
          <w:sz w:val="32"/>
          <w:szCs w:val="32"/>
        </w:rPr>
        <w:t>Ульева</w:t>
      </w:r>
      <w:proofErr w:type="spellEnd"/>
      <w:r w:rsidRPr="00B066EF">
        <w:rPr>
          <w:rFonts w:ascii="Times New Roman" w:hAnsi="Times New Roman" w:cs="Times New Roman"/>
          <w:sz w:val="32"/>
          <w:szCs w:val="32"/>
        </w:rPr>
        <w:t xml:space="preserve"> «Пальчиковые игры для детей 4-7 лет»,  Москва   «МОЗАИКА – СИНТЕЗ», 2012 г.</w:t>
      </w:r>
    </w:p>
    <w:p w:rsidR="00AC1DB8" w:rsidRPr="00B066EF" w:rsidRDefault="005665DE" w:rsidP="00AC1DB8">
      <w:pPr>
        <w:rPr>
          <w:rFonts w:ascii="Times New Roman" w:hAnsi="Times New Roman" w:cs="Times New Roman"/>
          <w:sz w:val="32"/>
          <w:szCs w:val="32"/>
        </w:rPr>
      </w:pPr>
      <w:r w:rsidRPr="00B066EF">
        <w:rPr>
          <w:rFonts w:ascii="Times New Roman" w:hAnsi="Times New Roman" w:cs="Times New Roman"/>
          <w:sz w:val="32"/>
          <w:szCs w:val="32"/>
        </w:rPr>
        <w:t>3. Е.М. Косина «Гимнастика для пальчиков», Москва  «</w:t>
      </w:r>
      <w:proofErr w:type="spellStart"/>
      <w:r w:rsidRPr="00B066EF">
        <w:rPr>
          <w:rFonts w:ascii="Times New Roman" w:hAnsi="Times New Roman" w:cs="Times New Roman"/>
          <w:sz w:val="32"/>
          <w:szCs w:val="32"/>
        </w:rPr>
        <w:t>Олма</w:t>
      </w:r>
      <w:proofErr w:type="spellEnd"/>
      <w:r w:rsidRPr="00B066EF">
        <w:rPr>
          <w:rFonts w:ascii="Times New Roman" w:hAnsi="Times New Roman" w:cs="Times New Roman"/>
          <w:sz w:val="32"/>
          <w:szCs w:val="32"/>
        </w:rPr>
        <w:t>-Пресс», 2001 г.</w:t>
      </w:r>
    </w:p>
    <w:p w:rsidR="005665DE" w:rsidRPr="00B066EF" w:rsidRDefault="005665DE" w:rsidP="00AC1DB8">
      <w:pPr>
        <w:rPr>
          <w:rFonts w:ascii="Times New Roman" w:hAnsi="Times New Roman" w:cs="Times New Roman"/>
          <w:sz w:val="32"/>
          <w:szCs w:val="32"/>
        </w:rPr>
      </w:pPr>
      <w:r w:rsidRPr="00B066EF">
        <w:rPr>
          <w:rFonts w:ascii="Times New Roman" w:hAnsi="Times New Roman" w:cs="Times New Roman"/>
          <w:sz w:val="32"/>
          <w:szCs w:val="32"/>
        </w:rPr>
        <w:t>4.  С.Е. Большакова «Формирование мелкой моторики рук: Игры и упражнения», Москва</w:t>
      </w:r>
      <w:proofErr w:type="gramStart"/>
      <w:r w:rsidRPr="00B066EF">
        <w:rPr>
          <w:rFonts w:ascii="Times New Roman" w:hAnsi="Times New Roman" w:cs="Times New Roman"/>
          <w:sz w:val="32"/>
          <w:szCs w:val="32"/>
        </w:rPr>
        <w:t>,»ТЦ</w:t>
      </w:r>
      <w:proofErr w:type="gramEnd"/>
      <w:r w:rsidRPr="00B066EF">
        <w:rPr>
          <w:rFonts w:ascii="Times New Roman" w:hAnsi="Times New Roman" w:cs="Times New Roman"/>
          <w:sz w:val="32"/>
          <w:szCs w:val="32"/>
        </w:rPr>
        <w:t xml:space="preserve"> Сфера», 2006 г.</w:t>
      </w:r>
    </w:p>
    <w:p w:rsidR="005665DE" w:rsidRPr="00B066EF" w:rsidRDefault="005665DE" w:rsidP="00AC1DB8">
      <w:pPr>
        <w:rPr>
          <w:rFonts w:ascii="Times New Roman" w:hAnsi="Times New Roman" w:cs="Times New Roman"/>
          <w:sz w:val="32"/>
          <w:szCs w:val="32"/>
        </w:rPr>
      </w:pPr>
      <w:r w:rsidRPr="00B066EF">
        <w:rPr>
          <w:rFonts w:ascii="Times New Roman" w:hAnsi="Times New Roman" w:cs="Times New Roman"/>
          <w:sz w:val="32"/>
          <w:szCs w:val="32"/>
        </w:rPr>
        <w:t xml:space="preserve">5.Н.В. </w:t>
      </w:r>
      <w:proofErr w:type="spellStart"/>
      <w:r w:rsidRPr="00B066EF">
        <w:rPr>
          <w:rFonts w:ascii="Times New Roman" w:hAnsi="Times New Roman" w:cs="Times New Roman"/>
          <w:sz w:val="32"/>
          <w:szCs w:val="32"/>
        </w:rPr>
        <w:t>Новотворцева</w:t>
      </w:r>
      <w:proofErr w:type="spellEnd"/>
      <w:r w:rsidRPr="00B066EF">
        <w:rPr>
          <w:rFonts w:ascii="Times New Roman" w:hAnsi="Times New Roman" w:cs="Times New Roman"/>
          <w:sz w:val="32"/>
          <w:szCs w:val="32"/>
        </w:rPr>
        <w:t xml:space="preserve"> «Обучение письму в детском саду</w:t>
      </w:r>
      <w:proofErr w:type="gramStart"/>
      <w:r w:rsidRPr="00B066EF">
        <w:rPr>
          <w:rFonts w:ascii="Times New Roman" w:hAnsi="Times New Roman" w:cs="Times New Roman"/>
          <w:sz w:val="32"/>
          <w:szCs w:val="32"/>
        </w:rPr>
        <w:t>» ,</w:t>
      </w:r>
      <w:proofErr w:type="gramEnd"/>
      <w:r w:rsidRPr="00B066EF">
        <w:rPr>
          <w:rFonts w:ascii="Times New Roman" w:hAnsi="Times New Roman" w:cs="Times New Roman"/>
          <w:sz w:val="32"/>
          <w:szCs w:val="32"/>
        </w:rPr>
        <w:t xml:space="preserve"> Ярославль, ООО «Академия развития», 2012 г.</w:t>
      </w:r>
    </w:p>
    <w:p w:rsidR="00345C29" w:rsidRPr="00B066EF" w:rsidRDefault="00345C29" w:rsidP="00052004">
      <w:pPr>
        <w:rPr>
          <w:rFonts w:ascii="Times New Roman" w:hAnsi="Times New Roman" w:cs="Times New Roman"/>
          <w:sz w:val="32"/>
          <w:szCs w:val="32"/>
        </w:rPr>
      </w:pPr>
    </w:p>
    <w:p w:rsidR="001D123D" w:rsidRDefault="001D123D">
      <w:pPr>
        <w:rPr>
          <w:rFonts w:ascii="Times New Roman" w:hAnsi="Times New Roman" w:cs="Times New Roman"/>
          <w:sz w:val="28"/>
          <w:szCs w:val="28"/>
        </w:rPr>
      </w:pPr>
    </w:p>
    <w:p w:rsidR="001D123D" w:rsidRPr="001D123D" w:rsidRDefault="001D123D" w:rsidP="001D123D">
      <w:pPr>
        <w:rPr>
          <w:rFonts w:ascii="Times New Roman" w:hAnsi="Times New Roman" w:cs="Times New Roman"/>
          <w:sz w:val="28"/>
          <w:szCs w:val="28"/>
        </w:rPr>
      </w:pPr>
    </w:p>
    <w:p w:rsidR="00FD10E4" w:rsidRDefault="00FD10E4" w:rsidP="00FD10E4">
      <w:pPr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FD10E4" w:rsidRDefault="00FD10E4" w:rsidP="00FD10E4">
      <w:pPr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FD10E4" w:rsidRDefault="00FD10E4" w:rsidP="00FD10E4">
      <w:pPr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FD10E4" w:rsidRDefault="00FD10E4" w:rsidP="00FD10E4">
      <w:pPr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FD10E4" w:rsidRDefault="00FD10E4" w:rsidP="00FD10E4">
      <w:pPr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FD10E4" w:rsidRDefault="00FD10E4" w:rsidP="00FD10E4">
      <w:pPr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FD10E4" w:rsidRDefault="00FD10E4" w:rsidP="00FD10E4">
      <w:pPr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FD10E4" w:rsidRDefault="00FD10E4" w:rsidP="00FD10E4">
      <w:pPr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FD10E4" w:rsidRDefault="00FD10E4" w:rsidP="00A9533F">
      <w:pPr>
        <w:outlineLvl w:val="0"/>
        <w:rPr>
          <w:rFonts w:ascii="Times New Roman" w:hAnsi="Times New Roman"/>
          <w:sz w:val="20"/>
          <w:szCs w:val="20"/>
        </w:rPr>
      </w:pPr>
    </w:p>
    <w:p w:rsidR="00FD10E4" w:rsidRPr="00FD10E4" w:rsidRDefault="00FD10E4" w:rsidP="00FD10E4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FD10E4">
        <w:rPr>
          <w:rFonts w:ascii="Times New Roman" w:hAnsi="Times New Roman"/>
          <w:sz w:val="20"/>
          <w:szCs w:val="20"/>
        </w:rPr>
        <w:lastRenderedPageBreak/>
        <w:t>-Муниципальное бюджетное дошкольное образовательное учреждение «Детский сад №1 «Теремок» города Алатырь</w:t>
      </w:r>
    </w:p>
    <w:p w:rsidR="00FD10E4" w:rsidRPr="00B602B2" w:rsidRDefault="00FD10E4" w:rsidP="00FD10E4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FD10E4" w:rsidRPr="00B602B2" w:rsidRDefault="00FD10E4" w:rsidP="00FD10E4">
      <w:pPr>
        <w:pStyle w:val="a7"/>
        <w:jc w:val="center"/>
      </w:pPr>
      <w:r w:rsidRPr="00B602B2">
        <w:t>РАССМОТРЕНА                                                                               УТВЕРЖДЕНА</w:t>
      </w:r>
    </w:p>
    <w:p w:rsidR="00FD10E4" w:rsidRPr="00B602B2" w:rsidRDefault="00FD10E4" w:rsidP="00FD10E4">
      <w:pPr>
        <w:pStyle w:val="a7"/>
      </w:pPr>
      <w:r w:rsidRPr="00B602B2">
        <w:t>на  заседании                                                                                      Заведующий</w:t>
      </w:r>
    </w:p>
    <w:p w:rsidR="00FD10E4" w:rsidRPr="00B602B2" w:rsidRDefault="00FD10E4" w:rsidP="00FD10E4">
      <w:pPr>
        <w:pStyle w:val="a7"/>
        <w:tabs>
          <w:tab w:val="left" w:pos="6510"/>
          <w:tab w:val="left" w:pos="6660"/>
          <w:tab w:val="left" w:pos="7065"/>
        </w:tabs>
        <w:jc w:val="center"/>
      </w:pPr>
      <w:r>
        <w:t>Совета педагогов</w:t>
      </w:r>
      <w:r w:rsidRPr="00B602B2">
        <w:tab/>
        <w:t xml:space="preserve"> _______ ___________</w:t>
      </w:r>
    </w:p>
    <w:p w:rsidR="00FD10E4" w:rsidRPr="00B602B2" w:rsidRDefault="00FD10E4" w:rsidP="00FD10E4">
      <w:pPr>
        <w:pStyle w:val="a7"/>
        <w:tabs>
          <w:tab w:val="left" w:pos="7065"/>
        </w:tabs>
        <w:jc w:val="center"/>
      </w:pPr>
    </w:p>
    <w:p w:rsidR="00FD10E4" w:rsidRPr="00B602B2" w:rsidRDefault="00FD10E4" w:rsidP="00FD10E4">
      <w:pPr>
        <w:pStyle w:val="a7"/>
        <w:tabs>
          <w:tab w:val="left" w:pos="7065"/>
        </w:tabs>
        <w:jc w:val="center"/>
      </w:pPr>
      <w:r w:rsidRPr="00B602B2">
        <w:t>Протокол №_____                                                                             Приказ №_____</w:t>
      </w:r>
    </w:p>
    <w:p w:rsidR="00FD10E4" w:rsidRPr="00B602B2" w:rsidRDefault="00FD10E4" w:rsidP="00FD10E4">
      <w:pPr>
        <w:pStyle w:val="a7"/>
        <w:tabs>
          <w:tab w:val="left" w:pos="7065"/>
        </w:tabs>
        <w:jc w:val="center"/>
      </w:pPr>
      <w:r w:rsidRPr="00B602B2">
        <w:t>от «___»__________20__года                                                          от«___»_________20__года</w:t>
      </w:r>
    </w:p>
    <w:p w:rsidR="00A9533F" w:rsidRDefault="00A9533F" w:rsidP="00A953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533F" w:rsidRDefault="00A9533F" w:rsidP="00A953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533F" w:rsidRDefault="00A9533F" w:rsidP="00A953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A9533F" w:rsidRDefault="00A9533F" w:rsidP="00A953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дополнительному образованию                                                                                                                                              детей старшего дошкольного возраста                                                                                                                          «Умелые ручки» (подготовка руки к письму)</w:t>
      </w:r>
    </w:p>
    <w:p w:rsidR="00A9533F" w:rsidRDefault="00A9533F" w:rsidP="00A953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533F" w:rsidRPr="00A9533F" w:rsidRDefault="00A9533F" w:rsidP="00A9533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FD10E4">
        <w:rPr>
          <w:rFonts w:ascii="Times New Roman" w:hAnsi="Times New Roman"/>
          <w:sz w:val="28"/>
          <w:szCs w:val="28"/>
        </w:rPr>
        <w:t xml:space="preserve">   Составитель:  Грачёва Л.А., воспитатель 1-й квалификационной категории</w:t>
      </w:r>
    </w:p>
    <w:p w:rsidR="00A9533F" w:rsidRPr="00FD10E4" w:rsidRDefault="00A9533F" w:rsidP="00A953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533F" w:rsidRPr="00FD10E4" w:rsidRDefault="00A9533F" w:rsidP="00A9533F">
      <w:pPr>
        <w:tabs>
          <w:tab w:val="left" w:pos="1288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9533F" w:rsidRPr="00FD10E4" w:rsidRDefault="00A9533F" w:rsidP="00A9533F">
      <w:pPr>
        <w:tabs>
          <w:tab w:val="left" w:pos="3975"/>
        </w:tabs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FD10E4">
        <w:rPr>
          <w:rFonts w:ascii="Times New Roman" w:hAnsi="Times New Roman"/>
          <w:sz w:val="28"/>
          <w:szCs w:val="28"/>
        </w:rPr>
        <w:t>г. Алатырь -  2017  г.</w:t>
      </w:r>
      <w:r w:rsidRPr="00FD10E4">
        <w:rPr>
          <w:rFonts w:ascii="Times New Roman" w:hAnsi="Times New Roman"/>
          <w:sz w:val="28"/>
          <w:szCs w:val="28"/>
        </w:rPr>
        <w:br/>
      </w:r>
    </w:p>
    <w:p w:rsidR="00FD10E4" w:rsidRDefault="00FD10E4" w:rsidP="00FD10E4">
      <w:pPr>
        <w:tabs>
          <w:tab w:val="left" w:pos="4200"/>
        </w:tabs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sectPr w:rsidR="00FD10E4" w:rsidSect="00861A85">
      <w:pgSz w:w="16838" w:h="11906" w:orient="landscape"/>
      <w:pgMar w:top="426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34742"/>
    <w:multiLevelType w:val="multilevel"/>
    <w:tmpl w:val="71ECC59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15C28"/>
    <w:multiLevelType w:val="hybridMultilevel"/>
    <w:tmpl w:val="55945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15BA"/>
    <w:multiLevelType w:val="multilevel"/>
    <w:tmpl w:val="60F6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A4584"/>
    <w:multiLevelType w:val="multilevel"/>
    <w:tmpl w:val="D2E8AE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361B5AA9"/>
    <w:multiLevelType w:val="multilevel"/>
    <w:tmpl w:val="C1460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01B94"/>
    <w:multiLevelType w:val="hybridMultilevel"/>
    <w:tmpl w:val="630071A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4FAB161E"/>
    <w:multiLevelType w:val="multilevel"/>
    <w:tmpl w:val="814A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E27B3E"/>
    <w:multiLevelType w:val="multilevel"/>
    <w:tmpl w:val="9CEA2344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901BEA"/>
    <w:multiLevelType w:val="multilevel"/>
    <w:tmpl w:val="6D62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2004"/>
    <w:rsid w:val="00001023"/>
    <w:rsid w:val="00052004"/>
    <w:rsid w:val="000A4C60"/>
    <w:rsid w:val="000D3E0E"/>
    <w:rsid w:val="000E0015"/>
    <w:rsid w:val="000E4BE8"/>
    <w:rsid w:val="000E71BC"/>
    <w:rsid w:val="00107145"/>
    <w:rsid w:val="001128AA"/>
    <w:rsid w:val="001618C1"/>
    <w:rsid w:val="00175C77"/>
    <w:rsid w:val="001770F1"/>
    <w:rsid w:val="001D05F5"/>
    <w:rsid w:val="001D123D"/>
    <w:rsid w:val="00222D64"/>
    <w:rsid w:val="002444DE"/>
    <w:rsid w:val="00276500"/>
    <w:rsid w:val="002836A1"/>
    <w:rsid w:val="00297AB3"/>
    <w:rsid w:val="002C0EAE"/>
    <w:rsid w:val="002D48C8"/>
    <w:rsid w:val="00327070"/>
    <w:rsid w:val="0034527B"/>
    <w:rsid w:val="00345C29"/>
    <w:rsid w:val="003C15DD"/>
    <w:rsid w:val="00404220"/>
    <w:rsid w:val="0041417D"/>
    <w:rsid w:val="004268FD"/>
    <w:rsid w:val="0043257C"/>
    <w:rsid w:val="00440E58"/>
    <w:rsid w:val="004D697F"/>
    <w:rsid w:val="004E5F93"/>
    <w:rsid w:val="00530618"/>
    <w:rsid w:val="00531635"/>
    <w:rsid w:val="00537F0B"/>
    <w:rsid w:val="005475E9"/>
    <w:rsid w:val="005665DE"/>
    <w:rsid w:val="005B413E"/>
    <w:rsid w:val="005E1EEB"/>
    <w:rsid w:val="0061327E"/>
    <w:rsid w:val="006217C5"/>
    <w:rsid w:val="00622787"/>
    <w:rsid w:val="00690C5C"/>
    <w:rsid w:val="00695A3E"/>
    <w:rsid w:val="007414F0"/>
    <w:rsid w:val="00757CBA"/>
    <w:rsid w:val="00773606"/>
    <w:rsid w:val="00774304"/>
    <w:rsid w:val="0079608C"/>
    <w:rsid w:val="00817754"/>
    <w:rsid w:val="00825B3A"/>
    <w:rsid w:val="00833CB5"/>
    <w:rsid w:val="00861A85"/>
    <w:rsid w:val="008643D7"/>
    <w:rsid w:val="008B68E2"/>
    <w:rsid w:val="008D476D"/>
    <w:rsid w:val="00915FD1"/>
    <w:rsid w:val="00923FEB"/>
    <w:rsid w:val="00935A6F"/>
    <w:rsid w:val="009459F8"/>
    <w:rsid w:val="00954755"/>
    <w:rsid w:val="009606D5"/>
    <w:rsid w:val="00972DA5"/>
    <w:rsid w:val="009B2360"/>
    <w:rsid w:val="009D62D5"/>
    <w:rsid w:val="009E3CA9"/>
    <w:rsid w:val="00A22FEE"/>
    <w:rsid w:val="00A309D6"/>
    <w:rsid w:val="00A31D53"/>
    <w:rsid w:val="00A4360A"/>
    <w:rsid w:val="00A44D39"/>
    <w:rsid w:val="00A57272"/>
    <w:rsid w:val="00A57C8E"/>
    <w:rsid w:val="00A9533F"/>
    <w:rsid w:val="00AB318A"/>
    <w:rsid w:val="00AC1DB8"/>
    <w:rsid w:val="00AC3350"/>
    <w:rsid w:val="00AD2948"/>
    <w:rsid w:val="00B066EF"/>
    <w:rsid w:val="00B61A4C"/>
    <w:rsid w:val="00B67BA0"/>
    <w:rsid w:val="00BC6333"/>
    <w:rsid w:val="00BE103B"/>
    <w:rsid w:val="00BF71EF"/>
    <w:rsid w:val="00C03397"/>
    <w:rsid w:val="00C43182"/>
    <w:rsid w:val="00C939E2"/>
    <w:rsid w:val="00D35C4F"/>
    <w:rsid w:val="00D44DFF"/>
    <w:rsid w:val="00D7164D"/>
    <w:rsid w:val="00D85BDE"/>
    <w:rsid w:val="00DC00E1"/>
    <w:rsid w:val="00DE45B6"/>
    <w:rsid w:val="00E02309"/>
    <w:rsid w:val="00E44BA8"/>
    <w:rsid w:val="00EB1D8C"/>
    <w:rsid w:val="00EB35CC"/>
    <w:rsid w:val="00EC511C"/>
    <w:rsid w:val="00F57699"/>
    <w:rsid w:val="00FC4596"/>
    <w:rsid w:val="00FC6A0B"/>
    <w:rsid w:val="00FD10E4"/>
    <w:rsid w:val="00FE5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D4C1D-5689-4DDD-B421-11BE9011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004"/>
    <w:pPr>
      <w:ind w:left="720"/>
      <w:contextualSpacing/>
    </w:pPr>
  </w:style>
  <w:style w:type="table" w:styleId="a4">
    <w:name w:val="Table Grid"/>
    <w:basedOn w:val="a1"/>
    <w:uiPriority w:val="59"/>
    <w:rsid w:val="0017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DE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45B6"/>
    <w:rPr>
      <w:b/>
      <w:bCs/>
    </w:rPr>
  </w:style>
  <w:style w:type="paragraph" w:styleId="a7">
    <w:name w:val="No Spacing"/>
    <w:uiPriority w:val="99"/>
    <w:qFormat/>
    <w:rsid w:val="00FD1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0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0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3990-B3A7-42E6-BE13-DC7E250F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4828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а</cp:lastModifiedBy>
  <cp:revision>26</cp:revision>
  <cp:lastPrinted>2009-08-27T20:15:00Z</cp:lastPrinted>
  <dcterms:created xsi:type="dcterms:W3CDTF">2018-01-18T19:25:00Z</dcterms:created>
  <dcterms:modified xsi:type="dcterms:W3CDTF">2018-11-17T21:16:00Z</dcterms:modified>
</cp:coreProperties>
</file>